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B8" w:rsidRPr="00A475C1" w:rsidRDefault="002432A2" w:rsidP="004341D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5C1">
        <w:rPr>
          <w:rFonts w:ascii="Times New Roman" w:hAnsi="Times New Roman" w:cs="Times New Roman"/>
          <w:b/>
          <w:sz w:val="28"/>
          <w:szCs w:val="28"/>
        </w:rPr>
        <w:t>П</w:t>
      </w:r>
      <w:r w:rsidR="004341DE">
        <w:rPr>
          <w:rFonts w:ascii="Times New Roman" w:hAnsi="Times New Roman" w:cs="Times New Roman"/>
          <w:b/>
          <w:sz w:val="28"/>
          <w:szCs w:val="28"/>
        </w:rPr>
        <w:t>ИСЬМЕННАЯ РЕЧЬ И ОБУЧЕНИЕ ПИСЬМУ В ПРОФЕССИОНАЛЬНОЙ КОММУНИКАЦИИ: ЛИНГВИСТИЧЕСКИЙ И МЕТОДИЧЕСКИЙ АСПЕКТЫ</w:t>
      </w:r>
    </w:p>
    <w:p w:rsidR="002432A2" w:rsidRPr="002432A2" w:rsidRDefault="002432A2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432A2" w:rsidRDefault="002432A2" w:rsidP="004341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32A2">
        <w:rPr>
          <w:rFonts w:ascii="Times New Roman" w:hAnsi="Times New Roman" w:cs="Times New Roman"/>
          <w:sz w:val="28"/>
          <w:szCs w:val="28"/>
        </w:rPr>
        <w:t>С.В</w:t>
      </w:r>
      <w:r w:rsidR="003166F5">
        <w:rPr>
          <w:rFonts w:ascii="Times New Roman" w:hAnsi="Times New Roman" w:cs="Times New Roman"/>
          <w:sz w:val="28"/>
          <w:szCs w:val="28"/>
        </w:rPr>
        <w:t>.</w:t>
      </w:r>
      <w:r w:rsidRPr="002432A2">
        <w:rPr>
          <w:rFonts w:ascii="Times New Roman" w:hAnsi="Times New Roman" w:cs="Times New Roman"/>
          <w:sz w:val="28"/>
          <w:szCs w:val="28"/>
        </w:rPr>
        <w:t xml:space="preserve"> Первухина</w:t>
      </w:r>
      <w:r w:rsidR="004341DE">
        <w:rPr>
          <w:rFonts w:ascii="Times New Roman" w:hAnsi="Times New Roman" w:cs="Times New Roman"/>
          <w:sz w:val="28"/>
          <w:szCs w:val="28"/>
        </w:rPr>
        <w:t>, к</w:t>
      </w:r>
      <w:r w:rsidR="00A534D5">
        <w:rPr>
          <w:rFonts w:ascii="Times New Roman" w:hAnsi="Times New Roman" w:cs="Times New Roman"/>
          <w:sz w:val="28"/>
          <w:szCs w:val="28"/>
        </w:rPr>
        <w:t>.</w:t>
      </w:r>
      <w:r w:rsidR="00434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1DE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A534D5">
        <w:rPr>
          <w:rFonts w:ascii="Times New Roman" w:hAnsi="Times New Roman" w:cs="Times New Roman"/>
          <w:sz w:val="28"/>
          <w:szCs w:val="28"/>
        </w:rPr>
        <w:t>.</w:t>
      </w:r>
      <w:r w:rsidR="004341DE">
        <w:rPr>
          <w:rFonts w:ascii="Times New Roman" w:hAnsi="Times New Roman" w:cs="Times New Roman"/>
          <w:sz w:val="28"/>
          <w:szCs w:val="28"/>
        </w:rPr>
        <w:t xml:space="preserve"> н</w:t>
      </w:r>
      <w:r w:rsidR="00A534D5">
        <w:rPr>
          <w:rFonts w:ascii="Times New Roman" w:hAnsi="Times New Roman" w:cs="Times New Roman"/>
          <w:sz w:val="28"/>
          <w:szCs w:val="28"/>
        </w:rPr>
        <w:t>.</w:t>
      </w:r>
      <w:r w:rsidR="004341DE">
        <w:rPr>
          <w:rFonts w:ascii="Times New Roman" w:hAnsi="Times New Roman" w:cs="Times New Roman"/>
          <w:sz w:val="28"/>
          <w:szCs w:val="28"/>
        </w:rPr>
        <w:t>, доцент</w:t>
      </w:r>
    </w:p>
    <w:p w:rsidR="004341DE" w:rsidRPr="004341DE" w:rsidRDefault="004341DE" w:rsidP="004341DE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1DE">
        <w:rPr>
          <w:rFonts w:ascii="Times New Roman" w:hAnsi="Times New Roman" w:cs="Times New Roman"/>
          <w:i/>
          <w:sz w:val="28"/>
          <w:szCs w:val="28"/>
        </w:rPr>
        <w:t>ФГБОУ ВО РГУПС, Россия</w:t>
      </w:r>
    </w:p>
    <w:p w:rsidR="002432A2" w:rsidRPr="002432A2" w:rsidRDefault="002432A2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2C3" w:rsidRPr="00F67B73" w:rsidRDefault="002432A2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432A2">
        <w:rPr>
          <w:rFonts w:ascii="Times New Roman" w:hAnsi="Times New Roman" w:cs="Times New Roman"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sz w:val="28"/>
          <w:szCs w:val="28"/>
        </w:rPr>
        <w:t xml:space="preserve">о том, что должно стать предметом обучения студентов высших учебных учреждений сегодня четко формулируется в ФГОС. Обратим </w:t>
      </w:r>
      <w:r w:rsidR="0009080A">
        <w:rPr>
          <w:rFonts w:ascii="Times New Roman" w:hAnsi="Times New Roman" w:cs="Times New Roman"/>
          <w:sz w:val="28"/>
          <w:szCs w:val="28"/>
        </w:rPr>
        <w:t xml:space="preserve">внимание на компетенции, связанные с иностранным языком, которые </w:t>
      </w:r>
      <w:r>
        <w:rPr>
          <w:rFonts w:ascii="Times New Roman" w:hAnsi="Times New Roman" w:cs="Times New Roman"/>
          <w:sz w:val="28"/>
          <w:szCs w:val="28"/>
        </w:rPr>
        <w:t>прописа</w:t>
      </w:r>
      <w:r w:rsidR="0009080A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в стандартах нового поколения</w:t>
      </w:r>
      <w:r w:rsidR="00A42D39">
        <w:rPr>
          <w:rFonts w:ascii="Times New Roman" w:hAnsi="Times New Roman" w:cs="Times New Roman"/>
          <w:sz w:val="28"/>
          <w:szCs w:val="28"/>
        </w:rPr>
        <w:t xml:space="preserve">. Они включают в себя общекультурные, </w:t>
      </w:r>
      <w:proofErr w:type="spellStart"/>
      <w:r w:rsidR="00A42D39">
        <w:rPr>
          <w:rFonts w:ascii="Times New Roman" w:hAnsi="Times New Roman" w:cs="Times New Roman"/>
          <w:sz w:val="28"/>
          <w:szCs w:val="28"/>
        </w:rPr>
        <w:t>общепрофессиональные</w:t>
      </w:r>
      <w:proofErr w:type="spellEnd"/>
      <w:r w:rsidR="00A42D39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</w:t>
      </w:r>
      <w:r w:rsidR="00D33B3F">
        <w:rPr>
          <w:rFonts w:ascii="Times New Roman" w:hAnsi="Times New Roman" w:cs="Times New Roman"/>
          <w:sz w:val="28"/>
          <w:szCs w:val="28"/>
        </w:rPr>
        <w:t xml:space="preserve">. К общекультурным компетенциям относится </w:t>
      </w:r>
      <w:proofErr w:type="gramStart"/>
      <w:r w:rsidR="00D33B3F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42D39">
        <w:rPr>
          <w:rFonts w:ascii="Times New Roman" w:hAnsi="Times New Roman" w:cs="Times New Roman"/>
          <w:sz w:val="28"/>
          <w:szCs w:val="28"/>
        </w:rPr>
        <w:t>«</w:t>
      </w:r>
      <w:r w:rsidR="00D81E7A" w:rsidRPr="00F67B73">
        <w:rPr>
          <w:rFonts w:ascii="Times New Roman" w:hAnsi="Times New Roman" w:cs="Times New Roman"/>
          <w:sz w:val="28"/>
          <w:szCs w:val="28"/>
        </w:rPr>
        <w:t xml:space="preserve">Выпускник, освоивший программу </w:t>
      </w:r>
      <w:proofErr w:type="spellStart"/>
      <w:r w:rsidR="00D81E7A" w:rsidRPr="00F67B7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81E7A" w:rsidRPr="00F67B73">
        <w:rPr>
          <w:rFonts w:ascii="Times New Roman" w:hAnsi="Times New Roman" w:cs="Times New Roman"/>
          <w:sz w:val="28"/>
          <w:szCs w:val="28"/>
        </w:rPr>
        <w:t>, должен обладать общекультурными компетенциями:</w:t>
      </w:r>
    </w:p>
    <w:p w:rsidR="0090144F" w:rsidRDefault="00A42D39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D39">
        <w:rPr>
          <w:rFonts w:ascii="Times New Roman" w:hAnsi="Times New Roman" w:cs="Times New Roman"/>
          <w:sz w:val="28"/>
          <w:szCs w:val="28"/>
        </w:rPr>
        <w:t xml:space="preserve">… способностью к коммуникации в устной и </w:t>
      </w:r>
      <w:r w:rsidRPr="00F67B73">
        <w:rPr>
          <w:rFonts w:ascii="Times New Roman" w:hAnsi="Times New Roman" w:cs="Times New Roman"/>
          <w:sz w:val="28"/>
          <w:szCs w:val="28"/>
        </w:rPr>
        <w:t>письменной</w:t>
      </w:r>
      <w:r w:rsidRPr="00A42D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2D3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A42D39">
        <w:rPr>
          <w:rFonts w:ascii="Times New Roman" w:hAnsi="Times New Roman" w:cs="Times New Roman"/>
          <w:sz w:val="28"/>
          <w:szCs w:val="28"/>
        </w:rPr>
        <w:t xml:space="preserve"> на русском и </w:t>
      </w:r>
      <w:r w:rsidRPr="00F67B73">
        <w:rPr>
          <w:rFonts w:ascii="Times New Roman" w:hAnsi="Times New Roman" w:cs="Times New Roman"/>
          <w:sz w:val="28"/>
          <w:szCs w:val="28"/>
        </w:rPr>
        <w:t>иностранном</w:t>
      </w:r>
      <w:r w:rsidRPr="00A42D39">
        <w:rPr>
          <w:rFonts w:ascii="Times New Roman" w:hAnsi="Times New Roman" w:cs="Times New Roman"/>
          <w:sz w:val="28"/>
          <w:szCs w:val="28"/>
        </w:rPr>
        <w:t xml:space="preserve"> языках для решения </w:t>
      </w:r>
      <w:r w:rsidRPr="00F67B73">
        <w:rPr>
          <w:rFonts w:ascii="Times New Roman" w:hAnsi="Times New Roman" w:cs="Times New Roman"/>
          <w:sz w:val="28"/>
          <w:szCs w:val="28"/>
        </w:rPr>
        <w:t>задач</w:t>
      </w:r>
      <w:r w:rsidRPr="00A42D39">
        <w:rPr>
          <w:rFonts w:ascii="Times New Roman" w:hAnsi="Times New Roman" w:cs="Times New Roman"/>
          <w:sz w:val="28"/>
          <w:szCs w:val="28"/>
        </w:rPr>
        <w:t xml:space="preserve"> межличностного и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42D39">
        <w:rPr>
          <w:rFonts w:ascii="Times New Roman" w:hAnsi="Times New Roman" w:cs="Times New Roman"/>
          <w:sz w:val="28"/>
          <w:szCs w:val="28"/>
        </w:rPr>
        <w:t>[</w:t>
      </w:r>
      <w:r w:rsidR="00A923F0">
        <w:rPr>
          <w:rFonts w:ascii="Times New Roman" w:hAnsi="Times New Roman" w:cs="Times New Roman"/>
          <w:sz w:val="28"/>
          <w:szCs w:val="28"/>
        </w:rPr>
        <w:t>1</w:t>
      </w:r>
      <w:r w:rsidRPr="00A42D39">
        <w:rPr>
          <w:rFonts w:ascii="Times New Roman" w:hAnsi="Times New Roman" w:cs="Times New Roman"/>
          <w:sz w:val="28"/>
          <w:szCs w:val="28"/>
        </w:rPr>
        <w:t>]</w:t>
      </w:r>
      <w:r w:rsidR="00F67B73">
        <w:rPr>
          <w:rFonts w:ascii="Times New Roman" w:hAnsi="Times New Roman" w:cs="Times New Roman"/>
          <w:sz w:val="28"/>
          <w:szCs w:val="28"/>
        </w:rPr>
        <w:t>.</w:t>
      </w:r>
      <w:r w:rsidR="008977CF">
        <w:rPr>
          <w:rFonts w:ascii="Times New Roman" w:hAnsi="Times New Roman" w:cs="Times New Roman"/>
          <w:sz w:val="28"/>
          <w:szCs w:val="28"/>
        </w:rPr>
        <w:t xml:space="preserve"> Эта компетенция указывает на необходимость </w:t>
      </w:r>
      <w:proofErr w:type="gramStart"/>
      <w:r w:rsidR="008977C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8977CF">
        <w:rPr>
          <w:rFonts w:ascii="Times New Roman" w:hAnsi="Times New Roman" w:cs="Times New Roman"/>
          <w:sz w:val="28"/>
          <w:szCs w:val="28"/>
        </w:rPr>
        <w:t xml:space="preserve"> как говорению, так и письму. Обратимся к </w:t>
      </w:r>
      <w:proofErr w:type="spellStart"/>
      <w:r w:rsidR="008977CF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="008977CF">
        <w:rPr>
          <w:rFonts w:ascii="Times New Roman" w:hAnsi="Times New Roman" w:cs="Times New Roman"/>
          <w:sz w:val="28"/>
          <w:szCs w:val="28"/>
        </w:rPr>
        <w:t xml:space="preserve"> и профессиональным комп</w:t>
      </w:r>
      <w:r w:rsidR="0090144F">
        <w:rPr>
          <w:rFonts w:ascii="Times New Roman" w:hAnsi="Times New Roman" w:cs="Times New Roman"/>
          <w:sz w:val="28"/>
          <w:szCs w:val="28"/>
        </w:rPr>
        <w:t>етенциям по ряду специальностей.</w:t>
      </w:r>
    </w:p>
    <w:p w:rsidR="002432A2" w:rsidRDefault="0090144F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030</w:t>
      </w:r>
      <w:r w:rsidR="00566E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EA4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6EA4">
        <w:rPr>
          <w:rFonts w:ascii="Times New Roman" w:hAnsi="Times New Roman" w:cs="Times New Roman"/>
          <w:sz w:val="28"/>
          <w:szCs w:val="28"/>
        </w:rPr>
        <w:t xml:space="preserve">«…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». </w:t>
      </w:r>
      <w:r w:rsidR="00566EA4" w:rsidRPr="00566EA4">
        <w:rPr>
          <w:rFonts w:ascii="Times New Roman" w:hAnsi="Times New Roman" w:cs="Times New Roman"/>
          <w:sz w:val="28"/>
          <w:szCs w:val="28"/>
        </w:rPr>
        <w:t>[</w:t>
      </w:r>
      <w:r w:rsidR="00566EA4">
        <w:rPr>
          <w:rFonts w:ascii="Times New Roman" w:hAnsi="Times New Roman" w:cs="Times New Roman"/>
          <w:sz w:val="28"/>
          <w:szCs w:val="28"/>
        </w:rPr>
        <w:t>Там же</w:t>
      </w:r>
      <w:r w:rsidR="00566EA4" w:rsidRPr="00566EA4">
        <w:rPr>
          <w:rFonts w:ascii="Times New Roman" w:hAnsi="Times New Roman" w:cs="Times New Roman"/>
          <w:sz w:val="28"/>
          <w:szCs w:val="28"/>
        </w:rPr>
        <w:t>].</w:t>
      </w:r>
    </w:p>
    <w:p w:rsidR="00411525" w:rsidRDefault="00411525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301 Юриспруденция: «способностью логически верн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сно строить устную и письменную речь» (ОПК-5), «способностью владеть необходимыми навыками профессионального общения на иностранном языке» (ОПК-7)». </w:t>
      </w:r>
      <w:r w:rsidRPr="00566E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</w:t>
      </w:r>
      <w:r w:rsidRPr="00566EA4">
        <w:rPr>
          <w:rFonts w:ascii="Times New Roman" w:hAnsi="Times New Roman" w:cs="Times New Roman"/>
          <w:sz w:val="28"/>
          <w:szCs w:val="28"/>
        </w:rPr>
        <w:t>].</w:t>
      </w:r>
      <w:r w:rsidR="0063324D">
        <w:rPr>
          <w:rFonts w:ascii="Times New Roman" w:hAnsi="Times New Roman" w:cs="Times New Roman"/>
          <w:sz w:val="28"/>
          <w:szCs w:val="28"/>
        </w:rPr>
        <w:t xml:space="preserve"> Можно судить о том, что компетенции указывают на необходимость обучения письму в деловом контексте.</w:t>
      </w:r>
    </w:p>
    <w:p w:rsidR="0063324D" w:rsidRPr="00036C8B" w:rsidRDefault="00A42D39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="002432A2">
        <w:rPr>
          <w:rFonts w:ascii="Times New Roman" w:hAnsi="Times New Roman" w:cs="Times New Roman"/>
          <w:sz w:val="28"/>
          <w:szCs w:val="28"/>
        </w:rPr>
        <w:t>ояс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432A2">
        <w:rPr>
          <w:rFonts w:ascii="Times New Roman" w:hAnsi="Times New Roman" w:cs="Times New Roman"/>
          <w:sz w:val="28"/>
          <w:szCs w:val="28"/>
        </w:rPr>
        <w:t xml:space="preserve"> некоторые п</w:t>
      </w:r>
      <w:r w:rsidR="00A475C1">
        <w:rPr>
          <w:rFonts w:ascii="Times New Roman" w:hAnsi="Times New Roman" w:cs="Times New Roman"/>
          <w:sz w:val="28"/>
          <w:szCs w:val="28"/>
        </w:rPr>
        <w:t>онятия</w:t>
      </w:r>
      <w:r>
        <w:rPr>
          <w:rFonts w:ascii="Times New Roman" w:hAnsi="Times New Roman" w:cs="Times New Roman"/>
          <w:sz w:val="28"/>
          <w:szCs w:val="28"/>
        </w:rPr>
        <w:t xml:space="preserve"> этих компетенций</w:t>
      </w:r>
      <w:r w:rsidR="00A475C1">
        <w:rPr>
          <w:rFonts w:ascii="Times New Roman" w:hAnsi="Times New Roman" w:cs="Times New Roman"/>
          <w:sz w:val="28"/>
          <w:szCs w:val="28"/>
        </w:rPr>
        <w:t xml:space="preserve"> с позиции лингвистики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определить стратегию и направление обучения бакалавров</w:t>
      </w:r>
      <w:r w:rsidR="00411525">
        <w:rPr>
          <w:rFonts w:ascii="Times New Roman" w:hAnsi="Times New Roman" w:cs="Times New Roman"/>
          <w:sz w:val="28"/>
          <w:szCs w:val="28"/>
        </w:rPr>
        <w:t xml:space="preserve"> иностранным языкам</w:t>
      </w:r>
      <w:r w:rsidR="00A475C1">
        <w:rPr>
          <w:rFonts w:ascii="Times New Roman" w:hAnsi="Times New Roman" w:cs="Times New Roman"/>
          <w:sz w:val="28"/>
          <w:szCs w:val="28"/>
        </w:rPr>
        <w:t xml:space="preserve">. </w:t>
      </w:r>
      <w:r w:rsidR="0063324D">
        <w:rPr>
          <w:rFonts w:ascii="Times New Roman" w:hAnsi="Times New Roman" w:cs="Times New Roman"/>
          <w:sz w:val="28"/>
          <w:szCs w:val="28"/>
        </w:rPr>
        <w:t xml:space="preserve">Обратимся к термину «коммуникация». Д.Э. Розенталь и М.А. Теленкова определяют его следующим образом: «Сообщение или передача средствами языка содержания высказывания» </w:t>
      </w:r>
      <w:r w:rsidR="0063324D" w:rsidRPr="0063324D">
        <w:rPr>
          <w:rFonts w:ascii="Times New Roman" w:hAnsi="Times New Roman" w:cs="Times New Roman"/>
          <w:sz w:val="28"/>
          <w:szCs w:val="28"/>
        </w:rPr>
        <w:t>[</w:t>
      </w:r>
      <w:r w:rsidR="00A923F0">
        <w:rPr>
          <w:rFonts w:ascii="Times New Roman" w:hAnsi="Times New Roman" w:cs="Times New Roman"/>
          <w:sz w:val="28"/>
          <w:szCs w:val="28"/>
        </w:rPr>
        <w:t>2, с.</w:t>
      </w:r>
      <w:r w:rsidR="00036C8B" w:rsidRPr="00036C8B">
        <w:rPr>
          <w:rFonts w:ascii="Times New Roman" w:hAnsi="Times New Roman" w:cs="Times New Roman"/>
          <w:sz w:val="28"/>
          <w:szCs w:val="28"/>
        </w:rPr>
        <w:t xml:space="preserve"> 170].</w:t>
      </w:r>
      <w:r w:rsidR="00036C8B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BA353F">
        <w:rPr>
          <w:rFonts w:ascii="Times New Roman" w:hAnsi="Times New Roman" w:cs="Times New Roman"/>
          <w:sz w:val="28"/>
          <w:szCs w:val="28"/>
        </w:rPr>
        <w:t>транслируется</w:t>
      </w:r>
      <w:r w:rsidR="00036C8B">
        <w:rPr>
          <w:rFonts w:ascii="Times New Roman" w:hAnsi="Times New Roman" w:cs="Times New Roman"/>
          <w:sz w:val="28"/>
          <w:szCs w:val="28"/>
        </w:rPr>
        <w:t xml:space="preserve"> посредством определенного кода,  понятного для </w:t>
      </w:r>
      <w:proofErr w:type="spellStart"/>
      <w:r w:rsidR="00036C8B">
        <w:rPr>
          <w:rFonts w:ascii="Times New Roman" w:hAnsi="Times New Roman" w:cs="Times New Roman"/>
          <w:sz w:val="28"/>
          <w:szCs w:val="28"/>
        </w:rPr>
        <w:t>коммуникантов</w:t>
      </w:r>
      <w:proofErr w:type="spellEnd"/>
      <w:r w:rsidR="00036C8B">
        <w:rPr>
          <w:rFonts w:ascii="Times New Roman" w:hAnsi="Times New Roman" w:cs="Times New Roman"/>
          <w:sz w:val="28"/>
          <w:szCs w:val="28"/>
        </w:rPr>
        <w:t>. Этот код может быть как устной, так и письменной речью.</w:t>
      </w:r>
    </w:p>
    <w:p w:rsidR="0009080A" w:rsidRDefault="00A475C1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муникацию </w:t>
      </w:r>
      <w:r w:rsidR="00A42D39">
        <w:rPr>
          <w:rFonts w:ascii="Times New Roman" w:hAnsi="Times New Roman" w:cs="Times New Roman"/>
          <w:sz w:val="28"/>
          <w:szCs w:val="28"/>
        </w:rPr>
        <w:t>разделяют</w:t>
      </w:r>
      <w:r>
        <w:rPr>
          <w:rFonts w:ascii="Times New Roman" w:hAnsi="Times New Roman" w:cs="Times New Roman"/>
          <w:sz w:val="28"/>
          <w:szCs w:val="28"/>
        </w:rPr>
        <w:t xml:space="preserve"> на устную и письменную</w:t>
      </w:r>
      <w:r w:rsidR="00A42D39">
        <w:rPr>
          <w:rFonts w:ascii="Times New Roman" w:hAnsi="Times New Roman" w:cs="Times New Roman"/>
          <w:sz w:val="28"/>
          <w:szCs w:val="28"/>
        </w:rPr>
        <w:t xml:space="preserve"> по принципу </w:t>
      </w:r>
      <w:proofErr w:type="spellStart"/>
      <w:r w:rsidR="00F67B73">
        <w:rPr>
          <w:rFonts w:ascii="Times New Roman" w:hAnsi="Times New Roman" w:cs="Times New Roman"/>
          <w:sz w:val="28"/>
          <w:szCs w:val="28"/>
        </w:rPr>
        <w:t>задействования</w:t>
      </w:r>
      <w:proofErr w:type="spellEnd"/>
      <w:r w:rsidR="00F67B73">
        <w:rPr>
          <w:rFonts w:ascii="Times New Roman" w:hAnsi="Times New Roman" w:cs="Times New Roman"/>
          <w:sz w:val="28"/>
          <w:szCs w:val="28"/>
        </w:rPr>
        <w:t xml:space="preserve"> устной или письменной реч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B7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касается как профессиональной коммуникации, так и межличностной коммуникации. </w:t>
      </w:r>
      <w:r w:rsidR="0009080A">
        <w:rPr>
          <w:rFonts w:ascii="Times New Roman" w:hAnsi="Times New Roman" w:cs="Times New Roman"/>
          <w:sz w:val="28"/>
          <w:szCs w:val="28"/>
        </w:rPr>
        <w:t xml:space="preserve">В зависимости от специальности </w:t>
      </w:r>
      <w:r w:rsidR="00BA353F">
        <w:rPr>
          <w:rFonts w:ascii="Times New Roman" w:hAnsi="Times New Roman" w:cs="Times New Roman"/>
          <w:sz w:val="28"/>
          <w:szCs w:val="28"/>
        </w:rPr>
        <w:t>значимость</w:t>
      </w:r>
      <w:r w:rsidR="0009080A">
        <w:rPr>
          <w:rFonts w:ascii="Times New Roman" w:hAnsi="Times New Roman" w:cs="Times New Roman"/>
          <w:sz w:val="28"/>
          <w:szCs w:val="28"/>
        </w:rPr>
        <w:t xml:space="preserve"> письменной коммуникации может быт</w:t>
      </w:r>
      <w:r w:rsidR="00A57E03">
        <w:rPr>
          <w:rFonts w:ascii="Times New Roman" w:hAnsi="Times New Roman" w:cs="Times New Roman"/>
          <w:sz w:val="28"/>
          <w:szCs w:val="28"/>
        </w:rPr>
        <w:t xml:space="preserve">ь различной; также разнообразны ситуации, в которых </w:t>
      </w:r>
      <w:r w:rsidR="00226577">
        <w:rPr>
          <w:rFonts w:ascii="Times New Roman" w:hAnsi="Times New Roman" w:cs="Times New Roman"/>
          <w:sz w:val="28"/>
          <w:szCs w:val="28"/>
        </w:rPr>
        <w:t>используе</w:t>
      </w:r>
      <w:r w:rsidR="00A57E03">
        <w:rPr>
          <w:rFonts w:ascii="Times New Roman" w:hAnsi="Times New Roman" w:cs="Times New Roman"/>
          <w:sz w:val="28"/>
          <w:szCs w:val="28"/>
        </w:rPr>
        <w:t xml:space="preserve">тся </w:t>
      </w:r>
      <w:r w:rsidR="00226577">
        <w:rPr>
          <w:rFonts w:ascii="Times New Roman" w:hAnsi="Times New Roman" w:cs="Times New Roman"/>
          <w:sz w:val="28"/>
          <w:szCs w:val="28"/>
        </w:rPr>
        <w:t xml:space="preserve">письменная коммуникация. Например, для инженеров важно </w:t>
      </w:r>
      <w:r w:rsidR="00226577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деловой и служебной перепиской, умение составлять отчеты и рациональные предложения. </w:t>
      </w:r>
      <w:r w:rsidR="00A40BEB">
        <w:rPr>
          <w:rFonts w:ascii="Times New Roman" w:hAnsi="Times New Roman" w:cs="Times New Roman"/>
          <w:sz w:val="28"/>
          <w:szCs w:val="28"/>
        </w:rPr>
        <w:t>У гуманитарных специальностей (менеджмент, управление персоналом) наблюдается более широкое разнообразие жанров письменной речи, которые представлены в стандарте. Некоторые специальности (юриспруденция, реклама и связи с общественностью) направлены на составление качественных письменных текстов</w:t>
      </w:r>
      <w:r w:rsidR="001F13EF">
        <w:rPr>
          <w:rFonts w:ascii="Times New Roman" w:hAnsi="Times New Roman" w:cs="Times New Roman"/>
          <w:sz w:val="28"/>
          <w:szCs w:val="28"/>
        </w:rPr>
        <w:t xml:space="preserve"> (тексты рекламы, статьи с мотивирующей прагматикой, составление актов, написание дисциплинарных документов и т.д.). </w:t>
      </w:r>
      <w:r w:rsidR="00E61133">
        <w:rPr>
          <w:rFonts w:ascii="Times New Roman" w:hAnsi="Times New Roman" w:cs="Times New Roman"/>
          <w:sz w:val="28"/>
          <w:szCs w:val="28"/>
        </w:rPr>
        <w:t xml:space="preserve">Для таких специальностей важность профессиональной письменной коммуникации чрезвычайно </w:t>
      </w:r>
      <w:r w:rsidR="007C2386">
        <w:rPr>
          <w:rFonts w:ascii="Times New Roman" w:hAnsi="Times New Roman" w:cs="Times New Roman"/>
          <w:sz w:val="28"/>
          <w:szCs w:val="28"/>
        </w:rPr>
        <w:t>высока</w:t>
      </w:r>
      <w:r w:rsidR="00347A56">
        <w:rPr>
          <w:rFonts w:ascii="Times New Roman" w:hAnsi="Times New Roman" w:cs="Times New Roman"/>
          <w:sz w:val="28"/>
          <w:szCs w:val="28"/>
        </w:rPr>
        <w:t>, поскольку часто их работа состоит в производстве качественного текста, выполняющего некоторую прагматическую задачу (составление юридического документа, эффективного рекламного текста, заказной статьи для повышения продаж и т.д.)</w:t>
      </w:r>
      <w:r w:rsidR="00E61133">
        <w:rPr>
          <w:rFonts w:ascii="Times New Roman" w:hAnsi="Times New Roman" w:cs="Times New Roman"/>
          <w:sz w:val="28"/>
          <w:szCs w:val="28"/>
        </w:rPr>
        <w:t xml:space="preserve">. </w:t>
      </w:r>
      <w:r w:rsidR="00347A56">
        <w:rPr>
          <w:rFonts w:ascii="Times New Roman" w:hAnsi="Times New Roman" w:cs="Times New Roman"/>
          <w:sz w:val="28"/>
          <w:szCs w:val="28"/>
        </w:rPr>
        <w:t>Для реализации этих и других целей критически важно научить студентов разным жанрам письменной речи, аргументации и контраргументации.</w:t>
      </w:r>
    </w:p>
    <w:p w:rsidR="002432A2" w:rsidRDefault="009C025F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на некоторых различиях устной и письменной речи, связанных с построением устного или письменного текста. </w:t>
      </w:r>
    </w:p>
    <w:p w:rsidR="000A7B91" w:rsidRPr="003166F5" w:rsidRDefault="009C025F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спорно, устная коммуникация предшествует письменной коммуникации, </w:t>
      </w:r>
      <w:r w:rsidR="0041624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родном, так и на иностранном  языке </w:t>
      </w:r>
      <w:r w:rsidR="00416242">
        <w:rPr>
          <w:rFonts w:ascii="Times New Roman" w:hAnsi="Times New Roman" w:cs="Times New Roman"/>
          <w:sz w:val="28"/>
          <w:szCs w:val="28"/>
        </w:rPr>
        <w:t xml:space="preserve">всегда происходит раньше, чем обучение письму. </w:t>
      </w:r>
      <w:r w:rsidR="00D1259E">
        <w:rPr>
          <w:rFonts w:ascii="Times New Roman" w:hAnsi="Times New Roman" w:cs="Times New Roman"/>
          <w:sz w:val="28"/>
          <w:szCs w:val="28"/>
        </w:rPr>
        <w:t>Однако стоит обрати</w:t>
      </w:r>
      <w:r w:rsidR="008D1225">
        <w:rPr>
          <w:rFonts w:ascii="Times New Roman" w:hAnsi="Times New Roman" w:cs="Times New Roman"/>
          <w:sz w:val="28"/>
          <w:szCs w:val="28"/>
        </w:rPr>
        <w:t>т</w:t>
      </w:r>
      <w:r w:rsidR="00D1259E">
        <w:rPr>
          <w:rFonts w:ascii="Times New Roman" w:hAnsi="Times New Roman" w:cs="Times New Roman"/>
          <w:sz w:val="28"/>
          <w:szCs w:val="28"/>
        </w:rPr>
        <w:t xml:space="preserve">ь внимание на тот факт, что </w:t>
      </w:r>
      <w:r w:rsidR="00416242">
        <w:rPr>
          <w:rFonts w:ascii="Times New Roman" w:hAnsi="Times New Roman" w:cs="Times New Roman"/>
          <w:sz w:val="28"/>
          <w:szCs w:val="28"/>
        </w:rPr>
        <w:t xml:space="preserve">если можно научиться говорить в естественной среде, общаясь с другими людьми на этом языке, то </w:t>
      </w:r>
      <w:proofErr w:type="gramStart"/>
      <w:r w:rsidR="00416242">
        <w:rPr>
          <w:rFonts w:ascii="Times New Roman" w:hAnsi="Times New Roman" w:cs="Times New Roman"/>
          <w:sz w:val="28"/>
          <w:szCs w:val="28"/>
        </w:rPr>
        <w:t>научиться таким же образом грамотно писать</w:t>
      </w:r>
      <w:proofErr w:type="gramEnd"/>
      <w:r w:rsidR="00416242">
        <w:rPr>
          <w:rFonts w:ascii="Times New Roman" w:hAnsi="Times New Roman" w:cs="Times New Roman"/>
          <w:sz w:val="28"/>
          <w:szCs w:val="28"/>
        </w:rPr>
        <w:t xml:space="preserve"> невозможно: для обучения письму всегда нужен педагог</w:t>
      </w:r>
      <w:r w:rsidR="007C2386">
        <w:rPr>
          <w:rFonts w:ascii="Times New Roman" w:hAnsi="Times New Roman" w:cs="Times New Roman"/>
          <w:sz w:val="28"/>
          <w:szCs w:val="28"/>
        </w:rPr>
        <w:t xml:space="preserve"> </w:t>
      </w:r>
      <w:r w:rsidR="000A7B91" w:rsidRPr="00416242">
        <w:rPr>
          <w:rFonts w:ascii="Times New Roman" w:hAnsi="Times New Roman" w:cs="Times New Roman"/>
          <w:sz w:val="28"/>
          <w:szCs w:val="28"/>
        </w:rPr>
        <w:t>[</w:t>
      </w:r>
      <w:r w:rsidR="00A923F0">
        <w:rPr>
          <w:rFonts w:ascii="Times New Roman" w:hAnsi="Times New Roman" w:cs="Times New Roman"/>
          <w:sz w:val="28"/>
          <w:szCs w:val="28"/>
        </w:rPr>
        <w:t>4, с.</w:t>
      </w:r>
      <w:r w:rsidR="005D7979" w:rsidRPr="005D7979">
        <w:rPr>
          <w:rFonts w:ascii="Times New Roman" w:hAnsi="Times New Roman" w:cs="Times New Roman"/>
          <w:sz w:val="28"/>
          <w:szCs w:val="28"/>
        </w:rPr>
        <w:t xml:space="preserve"> </w:t>
      </w:r>
      <w:r w:rsidR="006D5D50" w:rsidRPr="006D5D50">
        <w:rPr>
          <w:rFonts w:ascii="Times New Roman" w:hAnsi="Times New Roman" w:cs="Times New Roman"/>
          <w:sz w:val="28"/>
          <w:szCs w:val="28"/>
        </w:rPr>
        <w:t>192</w:t>
      </w:r>
      <w:r w:rsidR="000A7B91" w:rsidRPr="00416242">
        <w:rPr>
          <w:rFonts w:ascii="Times New Roman" w:hAnsi="Times New Roman" w:cs="Times New Roman"/>
          <w:sz w:val="28"/>
          <w:szCs w:val="28"/>
        </w:rPr>
        <w:t>]</w:t>
      </w:r>
      <w:r w:rsidR="000A7B91">
        <w:rPr>
          <w:rFonts w:ascii="Times New Roman" w:hAnsi="Times New Roman" w:cs="Times New Roman"/>
          <w:sz w:val="28"/>
          <w:szCs w:val="28"/>
        </w:rPr>
        <w:t>. Еще один аргумент</w:t>
      </w:r>
      <w:r w:rsidR="008D1225">
        <w:rPr>
          <w:rFonts w:ascii="Times New Roman" w:hAnsi="Times New Roman" w:cs="Times New Roman"/>
          <w:sz w:val="28"/>
          <w:szCs w:val="28"/>
        </w:rPr>
        <w:t xml:space="preserve"> в пользу целенаправленного обучения письму</w:t>
      </w:r>
      <w:r w:rsidR="000A7B91">
        <w:rPr>
          <w:rFonts w:ascii="Times New Roman" w:hAnsi="Times New Roman" w:cs="Times New Roman"/>
          <w:sz w:val="28"/>
          <w:szCs w:val="28"/>
        </w:rPr>
        <w:t>, кото</w:t>
      </w:r>
      <w:r w:rsidR="004B0D48">
        <w:rPr>
          <w:rFonts w:ascii="Times New Roman" w:hAnsi="Times New Roman" w:cs="Times New Roman"/>
          <w:sz w:val="28"/>
          <w:szCs w:val="28"/>
        </w:rPr>
        <w:t xml:space="preserve">рый приводит известный методист </w:t>
      </w:r>
      <w:proofErr w:type="gramStart"/>
      <w:r w:rsidR="004B0D4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4B0D48" w:rsidRPr="004B0D48">
        <w:rPr>
          <w:rFonts w:ascii="Times New Roman" w:hAnsi="Times New Roman" w:cs="Times New Roman"/>
          <w:sz w:val="28"/>
          <w:szCs w:val="28"/>
        </w:rPr>
        <w:t>.</w:t>
      </w:r>
      <w:r w:rsidR="004B0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D48">
        <w:rPr>
          <w:rFonts w:ascii="Times New Roman" w:hAnsi="Times New Roman" w:cs="Times New Roman"/>
          <w:sz w:val="28"/>
          <w:szCs w:val="28"/>
        </w:rPr>
        <w:t>Хамер</w:t>
      </w:r>
      <w:proofErr w:type="spellEnd"/>
      <w:r w:rsidR="008D1225">
        <w:rPr>
          <w:rFonts w:ascii="Times New Roman" w:hAnsi="Times New Roman" w:cs="Times New Roman"/>
          <w:sz w:val="28"/>
          <w:szCs w:val="28"/>
        </w:rPr>
        <w:t>, состоит в следующем:</w:t>
      </w:r>
      <w:r w:rsidR="000A7B91">
        <w:rPr>
          <w:rFonts w:ascii="Times New Roman" w:hAnsi="Times New Roman" w:cs="Times New Roman"/>
          <w:sz w:val="28"/>
          <w:szCs w:val="28"/>
        </w:rPr>
        <w:t xml:space="preserve"> </w:t>
      </w:r>
      <w:r w:rsidR="00416242">
        <w:rPr>
          <w:rFonts w:ascii="Times New Roman" w:hAnsi="Times New Roman" w:cs="Times New Roman"/>
          <w:sz w:val="28"/>
          <w:szCs w:val="28"/>
        </w:rPr>
        <w:t xml:space="preserve"> </w:t>
      </w:r>
      <w:r w:rsidR="000A7B91">
        <w:rPr>
          <w:rFonts w:ascii="Times New Roman" w:hAnsi="Times New Roman" w:cs="Times New Roman"/>
          <w:sz w:val="28"/>
          <w:szCs w:val="28"/>
        </w:rPr>
        <w:t xml:space="preserve">умение грамотно писать показывает уровень образованности человека </w:t>
      </w:r>
      <w:r w:rsidR="000A7B91" w:rsidRPr="000A7B91">
        <w:rPr>
          <w:rFonts w:ascii="Times New Roman" w:hAnsi="Times New Roman" w:cs="Times New Roman"/>
          <w:sz w:val="28"/>
          <w:szCs w:val="28"/>
        </w:rPr>
        <w:t>[</w:t>
      </w:r>
      <w:r w:rsidR="00A923F0">
        <w:rPr>
          <w:rFonts w:ascii="Times New Roman" w:hAnsi="Times New Roman" w:cs="Times New Roman"/>
          <w:sz w:val="28"/>
          <w:szCs w:val="28"/>
        </w:rPr>
        <w:t xml:space="preserve">3, с. </w:t>
      </w:r>
      <w:r w:rsidR="004B0D48" w:rsidRPr="004B0D48">
        <w:rPr>
          <w:rFonts w:ascii="Times New Roman" w:hAnsi="Times New Roman" w:cs="Times New Roman"/>
          <w:sz w:val="28"/>
          <w:szCs w:val="28"/>
        </w:rPr>
        <w:t>3</w:t>
      </w:r>
      <w:r w:rsidR="000A7B91" w:rsidRPr="000A7B91">
        <w:rPr>
          <w:rFonts w:ascii="Times New Roman" w:hAnsi="Times New Roman" w:cs="Times New Roman"/>
          <w:sz w:val="28"/>
          <w:szCs w:val="28"/>
        </w:rPr>
        <w:t>].</w:t>
      </w:r>
      <w:r w:rsidR="00416242">
        <w:rPr>
          <w:rFonts w:ascii="Times New Roman" w:hAnsi="Times New Roman" w:cs="Times New Roman"/>
          <w:sz w:val="28"/>
          <w:szCs w:val="28"/>
        </w:rPr>
        <w:t xml:space="preserve"> </w:t>
      </w:r>
      <w:r w:rsidR="008D1225">
        <w:rPr>
          <w:rFonts w:ascii="Times New Roman" w:hAnsi="Times New Roman" w:cs="Times New Roman"/>
          <w:sz w:val="28"/>
          <w:szCs w:val="28"/>
        </w:rPr>
        <w:t>Образованный человек способен грамотно изложить свои мысли в письменном тексте, в ситуации, когда контекст задается самой письменной речью, т.к. между написанием текста и его прочтением может пройти достаточно много времени. Это означает, что письменный текст должен быть максимально логичным, ясным и понятным для адресата.</w:t>
      </w:r>
    </w:p>
    <w:p w:rsidR="009C025F" w:rsidRDefault="000A7B91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16242">
        <w:rPr>
          <w:rFonts w:ascii="Times New Roman" w:hAnsi="Times New Roman" w:cs="Times New Roman"/>
          <w:sz w:val="28"/>
          <w:szCs w:val="28"/>
        </w:rPr>
        <w:t xml:space="preserve">езис </w:t>
      </w:r>
      <w:r>
        <w:rPr>
          <w:rFonts w:ascii="Times New Roman" w:hAnsi="Times New Roman" w:cs="Times New Roman"/>
          <w:sz w:val="28"/>
          <w:szCs w:val="28"/>
        </w:rPr>
        <w:t xml:space="preserve">о необходимости целенаправленного обучения письменной речи </w:t>
      </w:r>
      <w:r w:rsidR="00416242">
        <w:rPr>
          <w:rFonts w:ascii="Times New Roman" w:hAnsi="Times New Roman" w:cs="Times New Roman"/>
          <w:sz w:val="28"/>
          <w:szCs w:val="28"/>
        </w:rPr>
        <w:t>подтверждается лингвистическим</w:t>
      </w:r>
      <w:r w:rsidR="00BB7731">
        <w:rPr>
          <w:rFonts w:ascii="Times New Roman" w:hAnsi="Times New Roman" w:cs="Times New Roman"/>
          <w:sz w:val="28"/>
          <w:szCs w:val="28"/>
        </w:rPr>
        <w:t>и</w:t>
      </w:r>
      <w:r w:rsidR="00416242">
        <w:rPr>
          <w:rFonts w:ascii="Times New Roman" w:hAnsi="Times New Roman" w:cs="Times New Roman"/>
          <w:sz w:val="28"/>
          <w:szCs w:val="28"/>
        </w:rPr>
        <w:t xml:space="preserve"> механизмами развертывания письменного текста, которые включают </w:t>
      </w:r>
      <w:r w:rsidR="00DF6B8D">
        <w:rPr>
          <w:rFonts w:ascii="Times New Roman" w:hAnsi="Times New Roman" w:cs="Times New Roman"/>
          <w:sz w:val="28"/>
          <w:szCs w:val="28"/>
        </w:rPr>
        <w:t xml:space="preserve">следующие этапы: </w:t>
      </w:r>
      <w:r w:rsidR="00BB7731">
        <w:rPr>
          <w:rFonts w:ascii="Times New Roman" w:hAnsi="Times New Roman" w:cs="Times New Roman"/>
          <w:sz w:val="28"/>
          <w:szCs w:val="28"/>
        </w:rPr>
        <w:t xml:space="preserve">этап обдумывания замысла и идеи повествования, этап логической аргументации, этап написания текста, </w:t>
      </w:r>
      <w:r w:rsidR="00D33B3F">
        <w:rPr>
          <w:rFonts w:ascii="Times New Roman" w:hAnsi="Times New Roman" w:cs="Times New Roman"/>
          <w:sz w:val="28"/>
          <w:szCs w:val="28"/>
        </w:rPr>
        <w:t>а также</w:t>
      </w:r>
      <w:r w:rsidR="00BB7731">
        <w:rPr>
          <w:rFonts w:ascii="Times New Roman" w:hAnsi="Times New Roman" w:cs="Times New Roman"/>
          <w:sz w:val="28"/>
          <w:szCs w:val="28"/>
        </w:rPr>
        <w:t xml:space="preserve"> этап его проверки и внесения поправок. Очевидно, что </w:t>
      </w:r>
      <w:r w:rsidR="00D33B3F">
        <w:rPr>
          <w:rFonts w:ascii="Times New Roman" w:hAnsi="Times New Roman" w:cs="Times New Roman"/>
          <w:sz w:val="28"/>
          <w:szCs w:val="28"/>
        </w:rPr>
        <w:t>такая характеристика устной речи как спонтанность теряется при письменной коммуникации, уступая место тщательному обдумыванию точных слов и уместных синтаксических конструкций.</w:t>
      </w:r>
      <w:r w:rsidR="00C52D9E">
        <w:rPr>
          <w:rFonts w:ascii="Times New Roman" w:hAnsi="Times New Roman" w:cs="Times New Roman"/>
          <w:sz w:val="28"/>
          <w:szCs w:val="28"/>
        </w:rPr>
        <w:t xml:space="preserve"> Согласимся, что и устная речь может быть продумана заранее, но это происходит в достаточно ограниченных ситуациях. </w:t>
      </w:r>
    </w:p>
    <w:p w:rsidR="00AA6375" w:rsidRPr="00416242" w:rsidRDefault="00AA6375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фактор, программирующий различие устной и письменной речи, </w:t>
      </w:r>
      <w:r w:rsidR="00773266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различие </w:t>
      </w:r>
      <w:r w:rsidR="009C5C9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тилей и жа</w:t>
      </w:r>
      <w:r w:rsidR="009C5C97">
        <w:rPr>
          <w:rFonts w:ascii="Times New Roman" w:hAnsi="Times New Roman" w:cs="Times New Roman"/>
          <w:sz w:val="28"/>
          <w:szCs w:val="28"/>
        </w:rPr>
        <w:t>нров</w:t>
      </w:r>
      <w:r>
        <w:rPr>
          <w:rFonts w:ascii="Times New Roman" w:hAnsi="Times New Roman" w:cs="Times New Roman"/>
          <w:sz w:val="28"/>
          <w:szCs w:val="28"/>
        </w:rPr>
        <w:t xml:space="preserve">. Выбор стиля реч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словливает выбор лексики в данном тексте, а также выбор приемлемых в нем синтаксических конструкций. </w:t>
      </w:r>
      <w:r w:rsidR="00112801">
        <w:rPr>
          <w:rFonts w:ascii="Times New Roman" w:hAnsi="Times New Roman" w:cs="Times New Roman"/>
          <w:sz w:val="28"/>
          <w:szCs w:val="28"/>
        </w:rPr>
        <w:t>Жанр текста определяет его структурные характеристики (наличие заголовка, подписи и других элементов структуры), оформление этого текста (разбивку на абзацы, выбор кратких или полных форм глаголов и т.д.)</w:t>
      </w:r>
      <w:r w:rsidR="00773266">
        <w:rPr>
          <w:rFonts w:ascii="Times New Roman" w:hAnsi="Times New Roman" w:cs="Times New Roman"/>
          <w:sz w:val="28"/>
          <w:szCs w:val="28"/>
        </w:rPr>
        <w:t>, а также нацеленность на определенного адресата.</w:t>
      </w:r>
    </w:p>
    <w:p w:rsidR="00BA353F" w:rsidRDefault="0077326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я содержание обучения бакалавров</w:t>
      </w:r>
      <w:r w:rsidR="00BA353F">
        <w:rPr>
          <w:rFonts w:ascii="Times New Roman" w:hAnsi="Times New Roman" w:cs="Times New Roman"/>
          <w:sz w:val="28"/>
          <w:szCs w:val="28"/>
        </w:rPr>
        <w:t xml:space="preserve"> иностранным языкам</w:t>
      </w:r>
      <w:r>
        <w:rPr>
          <w:rFonts w:ascii="Times New Roman" w:hAnsi="Times New Roman" w:cs="Times New Roman"/>
          <w:sz w:val="28"/>
          <w:szCs w:val="28"/>
        </w:rPr>
        <w:t xml:space="preserve">, логично исходить из разнообразия и уместности жанров письменной речи, </w:t>
      </w:r>
      <w:r w:rsidR="00854897">
        <w:rPr>
          <w:rFonts w:ascii="Times New Roman" w:hAnsi="Times New Roman" w:cs="Times New Roman"/>
          <w:sz w:val="28"/>
          <w:szCs w:val="28"/>
        </w:rPr>
        <w:t>которы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в выбранной профессиональной сфере</w:t>
      </w:r>
      <w:r w:rsidR="00854897">
        <w:rPr>
          <w:rFonts w:ascii="Times New Roman" w:hAnsi="Times New Roman" w:cs="Times New Roman"/>
          <w:sz w:val="28"/>
          <w:szCs w:val="28"/>
        </w:rPr>
        <w:t xml:space="preserve"> (отрасл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4897">
        <w:rPr>
          <w:rFonts w:ascii="Times New Roman" w:hAnsi="Times New Roman" w:cs="Times New Roman"/>
          <w:sz w:val="28"/>
          <w:szCs w:val="28"/>
        </w:rPr>
        <w:t>Глубина изучения жанров письменной речи ограничивается знаниями студентов и их языковой компетенцией.</w:t>
      </w:r>
    </w:p>
    <w:p w:rsidR="00BA353F" w:rsidRDefault="00BA353F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критерии, которыми должен руководствоваться преподаватель иностранных языков, составляя содержание курса.</w:t>
      </w:r>
    </w:p>
    <w:p w:rsidR="00854897" w:rsidRDefault="00BA353F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это положение ФГОС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ывает обучению устной и письменной коммуникации на родном и иностранном языках. </w:t>
      </w:r>
      <w:r w:rsidR="00854897">
        <w:rPr>
          <w:rFonts w:ascii="Times New Roman" w:hAnsi="Times New Roman" w:cs="Times New Roman"/>
          <w:sz w:val="28"/>
          <w:szCs w:val="28"/>
        </w:rPr>
        <w:t>Во-вторых, следует учитывать цель изучения иностранных языков в вузе</w:t>
      </w:r>
      <w:r w:rsidR="00D155F9">
        <w:rPr>
          <w:rFonts w:ascii="Times New Roman" w:hAnsi="Times New Roman" w:cs="Times New Roman"/>
          <w:sz w:val="28"/>
          <w:szCs w:val="28"/>
        </w:rPr>
        <w:t xml:space="preserve"> как особого предмета</w:t>
      </w:r>
      <w:r w:rsidR="00854897">
        <w:rPr>
          <w:rFonts w:ascii="Times New Roman" w:hAnsi="Times New Roman" w:cs="Times New Roman"/>
          <w:sz w:val="28"/>
          <w:szCs w:val="28"/>
        </w:rPr>
        <w:t xml:space="preserve">. По нашему глубокому убеждению, вуз закладывает основу знания иностранного языка в профессиональной сфере, а это касается как устной, так и письменной коммуникации. Эти знания в дальнейшем можно использовать  при контактах с зарубежными специалистами. Частотность и важность зарубежных контактов в деловой сфере зависит от специальности и перспектив студентов. </w:t>
      </w:r>
    </w:p>
    <w:p w:rsidR="006E6CDF" w:rsidRDefault="00766158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грамотная организация обучения письму на занятии может способствовать развитию других умений и навыков. </w:t>
      </w:r>
      <w:r w:rsidR="001666D6">
        <w:rPr>
          <w:rFonts w:ascii="Times New Roman" w:hAnsi="Times New Roman" w:cs="Times New Roman"/>
          <w:sz w:val="28"/>
          <w:szCs w:val="28"/>
        </w:rPr>
        <w:t>Письмо можно сделать органичной частью урока</w:t>
      </w:r>
      <w:r w:rsidR="006E6CDF">
        <w:rPr>
          <w:rFonts w:ascii="Times New Roman" w:hAnsi="Times New Roman" w:cs="Times New Roman"/>
          <w:sz w:val="28"/>
          <w:szCs w:val="28"/>
        </w:rPr>
        <w:t>, используя разные виды письма для развития других умений и навыков. Приведем несколько примеров, как это можно сделать. Для развития и актуализации лексических навыков возможны такие варианты заданий:</w:t>
      </w:r>
    </w:p>
    <w:p w:rsidR="00766158" w:rsidRDefault="00F1527D" w:rsidP="004341DE">
      <w:pPr>
        <w:pStyle w:val="a3"/>
        <w:numPr>
          <w:ilvl w:val="0"/>
          <w:numId w:val="5"/>
        </w:numPr>
        <w:ind w:left="1066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E6CDF">
        <w:rPr>
          <w:sz w:val="28"/>
          <w:szCs w:val="28"/>
        </w:rPr>
        <w:t>рослушайте и запишите слова, продиктованные учителем</w:t>
      </w:r>
      <w:r>
        <w:rPr>
          <w:sz w:val="28"/>
          <w:szCs w:val="28"/>
        </w:rPr>
        <w:t>;</w:t>
      </w:r>
    </w:p>
    <w:p w:rsidR="006E6CDF" w:rsidRDefault="00F1527D" w:rsidP="004341DE">
      <w:pPr>
        <w:pStyle w:val="a3"/>
        <w:numPr>
          <w:ilvl w:val="0"/>
          <w:numId w:val="5"/>
        </w:numPr>
        <w:ind w:left="1066" w:firstLine="709"/>
        <w:rPr>
          <w:sz w:val="28"/>
          <w:szCs w:val="28"/>
        </w:rPr>
      </w:pPr>
      <w:r>
        <w:rPr>
          <w:sz w:val="28"/>
          <w:szCs w:val="28"/>
        </w:rPr>
        <w:t>прослушайте и запишите перевод слов, продиктованных учителем;</w:t>
      </w:r>
    </w:p>
    <w:p w:rsidR="00F1527D" w:rsidRDefault="00F1527D" w:rsidP="004341DE">
      <w:pPr>
        <w:pStyle w:val="a3"/>
        <w:numPr>
          <w:ilvl w:val="0"/>
          <w:numId w:val="5"/>
        </w:numPr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запишите  слова по теме «…», которые вы помните. </w:t>
      </w:r>
      <w:r w:rsidR="00AE55D7">
        <w:rPr>
          <w:sz w:val="28"/>
          <w:szCs w:val="28"/>
        </w:rPr>
        <w:t>Затем о</w:t>
      </w:r>
      <w:r>
        <w:rPr>
          <w:sz w:val="28"/>
          <w:szCs w:val="28"/>
        </w:rPr>
        <w:t>бменяйтесь тетрадями, проверьте написание слов своего товарища и напишите перевод этих слов.</w:t>
      </w:r>
    </w:p>
    <w:p w:rsidR="00F1527D" w:rsidRDefault="00F1527D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527D">
        <w:rPr>
          <w:rFonts w:ascii="Times New Roman" w:hAnsi="Times New Roman" w:cs="Times New Roman"/>
          <w:sz w:val="28"/>
          <w:szCs w:val="28"/>
        </w:rPr>
        <w:t xml:space="preserve">Во всех заданиях учитель контролирует правописание </w:t>
      </w:r>
      <w:r>
        <w:rPr>
          <w:rFonts w:ascii="Times New Roman" w:hAnsi="Times New Roman" w:cs="Times New Roman"/>
          <w:sz w:val="28"/>
          <w:szCs w:val="28"/>
        </w:rPr>
        <w:t>слов.</w:t>
      </w:r>
    </w:p>
    <w:p w:rsidR="00AC15F8" w:rsidRDefault="00AC15F8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и актуализации грамматических навыков </w:t>
      </w:r>
      <w:r w:rsidR="00AD1DCD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включить в занятие следующие задания</w:t>
      </w:r>
      <w:r w:rsidR="00827CAE">
        <w:rPr>
          <w:rFonts w:ascii="Times New Roman" w:hAnsi="Times New Roman" w:cs="Times New Roman"/>
          <w:sz w:val="28"/>
          <w:szCs w:val="28"/>
        </w:rPr>
        <w:t>, которые одновременно развивают умение пись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15F8" w:rsidRDefault="00827CAE" w:rsidP="004341DE">
      <w:pPr>
        <w:pStyle w:val="a3"/>
        <w:numPr>
          <w:ilvl w:val="0"/>
          <w:numId w:val="6"/>
        </w:numPr>
        <w:ind w:left="1066" w:firstLine="709"/>
        <w:rPr>
          <w:sz w:val="28"/>
          <w:szCs w:val="28"/>
        </w:rPr>
      </w:pPr>
      <w:r>
        <w:rPr>
          <w:sz w:val="28"/>
          <w:szCs w:val="28"/>
        </w:rPr>
        <w:t>запишите свой пример с данной грамматической конструкцией;</w:t>
      </w:r>
    </w:p>
    <w:p w:rsidR="00827CAE" w:rsidRDefault="00827CAE" w:rsidP="004341DE">
      <w:pPr>
        <w:pStyle w:val="a3"/>
        <w:numPr>
          <w:ilvl w:val="0"/>
          <w:numId w:val="6"/>
        </w:numPr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напишите открытку другу о том, чем вы занимаетесь на каникулах (тренировка времени </w:t>
      </w:r>
      <w:r>
        <w:rPr>
          <w:sz w:val="28"/>
          <w:szCs w:val="28"/>
          <w:lang w:val="en-US"/>
        </w:rPr>
        <w:t>Present</w:t>
      </w:r>
      <w:r w:rsidRPr="00827C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inuous</w:t>
      </w:r>
      <w:r w:rsidRPr="00827CA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27CAE" w:rsidRDefault="00827CAE" w:rsidP="004341DE">
      <w:pPr>
        <w:pStyle w:val="a3"/>
        <w:numPr>
          <w:ilvl w:val="0"/>
          <w:numId w:val="6"/>
        </w:numPr>
        <w:ind w:left="1066" w:firstLine="709"/>
        <w:rPr>
          <w:sz w:val="28"/>
          <w:szCs w:val="28"/>
        </w:rPr>
      </w:pPr>
      <w:r>
        <w:rPr>
          <w:sz w:val="28"/>
          <w:szCs w:val="28"/>
        </w:rPr>
        <w:t xml:space="preserve">напишите предложение организации дня факультета (тренировка модальных глаголов </w:t>
      </w:r>
      <w:r>
        <w:rPr>
          <w:sz w:val="28"/>
          <w:szCs w:val="28"/>
          <w:lang w:val="en-US"/>
        </w:rPr>
        <w:t>should</w:t>
      </w:r>
      <w:r w:rsidRPr="00827CA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ld</w:t>
      </w:r>
      <w:r w:rsidRPr="00827CA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ght</w:t>
      </w:r>
      <w:r>
        <w:rPr>
          <w:sz w:val="28"/>
          <w:szCs w:val="28"/>
        </w:rPr>
        <w:t>)</w:t>
      </w:r>
      <w:r w:rsidR="001D0105">
        <w:rPr>
          <w:sz w:val="28"/>
          <w:szCs w:val="28"/>
        </w:rPr>
        <w:t>.</w:t>
      </w:r>
    </w:p>
    <w:p w:rsidR="001D0105" w:rsidRDefault="001D0105" w:rsidP="004341D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указанных заданиях </w:t>
      </w:r>
      <w:r w:rsidR="00AE55D7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тренир</w:t>
      </w:r>
      <w:r w:rsidR="00AE55D7">
        <w:rPr>
          <w:sz w:val="28"/>
          <w:szCs w:val="28"/>
        </w:rPr>
        <w:t>уется</w:t>
      </w:r>
      <w:r>
        <w:rPr>
          <w:sz w:val="28"/>
          <w:szCs w:val="28"/>
        </w:rPr>
        <w:t xml:space="preserve"> </w:t>
      </w:r>
      <w:r w:rsidR="00AE55D7">
        <w:rPr>
          <w:sz w:val="28"/>
          <w:szCs w:val="28"/>
        </w:rPr>
        <w:t>изученная</w:t>
      </w:r>
      <w:r>
        <w:rPr>
          <w:sz w:val="28"/>
          <w:szCs w:val="28"/>
        </w:rPr>
        <w:t xml:space="preserve"> лексик</w:t>
      </w:r>
      <w:r w:rsidR="00AE55D7">
        <w:rPr>
          <w:sz w:val="28"/>
          <w:szCs w:val="28"/>
        </w:rPr>
        <w:t>а</w:t>
      </w:r>
      <w:r>
        <w:rPr>
          <w:sz w:val="28"/>
          <w:szCs w:val="28"/>
        </w:rPr>
        <w:t xml:space="preserve">. В качестве контроля можно попросить обменяться тетрадями и проверить работу товарища. Однако контроль и проверка работ преподавателем тоже </w:t>
      </w: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>.</w:t>
      </w:r>
    </w:p>
    <w:p w:rsidR="001D0105" w:rsidRPr="00827CAE" w:rsidRDefault="001D0105" w:rsidP="004341D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 выше иллюстрируют, что обучение письму возможно на разных языковых уровнях (от слова к тексту). Выбирая жанр текста, который можно использовать на уроке для развития умения письма, </w:t>
      </w:r>
      <w:r w:rsidR="00F36B50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олжен </w:t>
      </w:r>
      <w:r w:rsidR="00F36B50">
        <w:rPr>
          <w:sz w:val="28"/>
          <w:szCs w:val="28"/>
        </w:rPr>
        <w:t xml:space="preserve">учитывать, что некоторые жанры письменной речи нацелены на решение конкретных задач профессиональной деятельности, а некоторые </w:t>
      </w:r>
      <w:r w:rsidR="001F3D1C">
        <w:rPr>
          <w:sz w:val="28"/>
          <w:szCs w:val="28"/>
        </w:rPr>
        <w:t>нацелены на практику языкового материала и языковых функций (задания, приведенные выше).</w:t>
      </w:r>
    </w:p>
    <w:p w:rsidR="00261A85" w:rsidRDefault="00261A85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вершили попытку распределить жанры речи на присущие гуманитарным специальностям, техническим </w:t>
      </w:r>
      <w:r w:rsidR="0079492C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>
        <w:rPr>
          <w:rFonts w:ascii="Times New Roman" w:hAnsi="Times New Roman" w:cs="Times New Roman"/>
          <w:sz w:val="28"/>
          <w:szCs w:val="28"/>
        </w:rPr>
        <w:t>и универсальные (жанры, которые необходимы всем</w:t>
      </w:r>
      <w:r w:rsidR="00827CAE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>
        <w:rPr>
          <w:rFonts w:ascii="Times New Roman" w:hAnsi="Times New Roman" w:cs="Times New Roman"/>
          <w:sz w:val="28"/>
          <w:szCs w:val="28"/>
        </w:rPr>
        <w:t>). Результаты приводим в таблице ниже:</w:t>
      </w:r>
    </w:p>
    <w:p w:rsidR="0079492C" w:rsidRDefault="0079492C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6EB7" w:rsidRDefault="00546EB7" w:rsidP="004341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1. Жанры письменной речи, необходимые для обучения бакалавров иностранным языкам.</w:t>
      </w:r>
    </w:p>
    <w:tbl>
      <w:tblPr>
        <w:tblStyle w:val="a5"/>
        <w:tblW w:w="0" w:type="auto"/>
        <w:tblLook w:val="04A0"/>
      </w:tblPr>
      <w:tblGrid>
        <w:gridCol w:w="3120"/>
        <w:gridCol w:w="3077"/>
        <w:gridCol w:w="3090"/>
      </w:tblGrid>
      <w:tr w:rsidR="00261A85" w:rsidTr="00261A85">
        <w:tc>
          <w:tcPr>
            <w:tcW w:w="3190" w:type="dxa"/>
          </w:tcPr>
          <w:p w:rsidR="00261A85" w:rsidRDefault="00E87759" w:rsidP="00434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61A85">
              <w:rPr>
                <w:rFonts w:ascii="Times New Roman" w:hAnsi="Times New Roman" w:cs="Times New Roman"/>
                <w:sz w:val="28"/>
                <w:szCs w:val="28"/>
              </w:rPr>
              <w:t>анры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1A85">
              <w:rPr>
                <w:rFonts w:ascii="Times New Roman" w:hAnsi="Times New Roman" w:cs="Times New Roman"/>
                <w:sz w:val="28"/>
                <w:szCs w:val="28"/>
              </w:rPr>
              <w:t xml:space="preserve"> присущие гуманитарным специальностям</w:t>
            </w:r>
          </w:p>
        </w:tc>
        <w:tc>
          <w:tcPr>
            <w:tcW w:w="3190" w:type="dxa"/>
          </w:tcPr>
          <w:p w:rsidR="00261A85" w:rsidRDefault="00E87759" w:rsidP="00434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61A85">
              <w:rPr>
                <w:rFonts w:ascii="Times New Roman" w:hAnsi="Times New Roman" w:cs="Times New Roman"/>
                <w:sz w:val="28"/>
                <w:szCs w:val="28"/>
              </w:rPr>
              <w:t>анры речи, присущие техническим специальностям</w:t>
            </w:r>
          </w:p>
        </w:tc>
        <w:tc>
          <w:tcPr>
            <w:tcW w:w="3191" w:type="dxa"/>
          </w:tcPr>
          <w:p w:rsidR="00261A85" w:rsidRDefault="00E87759" w:rsidP="00434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61A85">
              <w:rPr>
                <w:rFonts w:ascii="Times New Roman" w:hAnsi="Times New Roman" w:cs="Times New Roman"/>
                <w:sz w:val="28"/>
                <w:szCs w:val="28"/>
              </w:rPr>
              <w:t>анры, которые необходимы всем</w:t>
            </w:r>
          </w:p>
        </w:tc>
      </w:tr>
      <w:tr w:rsidR="00261A85" w:rsidTr="00261A85">
        <w:tc>
          <w:tcPr>
            <w:tcW w:w="3190" w:type="dxa"/>
          </w:tcPr>
          <w:p w:rsidR="00261A85" w:rsidRPr="00773266" w:rsidRDefault="00261A85" w:rsidP="004341DE">
            <w:pPr>
              <w:tabs>
                <w:tab w:val="left" w:pos="1088"/>
              </w:tabs>
              <w:ind w:left="360"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</w:p>
          <w:p w:rsidR="00261A85" w:rsidRPr="00773266" w:rsidRDefault="00261A85" w:rsidP="004341DE">
            <w:pPr>
              <w:tabs>
                <w:tab w:val="left" w:pos="1088"/>
              </w:tabs>
              <w:ind w:left="360"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Рекламное объявление</w:t>
            </w:r>
          </w:p>
          <w:p w:rsidR="00E87759" w:rsidRPr="00261A85" w:rsidRDefault="00E87759" w:rsidP="004341DE">
            <w:pPr>
              <w:tabs>
                <w:tab w:val="left" w:pos="1088"/>
              </w:tabs>
              <w:ind w:left="360"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Листовка</w:t>
            </w:r>
          </w:p>
          <w:p w:rsidR="00E87759" w:rsidRPr="00261A85" w:rsidRDefault="00E87759" w:rsidP="004341DE">
            <w:pPr>
              <w:tabs>
                <w:tab w:val="left" w:pos="1088"/>
              </w:tabs>
              <w:ind w:left="360"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Газетная статья</w:t>
            </w:r>
          </w:p>
          <w:p w:rsidR="00E87759" w:rsidRPr="00261A85" w:rsidRDefault="00E87759" w:rsidP="004341DE">
            <w:pPr>
              <w:tabs>
                <w:tab w:val="left" w:pos="1088"/>
              </w:tabs>
              <w:ind w:left="360"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Ответ на статью</w:t>
            </w:r>
          </w:p>
          <w:p w:rsidR="00E87759" w:rsidRPr="00261A85" w:rsidRDefault="00E87759" w:rsidP="004341DE">
            <w:pPr>
              <w:tabs>
                <w:tab w:val="left" w:pos="1088"/>
              </w:tabs>
              <w:ind w:left="360" w:hanging="7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Узкоспециальная документация (доверенность, исковое заявление и т.д.)</w:t>
            </w:r>
          </w:p>
          <w:p w:rsidR="00261A85" w:rsidRDefault="00261A85" w:rsidP="00434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87759" w:rsidRPr="00261A85" w:rsidRDefault="00E87759" w:rsidP="004341DE">
            <w:pPr>
              <w:ind w:left="360" w:firstLine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Отчет (сообщение)</w:t>
            </w:r>
          </w:p>
          <w:p w:rsidR="00E87759" w:rsidRPr="00261A85" w:rsidRDefault="00E87759" w:rsidP="004341DE">
            <w:pPr>
              <w:ind w:left="360" w:firstLine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  <w:p w:rsidR="00261A85" w:rsidRDefault="00E87759" w:rsidP="004341DE">
            <w:pPr>
              <w:ind w:left="360" w:firstLine="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Статья в книге</w:t>
            </w:r>
          </w:p>
        </w:tc>
        <w:tc>
          <w:tcPr>
            <w:tcW w:w="3191" w:type="dxa"/>
          </w:tcPr>
          <w:p w:rsidR="00261A85" w:rsidRPr="00261A85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261A85" w:rsidRPr="00773266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</w:p>
          <w:p w:rsidR="00261A85" w:rsidRPr="00773266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  <w:p w:rsidR="00261A85" w:rsidRPr="00773266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е письмо           </w:t>
            </w:r>
          </w:p>
          <w:p w:rsidR="00261A85" w:rsidRPr="00773266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Неофициальное письмо</w:t>
            </w:r>
          </w:p>
          <w:p w:rsidR="00261A85" w:rsidRPr="00773266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  <w:p w:rsidR="00E87759" w:rsidRDefault="00261A85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732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87759" w:rsidRPr="00773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759" w:rsidRPr="00773266" w:rsidRDefault="00E87759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73266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  <w:p w:rsidR="00E87759" w:rsidRPr="00261A85" w:rsidRDefault="00E87759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1A85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</w:p>
          <w:p w:rsidR="00261A85" w:rsidRPr="00773266" w:rsidRDefault="00E87759" w:rsidP="004341DE">
            <w:pPr>
              <w:tabs>
                <w:tab w:val="left" w:pos="162"/>
              </w:tabs>
              <w:ind w:left="283" w:hanging="9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  <w:p w:rsidR="00261A85" w:rsidRDefault="00261A85" w:rsidP="004341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496" w:rsidRDefault="00A51496" w:rsidP="004341DE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A334B" w:rsidRPr="006D5D50" w:rsidRDefault="006D5D50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в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следующие э</w:t>
      </w:r>
      <w:r w:rsidR="003A334B">
        <w:rPr>
          <w:rFonts w:ascii="Times New Roman" w:hAnsi="Times New Roman" w:cs="Times New Roman"/>
          <w:sz w:val="28"/>
          <w:szCs w:val="28"/>
        </w:rPr>
        <w:t>тапы работы над письменным 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50">
        <w:rPr>
          <w:rFonts w:ascii="Times New Roman" w:hAnsi="Times New Roman" w:cs="Times New Roman"/>
          <w:sz w:val="28"/>
          <w:szCs w:val="28"/>
        </w:rPr>
        <w:t>[</w:t>
      </w:r>
      <w:r w:rsidR="00A923F0">
        <w:rPr>
          <w:rFonts w:ascii="Times New Roman" w:hAnsi="Times New Roman" w:cs="Times New Roman"/>
          <w:sz w:val="28"/>
          <w:szCs w:val="28"/>
        </w:rPr>
        <w:t>4, с.</w:t>
      </w:r>
      <w:r w:rsidRPr="006D5D50">
        <w:rPr>
          <w:rFonts w:ascii="Times New Roman" w:hAnsi="Times New Roman" w:cs="Times New Roman"/>
          <w:sz w:val="28"/>
          <w:szCs w:val="28"/>
        </w:rPr>
        <w:t xml:space="preserve"> 194</w:t>
      </w:r>
      <w:r>
        <w:rPr>
          <w:rFonts w:ascii="Times New Roman" w:hAnsi="Times New Roman" w:cs="Times New Roman"/>
          <w:sz w:val="28"/>
          <w:szCs w:val="28"/>
        </w:rPr>
        <w:t>-195</w:t>
      </w:r>
      <w:r w:rsidRPr="006D5D5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1. Выбрать тему и жанр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2. Собрать возможные идеи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3. Обсудить идеи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4. Найти нужный лексико-грамматический материал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5. Практиковать этот материал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6. Изучить образец письменного текста</w:t>
      </w:r>
    </w:p>
    <w:p w:rsidR="00A51496" w:rsidRPr="00A51496" w:rsidRDefault="00A51496" w:rsidP="004341DE">
      <w:pPr>
        <w:spacing w:line="240" w:lineRule="auto"/>
        <w:contextualSpacing/>
        <w:rPr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1496">
        <w:rPr>
          <w:rFonts w:ascii="Times New Roman" w:hAnsi="Times New Roman" w:cs="Times New Roman"/>
          <w:sz w:val="28"/>
          <w:szCs w:val="28"/>
        </w:rPr>
        <w:t>Составить план текста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8. Написать черновой вариант текста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lastRenderedPageBreak/>
        <w:t>9. Обсудить содержание и язык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10. Написать окончательный вариант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>11. Проверить</w:t>
      </w:r>
    </w:p>
    <w:p w:rsidR="00A51496" w:rsidRPr="00A51496" w:rsidRDefault="00A51496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1496">
        <w:rPr>
          <w:rFonts w:ascii="Times New Roman" w:hAnsi="Times New Roman" w:cs="Times New Roman"/>
          <w:sz w:val="28"/>
          <w:szCs w:val="28"/>
        </w:rPr>
        <w:t xml:space="preserve">12. Обсудить текст с позиции читателя </w:t>
      </w:r>
    </w:p>
    <w:p w:rsidR="00A51496" w:rsidRDefault="004375E5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эти этапы подразумевают планирование работы преподавателем до занятия</w:t>
      </w:r>
      <w:r w:rsidR="00B34C46">
        <w:rPr>
          <w:rFonts w:ascii="Times New Roman" w:hAnsi="Times New Roman" w:cs="Times New Roman"/>
          <w:sz w:val="28"/>
          <w:szCs w:val="28"/>
        </w:rPr>
        <w:t>, на котором осуществляется письм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4C46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1,4), этап 5 может проходить на предыдущих занятиях. Отметим, что в этой схеме используются другие умения и навыки, которые в данной ситуации направлены на формирование умения письма</w:t>
      </w:r>
      <w:r w:rsidR="00B34C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ворение </w:t>
      </w:r>
      <w:r w:rsidR="00B34C4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апы 2,3,9,12), умения чтения (</w:t>
      </w:r>
      <w:r w:rsidR="00B34C46">
        <w:rPr>
          <w:rFonts w:ascii="Times New Roman" w:hAnsi="Times New Roman" w:cs="Times New Roman"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sz w:val="28"/>
          <w:szCs w:val="28"/>
        </w:rPr>
        <w:t xml:space="preserve">6,11), </w:t>
      </w:r>
      <w:r w:rsidR="00B34C46">
        <w:rPr>
          <w:rFonts w:ascii="Times New Roman" w:hAnsi="Times New Roman" w:cs="Times New Roman"/>
          <w:sz w:val="28"/>
          <w:szCs w:val="28"/>
        </w:rPr>
        <w:t xml:space="preserve">лексико-грамматические навыки (этап 5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CBA" w:rsidRDefault="00B91CA2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делить внимание подходам к проверке работ студентов. Поскольку работа над созданием текста включает идею и ее исполнение, то комментарии преподавателя предполагают оценку замысла текста с точки зрения читателя и оценку грамотности написания текста (орфографию, грамматические структуры, выбор слов, пунктуацию).</w:t>
      </w:r>
      <w:r w:rsidR="00322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CBA" w:rsidRDefault="00615CBA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ется, что ошибок в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AD1DC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правляя все ошибки, учитель рискует снизить самооценку студента и его желание работать над ошибками</w:t>
      </w:r>
      <w:r w:rsidR="00AD1DCD">
        <w:rPr>
          <w:rFonts w:ascii="Times New Roman" w:hAnsi="Times New Roman" w:cs="Times New Roman"/>
          <w:sz w:val="28"/>
          <w:szCs w:val="28"/>
        </w:rPr>
        <w:t xml:space="preserve"> и писать что-либо в дальнейшем</w:t>
      </w:r>
      <w:r>
        <w:rPr>
          <w:rFonts w:ascii="Times New Roman" w:hAnsi="Times New Roman" w:cs="Times New Roman"/>
          <w:sz w:val="28"/>
          <w:szCs w:val="28"/>
        </w:rPr>
        <w:t>. В таких случаях рекомендуется выборочное исправление, при котором исправляется только один из аспектов языка (например</w:t>
      </w:r>
      <w:r w:rsidR="00565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т</w:t>
      </w:r>
      <w:r w:rsidR="00565775">
        <w:rPr>
          <w:rFonts w:ascii="Times New Roman" w:hAnsi="Times New Roman" w:cs="Times New Roman"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тренируется в </w:t>
      </w:r>
      <w:r w:rsidR="005657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775">
        <w:rPr>
          <w:rFonts w:ascii="Times New Roman" w:hAnsi="Times New Roman" w:cs="Times New Roman"/>
          <w:sz w:val="28"/>
          <w:szCs w:val="28"/>
        </w:rPr>
        <w:t>задании</w:t>
      </w:r>
      <w:r>
        <w:rPr>
          <w:rFonts w:ascii="Times New Roman" w:hAnsi="Times New Roman" w:cs="Times New Roman"/>
          <w:sz w:val="28"/>
          <w:szCs w:val="28"/>
        </w:rPr>
        <w:t>). Это может быть использование времен, или употребление лексических единиц</w:t>
      </w:r>
      <w:r w:rsidR="00565775" w:rsidRPr="00565775">
        <w:rPr>
          <w:rFonts w:ascii="Times New Roman" w:hAnsi="Times New Roman" w:cs="Times New Roman"/>
          <w:sz w:val="28"/>
          <w:szCs w:val="28"/>
        </w:rPr>
        <w:t xml:space="preserve"> [</w:t>
      </w:r>
      <w:r w:rsidR="00A923F0">
        <w:rPr>
          <w:rFonts w:ascii="Times New Roman" w:hAnsi="Times New Roman" w:cs="Times New Roman"/>
          <w:sz w:val="28"/>
          <w:szCs w:val="28"/>
        </w:rPr>
        <w:t>3, с.</w:t>
      </w:r>
      <w:r w:rsidR="00565775" w:rsidRPr="00565775">
        <w:rPr>
          <w:rFonts w:ascii="Times New Roman" w:hAnsi="Times New Roman" w:cs="Times New Roman"/>
          <w:sz w:val="28"/>
          <w:szCs w:val="28"/>
        </w:rPr>
        <w:t xml:space="preserve"> 11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92C" w:rsidRPr="00AE55D7" w:rsidRDefault="003226FC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уделить внимание не только ошибкам и неточностям, но по достоинству оценить положительные стороны работы студента. Похвала является мощным мотивирующим стимулом к продолжению такой работы и выполнению других письменных заданий.</w:t>
      </w:r>
    </w:p>
    <w:p w:rsidR="006F6550" w:rsidRPr="006F6550" w:rsidRDefault="006F6550" w:rsidP="004341D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итоги. Обучение письму бакалавров необходимо по положению ФГОС. Содержание обучению письму опирается на потребности специальности бакалавров. Это обучение эффективно проводить в сочетании с обучением другим умениям и навыкам.</w:t>
      </w:r>
    </w:p>
    <w:p w:rsidR="006F6550" w:rsidRPr="009649A4" w:rsidRDefault="006F6550" w:rsidP="009649A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D39" w:rsidRPr="009649A4" w:rsidRDefault="00A42D39" w:rsidP="00C7014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A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649A4" w:rsidRPr="009649A4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9649A4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A42D39" w:rsidRDefault="009649A4" w:rsidP="00C7014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.  – </w:t>
      </w:r>
      <w:r>
        <w:rPr>
          <w:sz w:val="28"/>
          <w:szCs w:val="28"/>
          <w:lang w:val="en-US"/>
        </w:rPr>
        <w:t xml:space="preserve">URL: </w:t>
      </w:r>
      <w:hyperlink r:id="rId6" w:history="1">
        <w:r w:rsidRPr="002A7443">
          <w:rPr>
            <w:rStyle w:val="a6"/>
            <w:sz w:val="28"/>
            <w:szCs w:val="28"/>
            <w:lang w:val="en-US"/>
          </w:rPr>
          <w:t>http</w:t>
        </w:r>
        <w:r w:rsidRPr="002A7443">
          <w:rPr>
            <w:rStyle w:val="a6"/>
            <w:sz w:val="28"/>
            <w:szCs w:val="28"/>
          </w:rPr>
          <w:t>://</w:t>
        </w:r>
        <w:r w:rsidRPr="002A7443">
          <w:rPr>
            <w:rStyle w:val="a6"/>
            <w:sz w:val="28"/>
            <w:szCs w:val="28"/>
            <w:lang w:val="en-US"/>
          </w:rPr>
          <w:t>fgosvo</w:t>
        </w:r>
        <w:r w:rsidRPr="002A7443">
          <w:rPr>
            <w:rStyle w:val="a6"/>
            <w:sz w:val="28"/>
            <w:szCs w:val="28"/>
          </w:rPr>
          <w:t>.</w:t>
        </w:r>
        <w:r w:rsidRPr="002A7443">
          <w:rPr>
            <w:rStyle w:val="a6"/>
            <w:sz w:val="28"/>
            <w:szCs w:val="28"/>
            <w:lang w:val="en-US"/>
          </w:rPr>
          <w:t>ru</w:t>
        </w:r>
        <w:r w:rsidRPr="002A7443">
          <w:rPr>
            <w:rStyle w:val="a6"/>
            <w:sz w:val="28"/>
            <w:szCs w:val="28"/>
          </w:rPr>
          <w:t>/</w:t>
        </w:r>
        <w:r w:rsidRPr="002A7443">
          <w:rPr>
            <w:rStyle w:val="a6"/>
            <w:sz w:val="28"/>
            <w:szCs w:val="28"/>
            <w:lang w:val="en-US"/>
          </w:rPr>
          <w:t>fgosvo</w:t>
        </w:r>
      </w:hyperlink>
      <w:r>
        <w:rPr>
          <w:sz w:val="28"/>
          <w:szCs w:val="28"/>
          <w:lang w:val="en-US"/>
        </w:rPr>
        <w:t xml:space="preserve"> </w:t>
      </w:r>
      <w:r w:rsidR="00C7014E">
        <w:rPr>
          <w:sz w:val="28"/>
          <w:szCs w:val="28"/>
          <w:lang w:val="en-US"/>
        </w:rPr>
        <w:t>(</w:t>
      </w:r>
      <w:r w:rsidR="00C7014E">
        <w:rPr>
          <w:sz w:val="28"/>
          <w:szCs w:val="28"/>
        </w:rPr>
        <w:t xml:space="preserve">Дата обращения </w:t>
      </w:r>
      <w:r w:rsidR="00C7014E">
        <w:rPr>
          <w:sz w:val="28"/>
          <w:szCs w:val="28"/>
          <w:lang w:val="en-US"/>
        </w:rPr>
        <w:t>19/02/2017)</w:t>
      </w:r>
    </w:p>
    <w:p w:rsidR="009649A4" w:rsidRPr="009649A4" w:rsidRDefault="009649A4" w:rsidP="00C7014E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9649A4">
        <w:rPr>
          <w:sz w:val="28"/>
          <w:szCs w:val="28"/>
        </w:rPr>
        <w:t xml:space="preserve">Справочник по русскому языку. Словарь лингвистических терминов / Д.Э. Розенталь, М.А. Теленкова. – М.: ООО Изд-во Оникс: ООО Изд-во Мир и Образование, 2008. – 624 </w:t>
      </w:r>
      <w:proofErr w:type="gramStart"/>
      <w:r w:rsidRPr="009649A4">
        <w:rPr>
          <w:sz w:val="28"/>
          <w:szCs w:val="28"/>
        </w:rPr>
        <w:t>с</w:t>
      </w:r>
      <w:proofErr w:type="gramEnd"/>
      <w:r w:rsidRPr="009649A4">
        <w:rPr>
          <w:sz w:val="28"/>
          <w:szCs w:val="28"/>
        </w:rPr>
        <w:t>.</w:t>
      </w:r>
    </w:p>
    <w:p w:rsidR="009649A4" w:rsidRPr="004B0D48" w:rsidRDefault="009649A4" w:rsidP="00C7014E">
      <w:pPr>
        <w:pStyle w:val="a3"/>
        <w:numPr>
          <w:ilvl w:val="0"/>
          <w:numId w:val="2"/>
        </w:numPr>
        <w:ind w:left="0"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rmer</w:t>
      </w:r>
      <w:proofErr w:type="spellEnd"/>
      <w:r>
        <w:rPr>
          <w:sz w:val="28"/>
          <w:szCs w:val="28"/>
          <w:lang w:val="en-US"/>
        </w:rPr>
        <w:t xml:space="preserve"> J. How to teach writing. </w:t>
      </w:r>
      <w:proofErr w:type="spellStart"/>
      <w:r>
        <w:rPr>
          <w:sz w:val="28"/>
          <w:szCs w:val="28"/>
          <w:lang w:val="en-US"/>
        </w:rPr>
        <w:t>Longman</w:t>
      </w:r>
      <w:proofErr w:type="spellEnd"/>
      <w:r w:rsidRPr="004B0D4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2004. – 154 p.</w:t>
      </w:r>
    </w:p>
    <w:p w:rsidR="009E6A39" w:rsidRDefault="005D7979" w:rsidP="00C7014E">
      <w:pPr>
        <w:pStyle w:val="a3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crivener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AE55D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Learning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aching</w:t>
      </w:r>
      <w:r w:rsidRPr="00AE55D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A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uidebook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glish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nguage</w:t>
      </w:r>
      <w:r w:rsidRPr="00AE55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achers</w:t>
      </w:r>
      <w:r w:rsidRPr="00AE55D7">
        <w:rPr>
          <w:sz w:val="28"/>
          <w:szCs w:val="28"/>
          <w:lang w:val="en-US"/>
        </w:rPr>
        <w:t xml:space="preserve">. </w:t>
      </w:r>
      <w:r w:rsidRPr="005D7979">
        <w:rPr>
          <w:sz w:val="28"/>
          <w:szCs w:val="28"/>
        </w:rPr>
        <w:t>2</w:t>
      </w:r>
      <w:proofErr w:type="spellStart"/>
      <w:r w:rsidRPr="005D7979">
        <w:rPr>
          <w:sz w:val="28"/>
          <w:szCs w:val="28"/>
          <w:vertAlign w:val="superscript"/>
          <w:lang w:val="en-US"/>
        </w:rPr>
        <w:t>nd</w:t>
      </w:r>
      <w:proofErr w:type="spellEnd"/>
      <w:r w:rsidRPr="005D79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</w:t>
      </w:r>
      <w:r w:rsidRPr="005D797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acmillan</w:t>
      </w:r>
      <w:r w:rsidRPr="005D7979">
        <w:rPr>
          <w:sz w:val="28"/>
          <w:szCs w:val="28"/>
        </w:rPr>
        <w:t xml:space="preserve">, 2005. </w:t>
      </w:r>
      <w:r>
        <w:rPr>
          <w:sz w:val="28"/>
          <w:szCs w:val="28"/>
        </w:rPr>
        <w:t>–</w:t>
      </w:r>
      <w:r w:rsidRPr="005D79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30 p.</w:t>
      </w:r>
    </w:p>
    <w:p w:rsidR="009649A4" w:rsidRPr="002432A2" w:rsidRDefault="009649A4" w:rsidP="00C7014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649A4" w:rsidRPr="002432A2" w:rsidSect="004341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70A"/>
    <w:multiLevelType w:val="hybridMultilevel"/>
    <w:tmpl w:val="700ABA52"/>
    <w:lvl w:ilvl="0" w:tplc="391AF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51582"/>
    <w:multiLevelType w:val="hybridMultilevel"/>
    <w:tmpl w:val="A9709BDA"/>
    <w:lvl w:ilvl="0" w:tplc="888496D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D42C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A091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7040A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188EE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84BE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B8F8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EAB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D6B0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E5974A4"/>
    <w:multiLevelType w:val="hybridMultilevel"/>
    <w:tmpl w:val="F13E7CC0"/>
    <w:lvl w:ilvl="0" w:tplc="5150BF1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9098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300C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EA1B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50E4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60B02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CA41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702D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4C16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14460A1"/>
    <w:multiLevelType w:val="hybridMultilevel"/>
    <w:tmpl w:val="4BAA2E02"/>
    <w:lvl w:ilvl="0" w:tplc="ED7C3F28">
      <w:start w:val="1"/>
      <w:numFmt w:val="decimal"/>
      <w:lvlText w:val="%1."/>
      <w:lvlJc w:val="left"/>
      <w:pPr>
        <w:ind w:left="109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BD471E"/>
    <w:multiLevelType w:val="hybridMultilevel"/>
    <w:tmpl w:val="702A6AE0"/>
    <w:lvl w:ilvl="0" w:tplc="DB5C1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5202A5"/>
    <w:multiLevelType w:val="hybridMultilevel"/>
    <w:tmpl w:val="46463AA6"/>
    <w:lvl w:ilvl="0" w:tplc="55AAC93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087A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927B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F4CB9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E478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2EEB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8D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6CD2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B68FC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D40D1"/>
    <w:rsid w:val="000001A4"/>
    <w:rsid w:val="00000201"/>
    <w:rsid w:val="00000269"/>
    <w:rsid w:val="00000708"/>
    <w:rsid w:val="00000850"/>
    <w:rsid w:val="0000117E"/>
    <w:rsid w:val="0000226F"/>
    <w:rsid w:val="00002318"/>
    <w:rsid w:val="000026C0"/>
    <w:rsid w:val="0000284C"/>
    <w:rsid w:val="00003530"/>
    <w:rsid w:val="00003B6F"/>
    <w:rsid w:val="000042AA"/>
    <w:rsid w:val="000043A0"/>
    <w:rsid w:val="00004486"/>
    <w:rsid w:val="000044AF"/>
    <w:rsid w:val="00004D9F"/>
    <w:rsid w:val="0000566E"/>
    <w:rsid w:val="00005BAE"/>
    <w:rsid w:val="0000634E"/>
    <w:rsid w:val="0000658F"/>
    <w:rsid w:val="00007B3B"/>
    <w:rsid w:val="0001021C"/>
    <w:rsid w:val="000114C1"/>
    <w:rsid w:val="0001151B"/>
    <w:rsid w:val="000116A5"/>
    <w:rsid w:val="00011923"/>
    <w:rsid w:val="00012B9C"/>
    <w:rsid w:val="0001323F"/>
    <w:rsid w:val="00013545"/>
    <w:rsid w:val="0001454C"/>
    <w:rsid w:val="000162D7"/>
    <w:rsid w:val="00017006"/>
    <w:rsid w:val="00017229"/>
    <w:rsid w:val="000174C8"/>
    <w:rsid w:val="00017573"/>
    <w:rsid w:val="000175E0"/>
    <w:rsid w:val="000179D1"/>
    <w:rsid w:val="000222B3"/>
    <w:rsid w:val="00022B23"/>
    <w:rsid w:val="0002379C"/>
    <w:rsid w:val="000241A6"/>
    <w:rsid w:val="00024601"/>
    <w:rsid w:val="0002467C"/>
    <w:rsid w:val="000246D1"/>
    <w:rsid w:val="0002509B"/>
    <w:rsid w:val="0002644F"/>
    <w:rsid w:val="000266D2"/>
    <w:rsid w:val="000269D9"/>
    <w:rsid w:val="00026CAC"/>
    <w:rsid w:val="00027AA6"/>
    <w:rsid w:val="00027C73"/>
    <w:rsid w:val="0003013C"/>
    <w:rsid w:val="000301B9"/>
    <w:rsid w:val="0003026F"/>
    <w:rsid w:val="00030904"/>
    <w:rsid w:val="00030BCF"/>
    <w:rsid w:val="000310CD"/>
    <w:rsid w:val="0003125B"/>
    <w:rsid w:val="0003137B"/>
    <w:rsid w:val="0003138A"/>
    <w:rsid w:val="0003182C"/>
    <w:rsid w:val="000321DE"/>
    <w:rsid w:val="00032BC7"/>
    <w:rsid w:val="00032C67"/>
    <w:rsid w:val="00033461"/>
    <w:rsid w:val="000345C1"/>
    <w:rsid w:val="00034A30"/>
    <w:rsid w:val="000350DB"/>
    <w:rsid w:val="0003511B"/>
    <w:rsid w:val="00035142"/>
    <w:rsid w:val="00036082"/>
    <w:rsid w:val="00036129"/>
    <w:rsid w:val="00036C8B"/>
    <w:rsid w:val="000373DC"/>
    <w:rsid w:val="0003789F"/>
    <w:rsid w:val="000378C5"/>
    <w:rsid w:val="00037B24"/>
    <w:rsid w:val="00037C31"/>
    <w:rsid w:val="00040084"/>
    <w:rsid w:val="0004016E"/>
    <w:rsid w:val="000401CD"/>
    <w:rsid w:val="00040311"/>
    <w:rsid w:val="0004087F"/>
    <w:rsid w:val="00040F28"/>
    <w:rsid w:val="0004120B"/>
    <w:rsid w:val="000418C9"/>
    <w:rsid w:val="00042156"/>
    <w:rsid w:val="00042B1F"/>
    <w:rsid w:val="00043138"/>
    <w:rsid w:val="00043658"/>
    <w:rsid w:val="0004391E"/>
    <w:rsid w:val="00043AC1"/>
    <w:rsid w:val="00043C5E"/>
    <w:rsid w:val="0004424D"/>
    <w:rsid w:val="00044B47"/>
    <w:rsid w:val="00044E04"/>
    <w:rsid w:val="00044EAA"/>
    <w:rsid w:val="00045CAF"/>
    <w:rsid w:val="000467D6"/>
    <w:rsid w:val="00046944"/>
    <w:rsid w:val="00047052"/>
    <w:rsid w:val="00047185"/>
    <w:rsid w:val="0004798B"/>
    <w:rsid w:val="00047BD2"/>
    <w:rsid w:val="00050082"/>
    <w:rsid w:val="00052406"/>
    <w:rsid w:val="00052892"/>
    <w:rsid w:val="000528E3"/>
    <w:rsid w:val="00052FB6"/>
    <w:rsid w:val="00052FFB"/>
    <w:rsid w:val="00053D15"/>
    <w:rsid w:val="00053D91"/>
    <w:rsid w:val="00054372"/>
    <w:rsid w:val="000545FD"/>
    <w:rsid w:val="000546C3"/>
    <w:rsid w:val="000546F4"/>
    <w:rsid w:val="00054DF4"/>
    <w:rsid w:val="00055C5E"/>
    <w:rsid w:val="00055E02"/>
    <w:rsid w:val="00056661"/>
    <w:rsid w:val="00056724"/>
    <w:rsid w:val="0005682A"/>
    <w:rsid w:val="00057A66"/>
    <w:rsid w:val="00057C17"/>
    <w:rsid w:val="00057F77"/>
    <w:rsid w:val="000607D6"/>
    <w:rsid w:val="000612E2"/>
    <w:rsid w:val="00062D90"/>
    <w:rsid w:val="0006378C"/>
    <w:rsid w:val="00063831"/>
    <w:rsid w:val="00064219"/>
    <w:rsid w:val="00064546"/>
    <w:rsid w:val="00064DFA"/>
    <w:rsid w:val="00064E35"/>
    <w:rsid w:val="00064EB0"/>
    <w:rsid w:val="00064FBB"/>
    <w:rsid w:val="000653CD"/>
    <w:rsid w:val="00065A76"/>
    <w:rsid w:val="00065A77"/>
    <w:rsid w:val="00065C1D"/>
    <w:rsid w:val="00065CCD"/>
    <w:rsid w:val="0006603E"/>
    <w:rsid w:val="000661C4"/>
    <w:rsid w:val="000661DA"/>
    <w:rsid w:val="0006641F"/>
    <w:rsid w:val="00066C49"/>
    <w:rsid w:val="000704F7"/>
    <w:rsid w:val="00071DD3"/>
    <w:rsid w:val="00072989"/>
    <w:rsid w:val="0007318C"/>
    <w:rsid w:val="000731AD"/>
    <w:rsid w:val="000732D4"/>
    <w:rsid w:val="000735C8"/>
    <w:rsid w:val="00073B7A"/>
    <w:rsid w:val="0007491C"/>
    <w:rsid w:val="000758DD"/>
    <w:rsid w:val="00075C33"/>
    <w:rsid w:val="000764D0"/>
    <w:rsid w:val="00076EB4"/>
    <w:rsid w:val="00077206"/>
    <w:rsid w:val="00077271"/>
    <w:rsid w:val="00080E12"/>
    <w:rsid w:val="00081397"/>
    <w:rsid w:val="00081547"/>
    <w:rsid w:val="00081E62"/>
    <w:rsid w:val="00081F0C"/>
    <w:rsid w:val="00082642"/>
    <w:rsid w:val="0008282D"/>
    <w:rsid w:val="00082A11"/>
    <w:rsid w:val="00082C24"/>
    <w:rsid w:val="00082C83"/>
    <w:rsid w:val="00082F57"/>
    <w:rsid w:val="0008301D"/>
    <w:rsid w:val="00083859"/>
    <w:rsid w:val="00084073"/>
    <w:rsid w:val="000846D8"/>
    <w:rsid w:val="00084B7D"/>
    <w:rsid w:val="00084D9F"/>
    <w:rsid w:val="0008543C"/>
    <w:rsid w:val="00085ECE"/>
    <w:rsid w:val="00086743"/>
    <w:rsid w:val="00086894"/>
    <w:rsid w:val="000868E4"/>
    <w:rsid w:val="00087D37"/>
    <w:rsid w:val="0009080A"/>
    <w:rsid w:val="000909D0"/>
    <w:rsid w:val="00090A58"/>
    <w:rsid w:val="00091AAF"/>
    <w:rsid w:val="00091F6C"/>
    <w:rsid w:val="000925BE"/>
    <w:rsid w:val="0009293A"/>
    <w:rsid w:val="00093363"/>
    <w:rsid w:val="00093AF3"/>
    <w:rsid w:val="000943BC"/>
    <w:rsid w:val="00094A37"/>
    <w:rsid w:val="00094E55"/>
    <w:rsid w:val="000950E3"/>
    <w:rsid w:val="00095462"/>
    <w:rsid w:val="00095A24"/>
    <w:rsid w:val="00095E5A"/>
    <w:rsid w:val="0009621A"/>
    <w:rsid w:val="00096E3C"/>
    <w:rsid w:val="00097CC2"/>
    <w:rsid w:val="000A06CC"/>
    <w:rsid w:val="000A08E5"/>
    <w:rsid w:val="000A0ED7"/>
    <w:rsid w:val="000A146B"/>
    <w:rsid w:val="000A1E39"/>
    <w:rsid w:val="000A28BC"/>
    <w:rsid w:val="000A2CC3"/>
    <w:rsid w:val="000A3507"/>
    <w:rsid w:val="000A3646"/>
    <w:rsid w:val="000A3A73"/>
    <w:rsid w:val="000A4FB5"/>
    <w:rsid w:val="000A572F"/>
    <w:rsid w:val="000A57BC"/>
    <w:rsid w:val="000A5ABC"/>
    <w:rsid w:val="000A61BE"/>
    <w:rsid w:val="000A6322"/>
    <w:rsid w:val="000A72B0"/>
    <w:rsid w:val="000A7B91"/>
    <w:rsid w:val="000B10BE"/>
    <w:rsid w:val="000B17CD"/>
    <w:rsid w:val="000B420F"/>
    <w:rsid w:val="000B49A2"/>
    <w:rsid w:val="000B5044"/>
    <w:rsid w:val="000B5DBD"/>
    <w:rsid w:val="000B61FC"/>
    <w:rsid w:val="000B62AF"/>
    <w:rsid w:val="000B639E"/>
    <w:rsid w:val="000B6893"/>
    <w:rsid w:val="000B6C15"/>
    <w:rsid w:val="000B6D46"/>
    <w:rsid w:val="000B79E6"/>
    <w:rsid w:val="000B7CE0"/>
    <w:rsid w:val="000C0377"/>
    <w:rsid w:val="000C0D5A"/>
    <w:rsid w:val="000C154E"/>
    <w:rsid w:val="000C2725"/>
    <w:rsid w:val="000C2A63"/>
    <w:rsid w:val="000C3729"/>
    <w:rsid w:val="000C40C4"/>
    <w:rsid w:val="000C4217"/>
    <w:rsid w:val="000C4689"/>
    <w:rsid w:val="000C47FD"/>
    <w:rsid w:val="000C495F"/>
    <w:rsid w:val="000C4A0C"/>
    <w:rsid w:val="000C5660"/>
    <w:rsid w:val="000C5B05"/>
    <w:rsid w:val="000C5B1B"/>
    <w:rsid w:val="000C5E70"/>
    <w:rsid w:val="000C5F2E"/>
    <w:rsid w:val="000C6AA5"/>
    <w:rsid w:val="000C6E8A"/>
    <w:rsid w:val="000C785A"/>
    <w:rsid w:val="000C7FD8"/>
    <w:rsid w:val="000D001B"/>
    <w:rsid w:val="000D023F"/>
    <w:rsid w:val="000D0500"/>
    <w:rsid w:val="000D0701"/>
    <w:rsid w:val="000D08D6"/>
    <w:rsid w:val="000D0CCF"/>
    <w:rsid w:val="000D0D44"/>
    <w:rsid w:val="000D1A72"/>
    <w:rsid w:val="000D2528"/>
    <w:rsid w:val="000D2556"/>
    <w:rsid w:val="000D3179"/>
    <w:rsid w:val="000D34E4"/>
    <w:rsid w:val="000D424E"/>
    <w:rsid w:val="000D44A0"/>
    <w:rsid w:val="000D670D"/>
    <w:rsid w:val="000D68B1"/>
    <w:rsid w:val="000D6BA7"/>
    <w:rsid w:val="000D6DBE"/>
    <w:rsid w:val="000D72D0"/>
    <w:rsid w:val="000D73CF"/>
    <w:rsid w:val="000D768E"/>
    <w:rsid w:val="000D7713"/>
    <w:rsid w:val="000E00E7"/>
    <w:rsid w:val="000E0563"/>
    <w:rsid w:val="000E1379"/>
    <w:rsid w:val="000E1FD1"/>
    <w:rsid w:val="000E294D"/>
    <w:rsid w:val="000E42B0"/>
    <w:rsid w:val="000E4715"/>
    <w:rsid w:val="000E4B99"/>
    <w:rsid w:val="000E5460"/>
    <w:rsid w:val="000E54BF"/>
    <w:rsid w:val="000E5AA6"/>
    <w:rsid w:val="000E6073"/>
    <w:rsid w:val="000E6510"/>
    <w:rsid w:val="000E6EAB"/>
    <w:rsid w:val="000E76E3"/>
    <w:rsid w:val="000E7C78"/>
    <w:rsid w:val="000E7F8F"/>
    <w:rsid w:val="000F033A"/>
    <w:rsid w:val="000F0899"/>
    <w:rsid w:val="000F11BA"/>
    <w:rsid w:val="000F1247"/>
    <w:rsid w:val="000F1772"/>
    <w:rsid w:val="000F1902"/>
    <w:rsid w:val="000F1D2A"/>
    <w:rsid w:val="000F1DE4"/>
    <w:rsid w:val="000F2259"/>
    <w:rsid w:val="000F33A8"/>
    <w:rsid w:val="000F3AD9"/>
    <w:rsid w:val="000F4CC7"/>
    <w:rsid w:val="000F53A3"/>
    <w:rsid w:val="000F579F"/>
    <w:rsid w:val="000F62FC"/>
    <w:rsid w:val="000F66F8"/>
    <w:rsid w:val="000F6C39"/>
    <w:rsid w:val="000F73C8"/>
    <w:rsid w:val="000F7674"/>
    <w:rsid w:val="00100BE0"/>
    <w:rsid w:val="00101BF4"/>
    <w:rsid w:val="00101BF7"/>
    <w:rsid w:val="00101F64"/>
    <w:rsid w:val="001021B5"/>
    <w:rsid w:val="00102360"/>
    <w:rsid w:val="00102F11"/>
    <w:rsid w:val="00103EB9"/>
    <w:rsid w:val="00105299"/>
    <w:rsid w:val="001069C3"/>
    <w:rsid w:val="00106A6A"/>
    <w:rsid w:val="0010706B"/>
    <w:rsid w:val="00107825"/>
    <w:rsid w:val="00107BAD"/>
    <w:rsid w:val="00107E67"/>
    <w:rsid w:val="00110EFE"/>
    <w:rsid w:val="00111C02"/>
    <w:rsid w:val="00111E86"/>
    <w:rsid w:val="00112801"/>
    <w:rsid w:val="00112DBC"/>
    <w:rsid w:val="00112F42"/>
    <w:rsid w:val="001130C4"/>
    <w:rsid w:val="0011335F"/>
    <w:rsid w:val="00113395"/>
    <w:rsid w:val="001138C0"/>
    <w:rsid w:val="00113EDF"/>
    <w:rsid w:val="001144C7"/>
    <w:rsid w:val="00114625"/>
    <w:rsid w:val="00114ECF"/>
    <w:rsid w:val="00115626"/>
    <w:rsid w:val="001156A6"/>
    <w:rsid w:val="00115D1C"/>
    <w:rsid w:val="00115EF0"/>
    <w:rsid w:val="00116ED2"/>
    <w:rsid w:val="00117453"/>
    <w:rsid w:val="00117A0C"/>
    <w:rsid w:val="00120052"/>
    <w:rsid w:val="0012016F"/>
    <w:rsid w:val="001206F1"/>
    <w:rsid w:val="00120CB9"/>
    <w:rsid w:val="0012185A"/>
    <w:rsid w:val="00121A0B"/>
    <w:rsid w:val="00122595"/>
    <w:rsid w:val="0012364E"/>
    <w:rsid w:val="00123843"/>
    <w:rsid w:val="00123910"/>
    <w:rsid w:val="00123D17"/>
    <w:rsid w:val="00124222"/>
    <w:rsid w:val="0012486B"/>
    <w:rsid w:val="00125558"/>
    <w:rsid w:val="001257E3"/>
    <w:rsid w:val="00125959"/>
    <w:rsid w:val="00125C8B"/>
    <w:rsid w:val="001261F8"/>
    <w:rsid w:val="001270CD"/>
    <w:rsid w:val="00127B25"/>
    <w:rsid w:val="00127F5D"/>
    <w:rsid w:val="001308C9"/>
    <w:rsid w:val="00131109"/>
    <w:rsid w:val="0013135E"/>
    <w:rsid w:val="00131377"/>
    <w:rsid w:val="001315BF"/>
    <w:rsid w:val="00131CAE"/>
    <w:rsid w:val="00131D06"/>
    <w:rsid w:val="0013205D"/>
    <w:rsid w:val="001323DE"/>
    <w:rsid w:val="001323E4"/>
    <w:rsid w:val="0013261C"/>
    <w:rsid w:val="00132B9B"/>
    <w:rsid w:val="0013344E"/>
    <w:rsid w:val="0013348F"/>
    <w:rsid w:val="00133DC3"/>
    <w:rsid w:val="001341B2"/>
    <w:rsid w:val="00134841"/>
    <w:rsid w:val="00134A4E"/>
    <w:rsid w:val="00134B9A"/>
    <w:rsid w:val="00135FBA"/>
    <w:rsid w:val="00136013"/>
    <w:rsid w:val="00136BB4"/>
    <w:rsid w:val="00137736"/>
    <w:rsid w:val="00137886"/>
    <w:rsid w:val="00137C85"/>
    <w:rsid w:val="00137F02"/>
    <w:rsid w:val="001404E2"/>
    <w:rsid w:val="001425AB"/>
    <w:rsid w:val="00143E6A"/>
    <w:rsid w:val="00144349"/>
    <w:rsid w:val="00144393"/>
    <w:rsid w:val="00144CA4"/>
    <w:rsid w:val="00146089"/>
    <w:rsid w:val="001464F0"/>
    <w:rsid w:val="00147E32"/>
    <w:rsid w:val="001501E5"/>
    <w:rsid w:val="001503EA"/>
    <w:rsid w:val="0015042B"/>
    <w:rsid w:val="00151479"/>
    <w:rsid w:val="00151CE0"/>
    <w:rsid w:val="001530D9"/>
    <w:rsid w:val="00153886"/>
    <w:rsid w:val="00154063"/>
    <w:rsid w:val="00154A97"/>
    <w:rsid w:val="00154D7D"/>
    <w:rsid w:val="00155DC8"/>
    <w:rsid w:val="001565AC"/>
    <w:rsid w:val="00156D73"/>
    <w:rsid w:val="00156EEE"/>
    <w:rsid w:val="00157AB8"/>
    <w:rsid w:val="00157AF3"/>
    <w:rsid w:val="00157BF3"/>
    <w:rsid w:val="00160B92"/>
    <w:rsid w:val="00160DB3"/>
    <w:rsid w:val="00161078"/>
    <w:rsid w:val="0016146A"/>
    <w:rsid w:val="001616FF"/>
    <w:rsid w:val="00161753"/>
    <w:rsid w:val="00161CF4"/>
    <w:rsid w:val="00162083"/>
    <w:rsid w:val="001625DB"/>
    <w:rsid w:val="00162D12"/>
    <w:rsid w:val="00163578"/>
    <w:rsid w:val="00164013"/>
    <w:rsid w:val="00164499"/>
    <w:rsid w:val="00164FD3"/>
    <w:rsid w:val="001651C6"/>
    <w:rsid w:val="001666D6"/>
    <w:rsid w:val="00166BA6"/>
    <w:rsid w:val="001679B2"/>
    <w:rsid w:val="001679B8"/>
    <w:rsid w:val="001700AC"/>
    <w:rsid w:val="00170791"/>
    <w:rsid w:val="00170BCC"/>
    <w:rsid w:val="00171C64"/>
    <w:rsid w:val="00171DCC"/>
    <w:rsid w:val="001725F1"/>
    <w:rsid w:val="001735CB"/>
    <w:rsid w:val="00174A76"/>
    <w:rsid w:val="00176700"/>
    <w:rsid w:val="0017696B"/>
    <w:rsid w:val="00176C0E"/>
    <w:rsid w:val="00176D24"/>
    <w:rsid w:val="00176DF3"/>
    <w:rsid w:val="0018037C"/>
    <w:rsid w:val="001804EB"/>
    <w:rsid w:val="00180551"/>
    <w:rsid w:val="0018061F"/>
    <w:rsid w:val="00181391"/>
    <w:rsid w:val="00181AD9"/>
    <w:rsid w:val="001829E9"/>
    <w:rsid w:val="00183CBC"/>
    <w:rsid w:val="001840B1"/>
    <w:rsid w:val="00184F64"/>
    <w:rsid w:val="0018642C"/>
    <w:rsid w:val="0019099E"/>
    <w:rsid w:val="00190A91"/>
    <w:rsid w:val="00190B7F"/>
    <w:rsid w:val="001913CB"/>
    <w:rsid w:val="0019156F"/>
    <w:rsid w:val="0019166A"/>
    <w:rsid w:val="00191A45"/>
    <w:rsid w:val="00191FC2"/>
    <w:rsid w:val="0019202A"/>
    <w:rsid w:val="001921A8"/>
    <w:rsid w:val="001922ED"/>
    <w:rsid w:val="00192363"/>
    <w:rsid w:val="00192889"/>
    <w:rsid w:val="00193B4F"/>
    <w:rsid w:val="00193C91"/>
    <w:rsid w:val="00193CA9"/>
    <w:rsid w:val="00193FD4"/>
    <w:rsid w:val="00194071"/>
    <w:rsid w:val="00194A00"/>
    <w:rsid w:val="00195515"/>
    <w:rsid w:val="001963A1"/>
    <w:rsid w:val="001964B7"/>
    <w:rsid w:val="001967F0"/>
    <w:rsid w:val="0019787D"/>
    <w:rsid w:val="00197951"/>
    <w:rsid w:val="001A0184"/>
    <w:rsid w:val="001A088F"/>
    <w:rsid w:val="001A1723"/>
    <w:rsid w:val="001A224B"/>
    <w:rsid w:val="001A24F5"/>
    <w:rsid w:val="001A2DE0"/>
    <w:rsid w:val="001A32A1"/>
    <w:rsid w:val="001A34FE"/>
    <w:rsid w:val="001A3AB0"/>
    <w:rsid w:val="001A473F"/>
    <w:rsid w:val="001A4F48"/>
    <w:rsid w:val="001A5017"/>
    <w:rsid w:val="001A635D"/>
    <w:rsid w:val="001A7157"/>
    <w:rsid w:val="001B070B"/>
    <w:rsid w:val="001B1B1D"/>
    <w:rsid w:val="001B2191"/>
    <w:rsid w:val="001B2398"/>
    <w:rsid w:val="001B339A"/>
    <w:rsid w:val="001B3CA1"/>
    <w:rsid w:val="001B3FC4"/>
    <w:rsid w:val="001B4A8F"/>
    <w:rsid w:val="001B4E8C"/>
    <w:rsid w:val="001B4F03"/>
    <w:rsid w:val="001B58E6"/>
    <w:rsid w:val="001B5AD9"/>
    <w:rsid w:val="001B5B04"/>
    <w:rsid w:val="001B5DB1"/>
    <w:rsid w:val="001B5E80"/>
    <w:rsid w:val="001B69EC"/>
    <w:rsid w:val="001B6AAE"/>
    <w:rsid w:val="001B6F81"/>
    <w:rsid w:val="001B7055"/>
    <w:rsid w:val="001C07C3"/>
    <w:rsid w:val="001C2118"/>
    <w:rsid w:val="001C2B6C"/>
    <w:rsid w:val="001C2E04"/>
    <w:rsid w:val="001C31BA"/>
    <w:rsid w:val="001C378C"/>
    <w:rsid w:val="001C3A47"/>
    <w:rsid w:val="001C3E33"/>
    <w:rsid w:val="001C4AE3"/>
    <w:rsid w:val="001C5DEC"/>
    <w:rsid w:val="001C6CB5"/>
    <w:rsid w:val="001C7310"/>
    <w:rsid w:val="001C737C"/>
    <w:rsid w:val="001C7386"/>
    <w:rsid w:val="001C7ED2"/>
    <w:rsid w:val="001D0105"/>
    <w:rsid w:val="001D0225"/>
    <w:rsid w:val="001D072E"/>
    <w:rsid w:val="001D12EC"/>
    <w:rsid w:val="001D1F23"/>
    <w:rsid w:val="001D20F9"/>
    <w:rsid w:val="001D2861"/>
    <w:rsid w:val="001D375C"/>
    <w:rsid w:val="001D407D"/>
    <w:rsid w:val="001D423B"/>
    <w:rsid w:val="001D4458"/>
    <w:rsid w:val="001D4931"/>
    <w:rsid w:val="001D4E71"/>
    <w:rsid w:val="001D656A"/>
    <w:rsid w:val="001D6C88"/>
    <w:rsid w:val="001D72D3"/>
    <w:rsid w:val="001D773E"/>
    <w:rsid w:val="001D7A83"/>
    <w:rsid w:val="001D7F24"/>
    <w:rsid w:val="001D7F5B"/>
    <w:rsid w:val="001E012A"/>
    <w:rsid w:val="001E09D7"/>
    <w:rsid w:val="001E170A"/>
    <w:rsid w:val="001E1866"/>
    <w:rsid w:val="001E26EA"/>
    <w:rsid w:val="001E427C"/>
    <w:rsid w:val="001E4D1A"/>
    <w:rsid w:val="001E4FBD"/>
    <w:rsid w:val="001E5846"/>
    <w:rsid w:val="001E5EC0"/>
    <w:rsid w:val="001E5FFD"/>
    <w:rsid w:val="001E6C63"/>
    <w:rsid w:val="001E6E88"/>
    <w:rsid w:val="001E720A"/>
    <w:rsid w:val="001E740B"/>
    <w:rsid w:val="001F0D1F"/>
    <w:rsid w:val="001F13EF"/>
    <w:rsid w:val="001F16E6"/>
    <w:rsid w:val="001F2404"/>
    <w:rsid w:val="001F37DB"/>
    <w:rsid w:val="001F39DF"/>
    <w:rsid w:val="001F3D1C"/>
    <w:rsid w:val="001F4020"/>
    <w:rsid w:val="001F40AA"/>
    <w:rsid w:val="001F47E0"/>
    <w:rsid w:val="001F62AF"/>
    <w:rsid w:val="001F68B8"/>
    <w:rsid w:val="001F7174"/>
    <w:rsid w:val="0020035A"/>
    <w:rsid w:val="00200A5F"/>
    <w:rsid w:val="0020177D"/>
    <w:rsid w:val="002018A6"/>
    <w:rsid w:val="00201BEA"/>
    <w:rsid w:val="002033B3"/>
    <w:rsid w:val="002045BD"/>
    <w:rsid w:val="00204C2C"/>
    <w:rsid w:val="002052B6"/>
    <w:rsid w:val="0020533B"/>
    <w:rsid w:val="002053EC"/>
    <w:rsid w:val="00206B9D"/>
    <w:rsid w:val="0020744A"/>
    <w:rsid w:val="002074FD"/>
    <w:rsid w:val="00207547"/>
    <w:rsid w:val="00207931"/>
    <w:rsid w:val="00207E17"/>
    <w:rsid w:val="002102AB"/>
    <w:rsid w:val="00210F44"/>
    <w:rsid w:val="0021101E"/>
    <w:rsid w:val="00211A89"/>
    <w:rsid w:val="002127A4"/>
    <w:rsid w:val="002128E3"/>
    <w:rsid w:val="002132F1"/>
    <w:rsid w:val="002134B8"/>
    <w:rsid w:val="0021599F"/>
    <w:rsid w:val="00215B36"/>
    <w:rsid w:val="00215CAA"/>
    <w:rsid w:val="0021604D"/>
    <w:rsid w:val="0021656E"/>
    <w:rsid w:val="0021676C"/>
    <w:rsid w:val="00216F46"/>
    <w:rsid w:val="00220BE9"/>
    <w:rsid w:val="00221660"/>
    <w:rsid w:val="002216F2"/>
    <w:rsid w:val="00221BCD"/>
    <w:rsid w:val="0022250A"/>
    <w:rsid w:val="00222987"/>
    <w:rsid w:val="0022301A"/>
    <w:rsid w:val="0022313D"/>
    <w:rsid w:val="00223302"/>
    <w:rsid w:val="0022492C"/>
    <w:rsid w:val="00224CB5"/>
    <w:rsid w:val="00224DDD"/>
    <w:rsid w:val="00225A88"/>
    <w:rsid w:val="00225C41"/>
    <w:rsid w:val="00226577"/>
    <w:rsid w:val="002265EE"/>
    <w:rsid w:val="002268DC"/>
    <w:rsid w:val="00226F6C"/>
    <w:rsid w:val="00227A48"/>
    <w:rsid w:val="00227E15"/>
    <w:rsid w:val="00230D88"/>
    <w:rsid w:val="00230EB3"/>
    <w:rsid w:val="002317B8"/>
    <w:rsid w:val="0023189F"/>
    <w:rsid w:val="00232104"/>
    <w:rsid w:val="002321BF"/>
    <w:rsid w:val="00232DD2"/>
    <w:rsid w:val="002334D2"/>
    <w:rsid w:val="00233CEC"/>
    <w:rsid w:val="002344AB"/>
    <w:rsid w:val="002346E3"/>
    <w:rsid w:val="00234B40"/>
    <w:rsid w:val="00235DCE"/>
    <w:rsid w:val="00235E95"/>
    <w:rsid w:val="00236414"/>
    <w:rsid w:val="00236753"/>
    <w:rsid w:val="0023677F"/>
    <w:rsid w:val="002370B9"/>
    <w:rsid w:val="00240683"/>
    <w:rsid w:val="002424FA"/>
    <w:rsid w:val="002432A2"/>
    <w:rsid w:val="002432E9"/>
    <w:rsid w:val="00243581"/>
    <w:rsid w:val="002435AE"/>
    <w:rsid w:val="0024360B"/>
    <w:rsid w:val="00243AD6"/>
    <w:rsid w:val="00243C32"/>
    <w:rsid w:val="00243D87"/>
    <w:rsid w:val="00243F45"/>
    <w:rsid w:val="00244A4D"/>
    <w:rsid w:val="00244A99"/>
    <w:rsid w:val="00244B53"/>
    <w:rsid w:val="00244E43"/>
    <w:rsid w:val="00244E8E"/>
    <w:rsid w:val="002455C2"/>
    <w:rsid w:val="00245964"/>
    <w:rsid w:val="00245A94"/>
    <w:rsid w:val="002466A7"/>
    <w:rsid w:val="00246A24"/>
    <w:rsid w:val="00247322"/>
    <w:rsid w:val="0024794A"/>
    <w:rsid w:val="002518B8"/>
    <w:rsid w:val="00251CA0"/>
    <w:rsid w:val="00252469"/>
    <w:rsid w:val="002527DE"/>
    <w:rsid w:val="00252D2A"/>
    <w:rsid w:val="00252F5B"/>
    <w:rsid w:val="00253682"/>
    <w:rsid w:val="0025370E"/>
    <w:rsid w:val="0025492D"/>
    <w:rsid w:val="00255127"/>
    <w:rsid w:val="00255F10"/>
    <w:rsid w:val="00256CAB"/>
    <w:rsid w:val="00256CE9"/>
    <w:rsid w:val="0025740A"/>
    <w:rsid w:val="00257AC6"/>
    <w:rsid w:val="00257CC4"/>
    <w:rsid w:val="002609B0"/>
    <w:rsid w:val="002613BB"/>
    <w:rsid w:val="00261A85"/>
    <w:rsid w:val="00263702"/>
    <w:rsid w:val="00264FCD"/>
    <w:rsid w:val="002650F2"/>
    <w:rsid w:val="002661AC"/>
    <w:rsid w:val="00266518"/>
    <w:rsid w:val="00266BDD"/>
    <w:rsid w:val="00267C10"/>
    <w:rsid w:val="00270231"/>
    <w:rsid w:val="00271612"/>
    <w:rsid w:val="00271861"/>
    <w:rsid w:val="00271AD1"/>
    <w:rsid w:val="00271C49"/>
    <w:rsid w:val="002725F4"/>
    <w:rsid w:val="00272AD2"/>
    <w:rsid w:val="00272C89"/>
    <w:rsid w:val="002736EC"/>
    <w:rsid w:val="0027381E"/>
    <w:rsid w:val="00274156"/>
    <w:rsid w:val="002744CE"/>
    <w:rsid w:val="00275056"/>
    <w:rsid w:val="002776B0"/>
    <w:rsid w:val="00277956"/>
    <w:rsid w:val="00280708"/>
    <w:rsid w:val="00280AD5"/>
    <w:rsid w:val="00280C99"/>
    <w:rsid w:val="00280D7E"/>
    <w:rsid w:val="00281970"/>
    <w:rsid w:val="00283016"/>
    <w:rsid w:val="00283098"/>
    <w:rsid w:val="00283C90"/>
    <w:rsid w:val="00284010"/>
    <w:rsid w:val="00284937"/>
    <w:rsid w:val="0028508F"/>
    <w:rsid w:val="00285C83"/>
    <w:rsid w:val="00286BDF"/>
    <w:rsid w:val="00286E86"/>
    <w:rsid w:val="002878D5"/>
    <w:rsid w:val="0028792D"/>
    <w:rsid w:val="0029051A"/>
    <w:rsid w:val="00290CA4"/>
    <w:rsid w:val="00291281"/>
    <w:rsid w:val="0029151C"/>
    <w:rsid w:val="00291838"/>
    <w:rsid w:val="00291FDB"/>
    <w:rsid w:val="002924B4"/>
    <w:rsid w:val="002924B9"/>
    <w:rsid w:val="00292B41"/>
    <w:rsid w:val="002934D9"/>
    <w:rsid w:val="0029388F"/>
    <w:rsid w:val="00296749"/>
    <w:rsid w:val="00296859"/>
    <w:rsid w:val="002968B5"/>
    <w:rsid w:val="00296C40"/>
    <w:rsid w:val="00296CEF"/>
    <w:rsid w:val="002975E5"/>
    <w:rsid w:val="00297839"/>
    <w:rsid w:val="002A063C"/>
    <w:rsid w:val="002A0FB9"/>
    <w:rsid w:val="002A14F8"/>
    <w:rsid w:val="002A1A74"/>
    <w:rsid w:val="002A2DFB"/>
    <w:rsid w:val="002A2F62"/>
    <w:rsid w:val="002A3834"/>
    <w:rsid w:val="002A4240"/>
    <w:rsid w:val="002A43EB"/>
    <w:rsid w:val="002A4964"/>
    <w:rsid w:val="002A53A6"/>
    <w:rsid w:val="002A679E"/>
    <w:rsid w:val="002A6889"/>
    <w:rsid w:val="002A6B2E"/>
    <w:rsid w:val="002A7D85"/>
    <w:rsid w:val="002B0010"/>
    <w:rsid w:val="002B012F"/>
    <w:rsid w:val="002B0163"/>
    <w:rsid w:val="002B04B2"/>
    <w:rsid w:val="002B1033"/>
    <w:rsid w:val="002B1C76"/>
    <w:rsid w:val="002B1D9F"/>
    <w:rsid w:val="002B31D7"/>
    <w:rsid w:val="002B3C54"/>
    <w:rsid w:val="002B4112"/>
    <w:rsid w:val="002B5C33"/>
    <w:rsid w:val="002B65CA"/>
    <w:rsid w:val="002B69E9"/>
    <w:rsid w:val="002B6E1A"/>
    <w:rsid w:val="002B708A"/>
    <w:rsid w:val="002B7903"/>
    <w:rsid w:val="002B7D96"/>
    <w:rsid w:val="002C1912"/>
    <w:rsid w:val="002C1923"/>
    <w:rsid w:val="002C21E3"/>
    <w:rsid w:val="002C3A8D"/>
    <w:rsid w:val="002C414D"/>
    <w:rsid w:val="002C54B9"/>
    <w:rsid w:val="002C577E"/>
    <w:rsid w:val="002C5A09"/>
    <w:rsid w:val="002C5CB4"/>
    <w:rsid w:val="002C662F"/>
    <w:rsid w:val="002C7AA3"/>
    <w:rsid w:val="002C7E50"/>
    <w:rsid w:val="002D035C"/>
    <w:rsid w:val="002D0ADA"/>
    <w:rsid w:val="002D1EB9"/>
    <w:rsid w:val="002D2F61"/>
    <w:rsid w:val="002D3528"/>
    <w:rsid w:val="002D39F0"/>
    <w:rsid w:val="002D42CC"/>
    <w:rsid w:val="002D44DA"/>
    <w:rsid w:val="002D4A29"/>
    <w:rsid w:val="002D6748"/>
    <w:rsid w:val="002D7A7F"/>
    <w:rsid w:val="002D7B59"/>
    <w:rsid w:val="002E043B"/>
    <w:rsid w:val="002E0568"/>
    <w:rsid w:val="002E0A05"/>
    <w:rsid w:val="002E0FC0"/>
    <w:rsid w:val="002E17BF"/>
    <w:rsid w:val="002E2093"/>
    <w:rsid w:val="002E3B69"/>
    <w:rsid w:val="002E3BF4"/>
    <w:rsid w:val="002E3F02"/>
    <w:rsid w:val="002E44A7"/>
    <w:rsid w:val="002E4D63"/>
    <w:rsid w:val="002E510E"/>
    <w:rsid w:val="002E5734"/>
    <w:rsid w:val="002E5A2A"/>
    <w:rsid w:val="002E5C71"/>
    <w:rsid w:val="002E6214"/>
    <w:rsid w:val="002E6418"/>
    <w:rsid w:val="002E6DA4"/>
    <w:rsid w:val="002E7271"/>
    <w:rsid w:val="002E77DD"/>
    <w:rsid w:val="002E78B2"/>
    <w:rsid w:val="002E7BB8"/>
    <w:rsid w:val="002F03F4"/>
    <w:rsid w:val="002F134A"/>
    <w:rsid w:val="002F1738"/>
    <w:rsid w:val="002F27A4"/>
    <w:rsid w:val="002F2F9C"/>
    <w:rsid w:val="002F35B4"/>
    <w:rsid w:val="002F3A93"/>
    <w:rsid w:val="002F4248"/>
    <w:rsid w:val="002F4861"/>
    <w:rsid w:val="002F4AED"/>
    <w:rsid w:val="002F4C7A"/>
    <w:rsid w:val="002F4D81"/>
    <w:rsid w:val="002F5E10"/>
    <w:rsid w:val="002F63AC"/>
    <w:rsid w:val="002F70DF"/>
    <w:rsid w:val="002F79A3"/>
    <w:rsid w:val="003004CE"/>
    <w:rsid w:val="003005A4"/>
    <w:rsid w:val="00300B91"/>
    <w:rsid w:val="00300DA7"/>
    <w:rsid w:val="00301D49"/>
    <w:rsid w:val="003022F8"/>
    <w:rsid w:val="00302AEF"/>
    <w:rsid w:val="00302CA6"/>
    <w:rsid w:val="00303487"/>
    <w:rsid w:val="003036B5"/>
    <w:rsid w:val="003040D3"/>
    <w:rsid w:val="00304258"/>
    <w:rsid w:val="0030463C"/>
    <w:rsid w:val="00304735"/>
    <w:rsid w:val="003047C6"/>
    <w:rsid w:val="003049CB"/>
    <w:rsid w:val="00304BDF"/>
    <w:rsid w:val="00305650"/>
    <w:rsid w:val="00305A76"/>
    <w:rsid w:val="00305C48"/>
    <w:rsid w:val="0030610E"/>
    <w:rsid w:val="00306826"/>
    <w:rsid w:val="00306E68"/>
    <w:rsid w:val="00306FB9"/>
    <w:rsid w:val="003071D6"/>
    <w:rsid w:val="00307235"/>
    <w:rsid w:val="0031048F"/>
    <w:rsid w:val="0031082A"/>
    <w:rsid w:val="00310DC9"/>
    <w:rsid w:val="003110AE"/>
    <w:rsid w:val="003113EC"/>
    <w:rsid w:val="003124E3"/>
    <w:rsid w:val="003133A8"/>
    <w:rsid w:val="00313BE8"/>
    <w:rsid w:val="00313D0E"/>
    <w:rsid w:val="00313E14"/>
    <w:rsid w:val="003145FD"/>
    <w:rsid w:val="003148E8"/>
    <w:rsid w:val="00314986"/>
    <w:rsid w:val="00314C04"/>
    <w:rsid w:val="003150EB"/>
    <w:rsid w:val="003157F1"/>
    <w:rsid w:val="00315C80"/>
    <w:rsid w:val="003166F5"/>
    <w:rsid w:val="003175A0"/>
    <w:rsid w:val="003175E7"/>
    <w:rsid w:val="00320096"/>
    <w:rsid w:val="00320A20"/>
    <w:rsid w:val="00320AD9"/>
    <w:rsid w:val="00320C86"/>
    <w:rsid w:val="00321429"/>
    <w:rsid w:val="003216ED"/>
    <w:rsid w:val="003219D8"/>
    <w:rsid w:val="00321F44"/>
    <w:rsid w:val="003226FC"/>
    <w:rsid w:val="0032304B"/>
    <w:rsid w:val="003233A7"/>
    <w:rsid w:val="00323A11"/>
    <w:rsid w:val="003240C1"/>
    <w:rsid w:val="003243D0"/>
    <w:rsid w:val="0032495D"/>
    <w:rsid w:val="00324C09"/>
    <w:rsid w:val="00324D73"/>
    <w:rsid w:val="00326666"/>
    <w:rsid w:val="00327BD0"/>
    <w:rsid w:val="00331B1B"/>
    <w:rsid w:val="00331C5D"/>
    <w:rsid w:val="00332082"/>
    <w:rsid w:val="00332274"/>
    <w:rsid w:val="003323A3"/>
    <w:rsid w:val="00333418"/>
    <w:rsid w:val="003346CE"/>
    <w:rsid w:val="0033517D"/>
    <w:rsid w:val="003352D5"/>
    <w:rsid w:val="003358A5"/>
    <w:rsid w:val="00335ED9"/>
    <w:rsid w:val="00335F5D"/>
    <w:rsid w:val="00337116"/>
    <w:rsid w:val="00337631"/>
    <w:rsid w:val="00337B6D"/>
    <w:rsid w:val="00340D67"/>
    <w:rsid w:val="00342B4A"/>
    <w:rsid w:val="00342FA7"/>
    <w:rsid w:val="003437D8"/>
    <w:rsid w:val="00344168"/>
    <w:rsid w:val="0034578F"/>
    <w:rsid w:val="00345AA0"/>
    <w:rsid w:val="00345C5F"/>
    <w:rsid w:val="00346655"/>
    <w:rsid w:val="00347120"/>
    <w:rsid w:val="00347A56"/>
    <w:rsid w:val="00347AE9"/>
    <w:rsid w:val="00347D71"/>
    <w:rsid w:val="00347DEA"/>
    <w:rsid w:val="00350012"/>
    <w:rsid w:val="00350241"/>
    <w:rsid w:val="0035029C"/>
    <w:rsid w:val="003502C3"/>
    <w:rsid w:val="00350637"/>
    <w:rsid w:val="00350E72"/>
    <w:rsid w:val="0035201E"/>
    <w:rsid w:val="003528AE"/>
    <w:rsid w:val="00352F64"/>
    <w:rsid w:val="00354571"/>
    <w:rsid w:val="00354C11"/>
    <w:rsid w:val="00355082"/>
    <w:rsid w:val="0035548F"/>
    <w:rsid w:val="003560A1"/>
    <w:rsid w:val="003563D9"/>
    <w:rsid w:val="003567F7"/>
    <w:rsid w:val="0035680F"/>
    <w:rsid w:val="00356A7E"/>
    <w:rsid w:val="003576E7"/>
    <w:rsid w:val="003578D7"/>
    <w:rsid w:val="00357F96"/>
    <w:rsid w:val="00361470"/>
    <w:rsid w:val="00361ED3"/>
    <w:rsid w:val="00362688"/>
    <w:rsid w:val="00362742"/>
    <w:rsid w:val="00362C06"/>
    <w:rsid w:val="00362CBA"/>
    <w:rsid w:val="00362ECB"/>
    <w:rsid w:val="00363048"/>
    <w:rsid w:val="0036359E"/>
    <w:rsid w:val="00364F9E"/>
    <w:rsid w:val="003659F3"/>
    <w:rsid w:val="00365F86"/>
    <w:rsid w:val="003664CB"/>
    <w:rsid w:val="003669C3"/>
    <w:rsid w:val="00367AA6"/>
    <w:rsid w:val="00367AD2"/>
    <w:rsid w:val="003702ED"/>
    <w:rsid w:val="00370B61"/>
    <w:rsid w:val="00370B92"/>
    <w:rsid w:val="00371BD1"/>
    <w:rsid w:val="003722FD"/>
    <w:rsid w:val="0037282D"/>
    <w:rsid w:val="00372C0E"/>
    <w:rsid w:val="00373225"/>
    <w:rsid w:val="003735E6"/>
    <w:rsid w:val="00373846"/>
    <w:rsid w:val="00373C38"/>
    <w:rsid w:val="00375382"/>
    <w:rsid w:val="00376876"/>
    <w:rsid w:val="00377365"/>
    <w:rsid w:val="00377425"/>
    <w:rsid w:val="00377A08"/>
    <w:rsid w:val="00380B76"/>
    <w:rsid w:val="0038159F"/>
    <w:rsid w:val="00381E39"/>
    <w:rsid w:val="0038273B"/>
    <w:rsid w:val="0038276C"/>
    <w:rsid w:val="00383CF4"/>
    <w:rsid w:val="0038482D"/>
    <w:rsid w:val="00384AD3"/>
    <w:rsid w:val="00385367"/>
    <w:rsid w:val="00385BF4"/>
    <w:rsid w:val="00385C74"/>
    <w:rsid w:val="003861A9"/>
    <w:rsid w:val="003868D8"/>
    <w:rsid w:val="003868F6"/>
    <w:rsid w:val="00386AEE"/>
    <w:rsid w:val="00386E0D"/>
    <w:rsid w:val="00387DED"/>
    <w:rsid w:val="00390368"/>
    <w:rsid w:val="00390943"/>
    <w:rsid w:val="00390F28"/>
    <w:rsid w:val="003922E6"/>
    <w:rsid w:val="003925DD"/>
    <w:rsid w:val="00392D00"/>
    <w:rsid w:val="003930B3"/>
    <w:rsid w:val="00393148"/>
    <w:rsid w:val="003936FC"/>
    <w:rsid w:val="00393D5B"/>
    <w:rsid w:val="003943EB"/>
    <w:rsid w:val="0039510F"/>
    <w:rsid w:val="003961A5"/>
    <w:rsid w:val="00396419"/>
    <w:rsid w:val="003976AA"/>
    <w:rsid w:val="00397A8C"/>
    <w:rsid w:val="00397FAE"/>
    <w:rsid w:val="003A00E2"/>
    <w:rsid w:val="003A05ED"/>
    <w:rsid w:val="003A0680"/>
    <w:rsid w:val="003A1339"/>
    <w:rsid w:val="003A2D43"/>
    <w:rsid w:val="003A334B"/>
    <w:rsid w:val="003A359E"/>
    <w:rsid w:val="003A4919"/>
    <w:rsid w:val="003A5D80"/>
    <w:rsid w:val="003A60E1"/>
    <w:rsid w:val="003A7661"/>
    <w:rsid w:val="003A770C"/>
    <w:rsid w:val="003A782C"/>
    <w:rsid w:val="003B01B1"/>
    <w:rsid w:val="003B043B"/>
    <w:rsid w:val="003B0815"/>
    <w:rsid w:val="003B1F1B"/>
    <w:rsid w:val="003B38C8"/>
    <w:rsid w:val="003B490A"/>
    <w:rsid w:val="003B49BF"/>
    <w:rsid w:val="003B4A20"/>
    <w:rsid w:val="003B596E"/>
    <w:rsid w:val="003B59FD"/>
    <w:rsid w:val="003B60D9"/>
    <w:rsid w:val="003B6607"/>
    <w:rsid w:val="003B6E03"/>
    <w:rsid w:val="003B75A2"/>
    <w:rsid w:val="003C0683"/>
    <w:rsid w:val="003C0B3F"/>
    <w:rsid w:val="003C141F"/>
    <w:rsid w:val="003C1956"/>
    <w:rsid w:val="003C19B9"/>
    <w:rsid w:val="003C1DAB"/>
    <w:rsid w:val="003C21C7"/>
    <w:rsid w:val="003C226A"/>
    <w:rsid w:val="003C2F4B"/>
    <w:rsid w:val="003C35DB"/>
    <w:rsid w:val="003C392B"/>
    <w:rsid w:val="003C3BE4"/>
    <w:rsid w:val="003C3DC1"/>
    <w:rsid w:val="003C46CF"/>
    <w:rsid w:val="003C51E8"/>
    <w:rsid w:val="003C5252"/>
    <w:rsid w:val="003C66D6"/>
    <w:rsid w:val="003C6B09"/>
    <w:rsid w:val="003C6B86"/>
    <w:rsid w:val="003C6D9A"/>
    <w:rsid w:val="003C71BB"/>
    <w:rsid w:val="003C7747"/>
    <w:rsid w:val="003D0427"/>
    <w:rsid w:val="003D0A34"/>
    <w:rsid w:val="003D13CC"/>
    <w:rsid w:val="003D1C45"/>
    <w:rsid w:val="003D1DE4"/>
    <w:rsid w:val="003D2F69"/>
    <w:rsid w:val="003D3828"/>
    <w:rsid w:val="003D3C47"/>
    <w:rsid w:val="003D4118"/>
    <w:rsid w:val="003D4E3E"/>
    <w:rsid w:val="003D5302"/>
    <w:rsid w:val="003D56A8"/>
    <w:rsid w:val="003D58B6"/>
    <w:rsid w:val="003D590B"/>
    <w:rsid w:val="003D5C00"/>
    <w:rsid w:val="003D5F74"/>
    <w:rsid w:val="003D61A9"/>
    <w:rsid w:val="003D665F"/>
    <w:rsid w:val="003D68E2"/>
    <w:rsid w:val="003D68F9"/>
    <w:rsid w:val="003D6B9D"/>
    <w:rsid w:val="003D6FBA"/>
    <w:rsid w:val="003E00FE"/>
    <w:rsid w:val="003E0D4B"/>
    <w:rsid w:val="003E10DE"/>
    <w:rsid w:val="003E1312"/>
    <w:rsid w:val="003E1FDA"/>
    <w:rsid w:val="003E3117"/>
    <w:rsid w:val="003E32CD"/>
    <w:rsid w:val="003E394D"/>
    <w:rsid w:val="003E48BF"/>
    <w:rsid w:val="003E4911"/>
    <w:rsid w:val="003E4D97"/>
    <w:rsid w:val="003E5B41"/>
    <w:rsid w:val="003E5CBB"/>
    <w:rsid w:val="003E5DAA"/>
    <w:rsid w:val="003E6950"/>
    <w:rsid w:val="003E6A99"/>
    <w:rsid w:val="003E6BB2"/>
    <w:rsid w:val="003E7870"/>
    <w:rsid w:val="003E7D66"/>
    <w:rsid w:val="003E7E12"/>
    <w:rsid w:val="003F072A"/>
    <w:rsid w:val="003F12AC"/>
    <w:rsid w:val="003F1441"/>
    <w:rsid w:val="003F148A"/>
    <w:rsid w:val="003F173C"/>
    <w:rsid w:val="003F1943"/>
    <w:rsid w:val="003F26DD"/>
    <w:rsid w:val="003F2E56"/>
    <w:rsid w:val="003F3008"/>
    <w:rsid w:val="003F335A"/>
    <w:rsid w:val="003F3D5D"/>
    <w:rsid w:val="003F4C4D"/>
    <w:rsid w:val="003F4EEB"/>
    <w:rsid w:val="003F539A"/>
    <w:rsid w:val="003F547B"/>
    <w:rsid w:val="003F5D3F"/>
    <w:rsid w:val="003F5F75"/>
    <w:rsid w:val="003F661B"/>
    <w:rsid w:val="003F6A16"/>
    <w:rsid w:val="003F6D3B"/>
    <w:rsid w:val="003F7054"/>
    <w:rsid w:val="004000EE"/>
    <w:rsid w:val="00400D54"/>
    <w:rsid w:val="00400EA7"/>
    <w:rsid w:val="00400FD7"/>
    <w:rsid w:val="00401842"/>
    <w:rsid w:val="00401D9F"/>
    <w:rsid w:val="0040301B"/>
    <w:rsid w:val="0040337B"/>
    <w:rsid w:val="00403BDB"/>
    <w:rsid w:val="00404382"/>
    <w:rsid w:val="00404480"/>
    <w:rsid w:val="004051CB"/>
    <w:rsid w:val="004057F5"/>
    <w:rsid w:val="00405832"/>
    <w:rsid w:val="0040584C"/>
    <w:rsid w:val="004062BF"/>
    <w:rsid w:val="00407400"/>
    <w:rsid w:val="00407580"/>
    <w:rsid w:val="0041011E"/>
    <w:rsid w:val="00410126"/>
    <w:rsid w:val="00410A8B"/>
    <w:rsid w:val="00411288"/>
    <w:rsid w:val="00411525"/>
    <w:rsid w:val="004125C4"/>
    <w:rsid w:val="004125F6"/>
    <w:rsid w:val="0041298F"/>
    <w:rsid w:val="00412B1E"/>
    <w:rsid w:val="004131F8"/>
    <w:rsid w:val="004133E4"/>
    <w:rsid w:val="00414E58"/>
    <w:rsid w:val="00414FC8"/>
    <w:rsid w:val="004150BB"/>
    <w:rsid w:val="00416242"/>
    <w:rsid w:val="0042095E"/>
    <w:rsid w:val="00421CAA"/>
    <w:rsid w:val="004220C8"/>
    <w:rsid w:val="00422BD4"/>
    <w:rsid w:val="00423936"/>
    <w:rsid w:val="00423C38"/>
    <w:rsid w:val="00423E31"/>
    <w:rsid w:val="0042637F"/>
    <w:rsid w:val="0042669A"/>
    <w:rsid w:val="00426700"/>
    <w:rsid w:val="00427E39"/>
    <w:rsid w:val="004306F2"/>
    <w:rsid w:val="0043142D"/>
    <w:rsid w:val="004316D0"/>
    <w:rsid w:val="00431BAF"/>
    <w:rsid w:val="004322FB"/>
    <w:rsid w:val="004325B5"/>
    <w:rsid w:val="00432989"/>
    <w:rsid w:val="00432D9F"/>
    <w:rsid w:val="00433F0D"/>
    <w:rsid w:val="004340B9"/>
    <w:rsid w:val="004341DE"/>
    <w:rsid w:val="00434438"/>
    <w:rsid w:val="00434B18"/>
    <w:rsid w:val="00434D2B"/>
    <w:rsid w:val="004367D4"/>
    <w:rsid w:val="004375E5"/>
    <w:rsid w:val="00437D11"/>
    <w:rsid w:val="00437D97"/>
    <w:rsid w:val="00437F5B"/>
    <w:rsid w:val="0044037A"/>
    <w:rsid w:val="00440CBE"/>
    <w:rsid w:val="00441080"/>
    <w:rsid w:val="00441534"/>
    <w:rsid w:val="00441DE9"/>
    <w:rsid w:val="0044223A"/>
    <w:rsid w:val="004428F1"/>
    <w:rsid w:val="004429B0"/>
    <w:rsid w:val="00443078"/>
    <w:rsid w:val="004433AA"/>
    <w:rsid w:val="0044390B"/>
    <w:rsid w:val="00444CFE"/>
    <w:rsid w:val="0044500E"/>
    <w:rsid w:val="0044504C"/>
    <w:rsid w:val="00445576"/>
    <w:rsid w:val="00445716"/>
    <w:rsid w:val="00446D42"/>
    <w:rsid w:val="004502E8"/>
    <w:rsid w:val="00450D61"/>
    <w:rsid w:val="004511EE"/>
    <w:rsid w:val="00451A59"/>
    <w:rsid w:val="00451BBE"/>
    <w:rsid w:val="0045211A"/>
    <w:rsid w:val="00452D30"/>
    <w:rsid w:val="00453B80"/>
    <w:rsid w:val="0045420D"/>
    <w:rsid w:val="004542D2"/>
    <w:rsid w:val="004543F6"/>
    <w:rsid w:val="0045467C"/>
    <w:rsid w:val="00455290"/>
    <w:rsid w:val="00455745"/>
    <w:rsid w:val="00455F5E"/>
    <w:rsid w:val="0045665F"/>
    <w:rsid w:val="004568D8"/>
    <w:rsid w:val="00456BD7"/>
    <w:rsid w:val="0045702F"/>
    <w:rsid w:val="00457F49"/>
    <w:rsid w:val="00460C59"/>
    <w:rsid w:val="00460D5A"/>
    <w:rsid w:val="004610C8"/>
    <w:rsid w:val="00461C5C"/>
    <w:rsid w:val="00461CE2"/>
    <w:rsid w:val="004620D3"/>
    <w:rsid w:val="00462485"/>
    <w:rsid w:val="004628D1"/>
    <w:rsid w:val="004639F3"/>
    <w:rsid w:val="00463C21"/>
    <w:rsid w:val="00463F84"/>
    <w:rsid w:val="00464072"/>
    <w:rsid w:val="00464497"/>
    <w:rsid w:val="00464ABE"/>
    <w:rsid w:val="00464E06"/>
    <w:rsid w:val="00465E64"/>
    <w:rsid w:val="004664D4"/>
    <w:rsid w:val="004666E3"/>
    <w:rsid w:val="0046710F"/>
    <w:rsid w:val="00470F6A"/>
    <w:rsid w:val="00471AE9"/>
    <w:rsid w:val="0047317A"/>
    <w:rsid w:val="00473362"/>
    <w:rsid w:val="0047529E"/>
    <w:rsid w:val="00476069"/>
    <w:rsid w:val="0047679F"/>
    <w:rsid w:val="00477364"/>
    <w:rsid w:val="004776E0"/>
    <w:rsid w:val="00477D02"/>
    <w:rsid w:val="004805AD"/>
    <w:rsid w:val="00480916"/>
    <w:rsid w:val="00481C4C"/>
    <w:rsid w:val="004822C6"/>
    <w:rsid w:val="0048298A"/>
    <w:rsid w:val="00483C02"/>
    <w:rsid w:val="00483CD9"/>
    <w:rsid w:val="00483D0A"/>
    <w:rsid w:val="0048401E"/>
    <w:rsid w:val="00484067"/>
    <w:rsid w:val="004846E2"/>
    <w:rsid w:val="004849A6"/>
    <w:rsid w:val="00484B9C"/>
    <w:rsid w:val="00484CDF"/>
    <w:rsid w:val="0048544C"/>
    <w:rsid w:val="00486A1D"/>
    <w:rsid w:val="0049064E"/>
    <w:rsid w:val="004906DF"/>
    <w:rsid w:val="00490EC3"/>
    <w:rsid w:val="004914D1"/>
    <w:rsid w:val="00491CEF"/>
    <w:rsid w:val="00492045"/>
    <w:rsid w:val="0049272F"/>
    <w:rsid w:val="00492B7B"/>
    <w:rsid w:val="00492D46"/>
    <w:rsid w:val="004936A3"/>
    <w:rsid w:val="00494146"/>
    <w:rsid w:val="0049498E"/>
    <w:rsid w:val="00494999"/>
    <w:rsid w:val="00494A90"/>
    <w:rsid w:val="0049545F"/>
    <w:rsid w:val="0049556B"/>
    <w:rsid w:val="004957A9"/>
    <w:rsid w:val="0049590C"/>
    <w:rsid w:val="00495B6B"/>
    <w:rsid w:val="00496B06"/>
    <w:rsid w:val="00496E60"/>
    <w:rsid w:val="004978FD"/>
    <w:rsid w:val="00497AEF"/>
    <w:rsid w:val="004A0219"/>
    <w:rsid w:val="004A0698"/>
    <w:rsid w:val="004A1044"/>
    <w:rsid w:val="004A130F"/>
    <w:rsid w:val="004A2C02"/>
    <w:rsid w:val="004A2C38"/>
    <w:rsid w:val="004A38CD"/>
    <w:rsid w:val="004A3B24"/>
    <w:rsid w:val="004A7E63"/>
    <w:rsid w:val="004B08C1"/>
    <w:rsid w:val="004B0951"/>
    <w:rsid w:val="004B0D48"/>
    <w:rsid w:val="004B0EDF"/>
    <w:rsid w:val="004B109D"/>
    <w:rsid w:val="004B15FD"/>
    <w:rsid w:val="004B21FB"/>
    <w:rsid w:val="004B38A7"/>
    <w:rsid w:val="004B4666"/>
    <w:rsid w:val="004B58DE"/>
    <w:rsid w:val="004B5AFB"/>
    <w:rsid w:val="004B5F5A"/>
    <w:rsid w:val="004B6D65"/>
    <w:rsid w:val="004B6EF8"/>
    <w:rsid w:val="004C0AD1"/>
    <w:rsid w:val="004C1E84"/>
    <w:rsid w:val="004C1F03"/>
    <w:rsid w:val="004C20F9"/>
    <w:rsid w:val="004C2298"/>
    <w:rsid w:val="004C23CB"/>
    <w:rsid w:val="004C2A14"/>
    <w:rsid w:val="004C2F98"/>
    <w:rsid w:val="004C3338"/>
    <w:rsid w:val="004C38DE"/>
    <w:rsid w:val="004C3BAD"/>
    <w:rsid w:val="004C3E8A"/>
    <w:rsid w:val="004C4490"/>
    <w:rsid w:val="004C47FA"/>
    <w:rsid w:val="004C48A7"/>
    <w:rsid w:val="004C4CCE"/>
    <w:rsid w:val="004C5494"/>
    <w:rsid w:val="004C605E"/>
    <w:rsid w:val="004C6498"/>
    <w:rsid w:val="004C75BD"/>
    <w:rsid w:val="004C760B"/>
    <w:rsid w:val="004D09D2"/>
    <w:rsid w:val="004D09F3"/>
    <w:rsid w:val="004D0AB9"/>
    <w:rsid w:val="004D1445"/>
    <w:rsid w:val="004D319C"/>
    <w:rsid w:val="004D386E"/>
    <w:rsid w:val="004D45B9"/>
    <w:rsid w:val="004D47C6"/>
    <w:rsid w:val="004D4BDD"/>
    <w:rsid w:val="004D52C3"/>
    <w:rsid w:val="004D5642"/>
    <w:rsid w:val="004D6913"/>
    <w:rsid w:val="004D69A0"/>
    <w:rsid w:val="004D6FBD"/>
    <w:rsid w:val="004D7183"/>
    <w:rsid w:val="004D7645"/>
    <w:rsid w:val="004E01F3"/>
    <w:rsid w:val="004E0447"/>
    <w:rsid w:val="004E14C6"/>
    <w:rsid w:val="004E1922"/>
    <w:rsid w:val="004E20F3"/>
    <w:rsid w:val="004E20FA"/>
    <w:rsid w:val="004E32D9"/>
    <w:rsid w:val="004E3CC6"/>
    <w:rsid w:val="004E4C21"/>
    <w:rsid w:val="004E50B9"/>
    <w:rsid w:val="004E755C"/>
    <w:rsid w:val="004E78C2"/>
    <w:rsid w:val="004E7973"/>
    <w:rsid w:val="004F0607"/>
    <w:rsid w:val="004F1030"/>
    <w:rsid w:val="004F1200"/>
    <w:rsid w:val="004F196F"/>
    <w:rsid w:val="004F20F7"/>
    <w:rsid w:val="004F2D2F"/>
    <w:rsid w:val="004F33C5"/>
    <w:rsid w:val="004F3A99"/>
    <w:rsid w:val="004F44BD"/>
    <w:rsid w:val="004F51B4"/>
    <w:rsid w:val="004F5519"/>
    <w:rsid w:val="004F555E"/>
    <w:rsid w:val="004F5C61"/>
    <w:rsid w:val="004F62F4"/>
    <w:rsid w:val="004F776E"/>
    <w:rsid w:val="00500368"/>
    <w:rsid w:val="005003AA"/>
    <w:rsid w:val="00500434"/>
    <w:rsid w:val="00500D50"/>
    <w:rsid w:val="00500ED8"/>
    <w:rsid w:val="00501025"/>
    <w:rsid w:val="005010B8"/>
    <w:rsid w:val="00501E04"/>
    <w:rsid w:val="00502213"/>
    <w:rsid w:val="005035C7"/>
    <w:rsid w:val="00504BE6"/>
    <w:rsid w:val="00504E45"/>
    <w:rsid w:val="00504E53"/>
    <w:rsid w:val="00505BFC"/>
    <w:rsid w:val="00505C75"/>
    <w:rsid w:val="00505C79"/>
    <w:rsid w:val="00505ECD"/>
    <w:rsid w:val="00506358"/>
    <w:rsid w:val="00506D12"/>
    <w:rsid w:val="00506F77"/>
    <w:rsid w:val="00507249"/>
    <w:rsid w:val="005100F8"/>
    <w:rsid w:val="00510AF1"/>
    <w:rsid w:val="0051113B"/>
    <w:rsid w:val="00513B2F"/>
    <w:rsid w:val="00514A1F"/>
    <w:rsid w:val="00515908"/>
    <w:rsid w:val="005168F7"/>
    <w:rsid w:val="00517098"/>
    <w:rsid w:val="0051742A"/>
    <w:rsid w:val="005177E4"/>
    <w:rsid w:val="0051796A"/>
    <w:rsid w:val="00517DE2"/>
    <w:rsid w:val="00517F06"/>
    <w:rsid w:val="005200B0"/>
    <w:rsid w:val="0052016E"/>
    <w:rsid w:val="00520170"/>
    <w:rsid w:val="0052112D"/>
    <w:rsid w:val="0052133D"/>
    <w:rsid w:val="00521DF4"/>
    <w:rsid w:val="00523011"/>
    <w:rsid w:val="005231DD"/>
    <w:rsid w:val="00523472"/>
    <w:rsid w:val="00523A3A"/>
    <w:rsid w:val="00523B3D"/>
    <w:rsid w:val="00524062"/>
    <w:rsid w:val="00524125"/>
    <w:rsid w:val="00524137"/>
    <w:rsid w:val="0052458D"/>
    <w:rsid w:val="00524D60"/>
    <w:rsid w:val="00524EDC"/>
    <w:rsid w:val="00525A68"/>
    <w:rsid w:val="00525C42"/>
    <w:rsid w:val="00525E19"/>
    <w:rsid w:val="005267C7"/>
    <w:rsid w:val="00527898"/>
    <w:rsid w:val="00527D38"/>
    <w:rsid w:val="00527F1D"/>
    <w:rsid w:val="00530811"/>
    <w:rsid w:val="00531C19"/>
    <w:rsid w:val="00531CCA"/>
    <w:rsid w:val="00531DC3"/>
    <w:rsid w:val="00532515"/>
    <w:rsid w:val="00532700"/>
    <w:rsid w:val="00533658"/>
    <w:rsid w:val="005338B9"/>
    <w:rsid w:val="005338E9"/>
    <w:rsid w:val="00535712"/>
    <w:rsid w:val="00536D1F"/>
    <w:rsid w:val="00536E1A"/>
    <w:rsid w:val="0053707B"/>
    <w:rsid w:val="00540212"/>
    <w:rsid w:val="00540693"/>
    <w:rsid w:val="00540DFB"/>
    <w:rsid w:val="00540F53"/>
    <w:rsid w:val="00541088"/>
    <w:rsid w:val="005424B8"/>
    <w:rsid w:val="00542AAB"/>
    <w:rsid w:val="00542F19"/>
    <w:rsid w:val="0054372A"/>
    <w:rsid w:val="00543D00"/>
    <w:rsid w:val="00543E68"/>
    <w:rsid w:val="00544EE2"/>
    <w:rsid w:val="00545D0A"/>
    <w:rsid w:val="00546DB8"/>
    <w:rsid w:val="00546EB7"/>
    <w:rsid w:val="0054744B"/>
    <w:rsid w:val="005477AE"/>
    <w:rsid w:val="00547896"/>
    <w:rsid w:val="005501DE"/>
    <w:rsid w:val="00550A49"/>
    <w:rsid w:val="00550BE6"/>
    <w:rsid w:val="005515BD"/>
    <w:rsid w:val="0055183B"/>
    <w:rsid w:val="00551A04"/>
    <w:rsid w:val="00552915"/>
    <w:rsid w:val="00552DAC"/>
    <w:rsid w:val="005532FA"/>
    <w:rsid w:val="00553A1C"/>
    <w:rsid w:val="005542EA"/>
    <w:rsid w:val="0055441E"/>
    <w:rsid w:val="005544B5"/>
    <w:rsid w:val="00554BBA"/>
    <w:rsid w:val="005550A8"/>
    <w:rsid w:val="0055549C"/>
    <w:rsid w:val="00555AE6"/>
    <w:rsid w:val="00555B3E"/>
    <w:rsid w:val="00556EB5"/>
    <w:rsid w:val="0056003A"/>
    <w:rsid w:val="00560122"/>
    <w:rsid w:val="00560437"/>
    <w:rsid w:val="00561478"/>
    <w:rsid w:val="00561B28"/>
    <w:rsid w:val="00561D79"/>
    <w:rsid w:val="00562486"/>
    <w:rsid w:val="005624A1"/>
    <w:rsid w:val="00563736"/>
    <w:rsid w:val="00563A68"/>
    <w:rsid w:val="00563C20"/>
    <w:rsid w:val="00564967"/>
    <w:rsid w:val="00565775"/>
    <w:rsid w:val="00565E33"/>
    <w:rsid w:val="00566067"/>
    <w:rsid w:val="005663F5"/>
    <w:rsid w:val="00566EA4"/>
    <w:rsid w:val="00567297"/>
    <w:rsid w:val="00567D0A"/>
    <w:rsid w:val="005706E1"/>
    <w:rsid w:val="005710C3"/>
    <w:rsid w:val="00571465"/>
    <w:rsid w:val="005716F7"/>
    <w:rsid w:val="00571712"/>
    <w:rsid w:val="00573516"/>
    <w:rsid w:val="00573C9E"/>
    <w:rsid w:val="00574521"/>
    <w:rsid w:val="00574687"/>
    <w:rsid w:val="00574F0C"/>
    <w:rsid w:val="00575819"/>
    <w:rsid w:val="005767C7"/>
    <w:rsid w:val="0057747F"/>
    <w:rsid w:val="005777A6"/>
    <w:rsid w:val="00580092"/>
    <w:rsid w:val="00580AE0"/>
    <w:rsid w:val="00581764"/>
    <w:rsid w:val="005819C9"/>
    <w:rsid w:val="00582127"/>
    <w:rsid w:val="00582DC2"/>
    <w:rsid w:val="00582F02"/>
    <w:rsid w:val="005832AD"/>
    <w:rsid w:val="005833DB"/>
    <w:rsid w:val="00583529"/>
    <w:rsid w:val="00583701"/>
    <w:rsid w:val="00583EEB"/>
    <w:rsid w:val="005842F5"/>
    <w:rsid w:val="00584477"/>
    <w:rsid w:val="0058452F"/>
    <w:rsid w:val="00584EC1"/>
    <w:rsid w:val="00585161"/>
    <w:rsid w:val="005859AD"/>
    <w:rsid w:val="005863B0"/>
    <w:rsid w:val="0058731A"/>
    <w:rsid w:val="0058799E"/>
    <w:rsid w:val="00587CDB"/>
    <w:rsid w:val="00587E53"/>
    <w:rsid w:val="005903F0"/>
    <w:rsid w:val="0059132F"/>
    <w:rsid w:val="00591A14"/>
    <w:rsid w:val="005928D2"/>
    <w:rsid w:val="00592C48"/>
    <w:rsid w:val="00594A24"/>
    <w:rsid w:val="005951F3"/>
    <w:rsid w:val="00595569"/>
    <w:rsid w:val="00595C70"/>
    <w:rsid w:val="0059600D"/>
    <w:rsid w:val="00596B0A"/>
    <w:rsid w:val="00597148"/>
    <w:rsid w:val="005A10A3"/>
    <w:rsid w:val="005A1B33"/>
    <w:rsid w:val="005A1C0A"/>
    <w:rsid w:val="005A239A"/>
    <w:rsid w:val="005A2D60"/>
    <w:rsid w:val="005A2EDC"/>
    <w:rsid w:val="005A3619"/>
    <w:rsid w:val="005A4174"/>
    <w:rsid w:val="005A4BA5"/>
    <w:rsid w:val="005A4E38"/>
    <w:rsid w:val="005A502D"/>
    <w:rsid w:val="005A52A1"/>
    <w:rsid w:val="005A5D4C"/>
    <w:rsid w:val="005A666A"/>
    <w:rsid w:val="005A6DB4"/>
    <w:rsid w:val="005A7204"/>
    <w:rsid w:val="005A79A1"/>
    <w:rsid w:val="005A7C02"/>
    <w:rsid w:val="005A7C67"/>
    <w:rsid w:val="005A7E88"/>
    <w:rsid w:val="005B045E"/>
    <w:rsid w:val="005B1019"/>
    <w:rsid w:val="005B1180"/>
    <w:rsid w:val="005B1868"/>
    <w:rsid w:val="005B23B4"/>
    <w:rsid w:val="005B26FE"/>
    <w:rsid w:val="005B2798"/>
    <w:rsid w:val="005B2A5C"/>
    <w:rsid w:val="005B2E7B"/>
    <w:rsid w:val="005B2F30"/>
    <w:rsid w:val="005B392A"/>
    <w:rsid w:val="005B3ECE"/>
    <w:rsid w:val="005B53A1"/>
    <w:rsid w:val="005B5A07"/>
    <w:rsid w:val="005B5E77"/>
    <w:rsid w:val="005B6D99"/>
    <w:rsid w:val="005B7809"/>
    <w:rsid w:val="005C0602"/>
    <w:rsid w:val="005C1085"/>
    <w:rsid w:val="005C10B2"/>
    <w:rsid w:val="005C18CF"/>
    <w:rsid w:val="005C1ACF"/>
    <w:rsid w:val="005C1EE2"/>
    <w:rsid w:val="005C205C"/>
    <w:rsid w:val="005C21DE"/>
    <w:rsid w:val="005C293F"/>
    <w:rsid w:val="005C2A13"/>
    <w:rsid w:val="005C313A"/>
    <w:rsid w:val="005C331B"/>
    <w:rsid w:val="005C379D"/>
    <w:rsid w:val="005C3F4A"/>
    <w:rsid w:val="005C40BA"/>
    <w:rsid w:val="005C4948"/>
    <w:rsid w:val="005C4E8F"/>
    <w:rsid w:val="005C583D"/>
    <w:rsid w:val="005C6234"/>
    <w:rsid w:val="005C64F6"/>
    <w:rsid w:val="005C6C1F"/>
    <w:rsid w:val="005C6E84"/>
    <w:rsid w:val="005C76D7"/>
    <w:rsid w:val="005C7C17"/>
    <w:rsid w:val="005C7D4E"/>
    <w:rsid w:val="005D037F"/>
    <w:rsid w:val="005D0515"/>
    <w:rsid w:val="005D0A1F"/>
    <w:rsid w:val="005D0D59"/>
    <w:rsid w:val="005D1AD5"/>
    <w:rsid w:val="005D1D10"/>
    <w:rsid w:val="005D231E"/>
    <w:rsid w:val="005D27E9"/>
    <w:rsid w:val="005D280C"/>
    <w:rsid w:val="005D29AE"/>
    <w:rsid w:val="005D2C6C"/>
    <w:rsid w:val="005D33F2"/>
    <w:rsid w:val="005D3BD0"/>
    <w:rsid w:val="005D4788"/>
    <w:rsid w:val="005D4A22"/>
    <w:rsid w:val="005D516A"/>
    <w:rsid w:val="005D5379"/>
    <w:rsid w:val="005D57F8"/>
    <w:rsid w:val="005D6553"/>
    <w:rsid w:val="005D6F4B"/>
    <w:rsid w:val="005D7385"/>
    <w:rsid w:val="005D7979"/>
    <w:rsid w:val="005D799E"/>
    <w:rsid w:val="005D7F50"/>
    <w:rsid w:val="005E16B3"/>
    <w:rsid w:val="005E2CC4"/>
    <w:rsid w:val="005E2F50"/>
    <w:rsid w:val="005E3148"/>
    <w:rsid w:val="005E3404"/>
    <w:rsid w:val="005E351F"/>
    <w:rsid w:val="005E369D"/>
    <w:rsid w:val="005E4428"/>
    <w:rsid w:val="005E4FAB"/>
    <w:rsid w:val="005E52A8"/>
    <w:rsid w:val="005E595E"/>
    <w:rsid w:val="005E5A31"/>
    <w:rsid w:val="005E6763"/>
    <w:rsid w:val="005F04CF"/>
    <w:rsid w:val="005F2498"/>
    <w:rsid w:val="005F2674"/>
    <w:rsid w:val="005F2DA1"/>
    <w:rsid w:val="005F2FD0"/>
    <w:rsid w:val="005F3140"/>
    <w:rsid w:val="005F3447"/>
    <w:rsid w:val="005F4006"/>
    <w:rsid w:val="005F4748"/>
    <w:rsid w:val="005F48B3"/>
    <w:rsid w:val="005F4D88"/>
    <w:rsid w:val="005F5925"/>
    <w:rsid w:val="005F5A59"/>
    <w:rsid w:val="005F6800"/>
    <w:rsid w:val="005F699F"/>
    <w:rsid w:val="005F6CF0"/>
    <w:rsid w:val="005F7AF0"/>
    <w:rsid w:val="005F7E7F"/>
    <w:rsid w:val="0060037A"/>
    <w:rsid w:val="00600BA5"/>
    <w:rsid w:val="00600F64"/>
    <w:rsid w:val="006012C3"/>
    <w:rsid w:val="006024A3"/>
    <w:rsid w:val="00602ECB"/>
    <w:rsid w:val="00602F2F"/>
    <w:rsid w:val="00602F7C"/>
    <w:rsid w:val="006040AC"/>
    <w:rsid w:val="0060430C"/>
    <w:rsid w:val="006043F5"/>
    <w:rsid w:val="00604BE4"/>
    <w:rsid w:val="00605002"/>
    <w:rsid w:val="00605098"/>
    <w:rsid w:val="00605770"/>
    <w:rsid w:val="00605D18"/>
    <w:rsid w:val="00605EAA"/>
    <w:rsid w:val="00605F68"/>
    <w:rsid w:val="0060619D"/>
    <w:rsid w:val="0060692C"/>
    <w:rsid w:val="00606A79"/>
    <w:rsid w:val="00606B23"/>
    <w:rsid w:val="00607C76"/>
    <w:rsid w:val="00607CCB"/>
    <w:rsid w:val="00610075"/>
    <w:rsid w:val="0061028F"/>
    <w:rsid w:val="00611802"/>
    <w:rsid w:val="00612140"/>
    <w:rsid w:val="006123DF"/>
    <w:rsid w:val="0061279F"/>
    <w:rsid w:val="00612B84"/>
    <w:rsid w:val="00612DDA"/>
    <w:rsid w:val="00615B8A"/>
    <w:rsid w:val="00615CBA"/>
    <w:rsid w:val="0061647B"/>
    <w:rsid w:val="0061730A"/>
    <w:rsid w:val="006207DA"/>
    <w:rsid w:val="00620B75"/>
    <w:rsid w:val="00620BBF"/>
    <w:rsid w:val="00620EDD"/>
    <w:rsid w:val="0062105F"/>
    <w:rsid w:val="00621AEC"/>
    <w:rsid w:val="0062228F"/>
    <w:rsid w:val="00622523"/>
    <w:rsid w:val="006243CE"/>
    <w:rsid w:val="006245A0"/>
    <w:rsid w:val="006246CA"/>
    <w:rsid w:val="00625257"/>
    <w:rsid w:val="006257D0"/>
    <w:rsid w:val="00626AB0"/>
    <w:rsid w:val="00626B9B"/>
    <w:rsid w:val="0062709F"/>
    <w:rsid w:val="006279F5"/>
    <w:rsid w:val="00631E6D"/>
    <w:rsid w:val="00631EAA"/>
    <w:rsid w:val="00632307"/>
    <w:rsid w:val="00632AF9"/>
    <w:rsid w:val="0063324D"/>
    <w:rsid w:val="006341C8"/>
    <w:rsid w:val="0063580E"/>
    <w:rsid w:val="00635A69"/>
    <w:rsid w:val="00636202"/>
    <w:rsid w:val="00637319"/>
    <w:rsid w:val="00637694"/>
    <w:rsid w:val="00640032"/>
    <w:rsid w:val="00640059"/>
    <w:rsid w:val="00640147"/>
    <w:rsid w:val="00640225"/>
    <w:rsid w:val="00640880"/>
    <w:rsid w:val="006412D6"/>
    <w:rsid w:val="00642B9A"/>
    <w:rsid w:val="00643966"/>
    <w:rsid w:val="0064454E"/>
    <w:rsid w:val="00644A6B"/>
    <w:rsid w:val="006458FD"/>
    <w:rsid w:val="00645B0B"/>
    <w:rsid w:val="00645ED4"/>
    <w:rsid w:val="0064610A"/>
    <w:rsid w:val="00646414"/>
    <w:rsid w:val="0064651E"/>
    <w:rsid w:val="00646671"/>
    <w:rsid w:val="0064680D"/>
    <w:rsid w:val="00646C94"/>
    <w:rsid w:val="0064743E"/>
    <w:rsid w:val="00647D2B"/>
    <w:rsid w:val="00647E87"/>
    <w:rsid w:val="00650DC2"/>
    <w:rsid w:val="0065103F"/>
    <w:rsid w:val="00651AF6"/>
    <w:rsid w:val="00651D87"/>
    <w:rsid w:val="00651E0F"/>
    <w:rsid w:val="006522B9"/>
    <w:rsid w:val="0065264F"/>
    <w:rsid w:val="006528BF"/>
    <w:rsid w:val="00652908"/>
    <w:rsid w:val="006529A7"/>
    <w:rsid w:val="00652BF1"/>
    <w:rsid w:val="00652C62"/>
    <w:rsid w:val="006537A2"/>
    <w:rsid w:val="006537AF"/>
    <w:rsid w:val="00653B53"/>
    <w:rsid w:val="006540BD"/>
    <w:rsid w:val="00654BED"/>
    <w:rsid w:val="00654DD6"/>
    <w:rsid w:val="0065536A"/>
    <w:rsid w:val="00655BDD"/>
    <w:rsid w:val="00656091"/>
    <w:rsid w:val="00656D1C"/>
    <w:rsid w:val="0065763F"/>
    <w:rsid w:val="00657A58"/>
    <w:rsid w:val="00657A82"/>
    <w:rsid w:val="00660C3B"/>
    <w:rsid w:val="006613AE"/>
    <w:rsid w:val="006633FF"/>
    <w:rsid w:val="006636E6"/>
    <w:rsid w:val="00664021"/>
    <w:rsid w:val="006640E8"/>
    <w:rsid w:val="006643C2"/>
    <w:rsid w:val="00664A73"/>
    <w:rsid w:val="00665183"/>
    <w:rsid w:val="0066573F"/>
    <w:rsid w:val="00665C2E"/>
    <w:rsid w:val="0066605F"/>
    <w:rsid w:val="006669EC"/>
    <w:rsid w:val="00666F60"/>
    <w:rsid w:val="00667C31"/>
    <w:rsid w:val="00667DDF"/>
    <w:rsid w:val="0067031A"/>
    <w:rsid w:val="006703A2"/>
    <w:rsid w:val="00670855"/>
    <w:rsid w:val="00671103"/>
    <w:rsid w:val="00671C23"/>
    <w:rsid w:val="00672135"/>
    <w:rsid w:val="006724F9"/>
    <w:rsid w:val="0067264C"/>
    <w:rsid w:val="00672BD5"/>
    <w:rsid w:val="00672CFD"/>
    <w:rsid w:val="00673CE2"/>
    <w:rsid w:val="00673E76"/>
    <w:rsid w:val="006744C8"/>
    <w:rsid w:val="00675322"/>
    <w:rsid w:val="006757A5"/>
    <w:rsid w:val="00675FE6"/>
    <w:rsid w:val="00676279"/>
    <w:rsid w:val="006766A8"/>
    <w:rsid w:val="0067680B"/>
    <w:rsid w:val="00676A7E"/>
    <w:rsid w:val="006772EB"/>
    <w:rsid w:val="0068066C"/>
    <w:rsid w:val="00681502"/>
    <w:rsid w:val="00682400"/>
    <w:rsid w:val="006825B7"/>
    <w:rsid w:val="0068262D"/>
    <w:rsid w:val="006826CD"/>
    <w:rsid w:val="00683625"/>
    <w:rsid w:val="00683D40"/>
    <w:rsid w:val="00683F60"/>
    <w:rsid w:val="0068417B"/>
    <w:rsid w:val="006864C0"/>
    <w:rsid w:val="00687032"/>
    <w:rsid w:val="006872FD"/>
    <w:rsid w:val="0068784E"/>
    <w:rsid w:val="00687B58"/>
    <w:rsid w:val="00690459"/>
    <w:rsid w:val="0069047C"/>
    <w:rsid w:val="00690A79"/>
    <w:rsid w:val="006915E7"/>
    <w:rsid w:val="00691773"/>
    <w:rsid w:val="00691C6E"/>
    <w:rsid w:val="00691E44"/>
    <w:rsid w:val="00691E79"/>
    <w:rsid w:val="00691F02"/>
    <w:rsid w:val="0069321D"/>
    <w:rsid w:val="0069386C"/>
    <w:rsid w:val="006938B7"/>
    <w:rsid w:val="00693BCE"/>
    <w:rsid w:val="006943D6"/>
    <w:rsid w:val="00695251"/>
    <w:rsid w:val="00696C51"/>
    <w:rsid w:val="006972FE"/>
    <w:rsid w:val="006A003F"/>
    <w:rsid w:val="006A0106"/>
    <w:rsid w:val="006A026D"/>
    <w:rsid w:val="006A027C"/>
    <w:rsid w:val="006A0467"/>
    <w:rsid w:val="006A0862"/>
    <w:rsid w:val="006A0F49"/>
    <w:rsid w:val="006A19D5"/>
    <w:rsid w:val="006A1B50"/>
    <w:rsid w:val="006A1E67"/>
    <w:rsid w:val="006A2562"/>
    <w:rsid w:val="006A2E5C"/>
    <w:rsid w:val="006A4E76"/>
    <w:rsid w:val="006A5692"/>
    <w:rsid w:val="006A5F1F"/>
    <w:rsid w:val="006A628D"/>
    <w:rsid w:val="006A63DF"/>
    <w:rsid w:val="006A6B5B"/>
    <w:rsid w:val="006A6D5D"/>
    <w:rsid w:val="006A743E"/>
    <w:rsid w:val="006A7554"/>
    <w:rsid w:val="006A770D"/>
    <w:rsid w:val="006B04F5"/>
    <w:rsid w:val="006B1149"/>
    <w:rsid w:val="006B15C2"/>
    <w:rsid w:val="006B2012"/>
    <w:rsid w:val="006B2A51"/>
    <w:rsid w:val="006B2E6E"/>
    <w:rsid w:val="006B303C"/>
    <w:rsid w:val="006B3ED3"/>
    <w:rsid w:val="006B47EF"/>
    <w:rsid w:val="006B4EEF"/>
    <w:rsid w:val="006B5D06"/>
    <w:rsid w:val="006B612C"/>
    <w:rsid w:val="006B641F"/>
    <w:rsid w:val="006B6768"/>
    <w:rsid w:val="006B6884"/>
    <w:rsid w:val="006B6D75"/>
    <w:rsid w:val="006B75FA"/>
    <w:rsid w:val="006B77D3"/>
    <w:rsid w:val="006B7BDA"/>
    <w:rsid w:val="006C0133"/>
    <w:rsid w:val="006C14F9"/>
    <w:rsid w:val="006C1AFF"/>
    <w:rsid w:val="006C1DE5"/>
    <w:rsid w:val="006C21C6"/>
    <w:rsid w:val="006C27C8"/>
    <w:rsid w:val="006C2923"/>
    <w:rsid w:val="006C33F0"/>
    <w:rsid w:val="006C3504"/>
    <w:rsid w:val="006C484C"/>
    <w:rsid w:val="006C488C"/>
    <w:rsid w:val="006C5255"/>
    <w:rsid w:val="006C559D"/>
    <w:rsid w:val="006C5838"/>
    <w:rsid w:val="006C66B1"/>
    <w:rsid w:val="006C7D78"/>
    <w:rsid w:val="006D0884"/>
    <w:rsid w:val="006D28A9"/>
    <w:rsid w:val="006D28E9"/>
    <w:rsid w:val="006D4910"/>
    <w:rsid w:val="006D497B"/>
    <w:rsid w:val="006D4E66"/>
    <w:rsid w:val="006D4FA4"/>
    <w:rsid w:val="006D52E4"/>
    <w:rsid w:val="006D545E"/>
    <w:rsid w:val="006D5802"/>
    <w:rsid w:val="006D5CA4"/>
    <w:rsid w:val="006D5D50"/>
    <w:rsid w:val="006D6EF6"/>
    <w:rsid w:val="006D7100"/>
    <w:rsid w:val="006D7851"/>
    <w:rsid w:val="006E0217"/>
    <w:rsid w:val="006E10C7"/>
    <w:rsid w:val="006E13A1"/>
    <w:rsid w:val="006E14A1"/>
    <w:rsid w:val="006E1A3D"/>
    <w:rsid w:val="006E21DE"/>
    <w:rsid w:val="006E2483"/>
    <w:rsid w:val="006E2498"/>
    <w:rsid w:val="006E41EB"/>
    <w:rsid w:val="006E46A7"/>
    <w:rsid w:val="006E51F1"/>
    <w:rsid w:val="006E5803"/>
    <w:rsid w:val="006E67F1"/>
    <w:rsid w:val="006E6CDF"/>
    <w:rsid w:val="006E6E78"/>
    <w:rsid w:val="006E6F84"/>
    <w:rsid w:val="006F097C"/>
    <w:rsid w:val="006F17EF"/>
    <w:rsid w:val="006F2251"/>
    <w:rsid w:val="006F27EC"/>
    <w:rsid w:val="006F2BFF"/>
    <w:rsid w:val="006F3731"/>
    <w:rsid w:val="006F571E"/>
    <w:rsid w:val="006F61A6"/>
    <w:rsid w:val="006F63F2"/>
    <w:rsid w:val="006F64B7"/>
    <w:rsid w:val="006F6550"/>
    <w:rsid w:val="006F6A96"/>
    <w:rsid w:val="006F6AEF"/>
    <w:rsid w:val="006F6F1D"/>
    <w:rsid w:val="006F7689"/>
    <w:rsid w:val="006F7B83"/>
    <w:rsid w:val="006F7F21"/>
    <w:rsid w:val="00700858"/>
    <w:rsid w:val="00700D62"/>
    <w:rsid w:val="00701A69"/>
    <w:rsid w:val="00701CFB"/>
    <w:rsid w:val="00702148"/>
    <w:rsid w:val="00702825"/>
    <w:rsid w:val="00703076"/>
    <w:rsid w:val="00703219"/>
    <w:rsid w:val="00704233"/>
    <w:rsid w:val="00704F21"/>
    <w:rsid w:val="00705529"/>
    <w:rsid w:val="00705937"/>
    <w:rsid w:val="00705A55"/>
    <w:rsid w:val="00705E29"/>
    <w:rsid w:val="00706390"/>
    <w:rsid w:val="00706767"/>
    <w:rsid w:val="00706ECD"/>
    <w:rsid w:val="007072C1"/>
    <w:rsid w:val="007072E7"/>
    <w:rsid w:val="00707451"/>
    <w:rsid w:val="00707A46"/>
    <w:rsid w:val="00707C26"/>
    <w:rsid w:val="0071095F"/>
    <w:rsid w:val="00710AF3"/>
    <w:rsid w:val="00710B86"/>
    <w:rsid w:val="00710CC6"/>
    <w:rsid w:val="00710F8A"/>
    <w:rsid w:val="00711517"/>
    <w:rsid w:val="0071239D"/>
    <w:rsid w:val="00712E5F"/>
    <w:rsid w:val="00712F70"/>
    <w:rsid w:val="00713452"/>
    <w:rsid w:val="00713735"/>
    <w:rsid w:val="0071383B"/>
    <w:rsid w:val="00713996"/>
    <w:rsid w:val="00713B11"/>
    <w:rsid w:val="00714597"/>
    <w:rsid w:val="00714B03"/>
    <w:rsid w:val="00714D32"/>
    <w:rsid w:val="007162E6"/>
    <w:rsid w:val="007164CE"/>
    <w:rsid w:val="00716B45"/>
    <w:rsid w:val="00716B80"/>
    <w:rsid w:val="007176F4"/>
    <w:rsid w:val="00717B14"/>
    <w:rsid w:val="00720344"/>
    <w:rsid w:val="00720D3D"/>
    <w:rsid w:val="00720D4E"/>
    <w:rsid w:val="00720FD6"/>
    <w:rsid w:val="00721197"/>
    <w:rsid w:val="0072140A"/>
    <w:rsid w:val="00721D1C"/>
    <w:rsid w:val="007220A8"/>
    <w:rsid w:val="007222DB"/>
    <w:rsid w:val="00722CA3"/>
    <w:rsid w:val="00723486"/>
    <w:rsid w:val="007235CF"/>
    <w:rsid w:val="007238D4"/>
    <w:rsid w:val="00723929"/>
    <w:rsid w:val="0072445C"/>
    <w:rsid w:val="00724C2A"/>
    <w:rsid w:val="00724D84"/>
    <w:rsid w:val="00725367"/>
    <w:rsid w:val="00725E9D"/>
    <w:rsid w:val="00725ED0"/>
    <w:rsid w:val="00726A16"/>
    <w:rsid w:val="00726CE4"/>
    <w:rsid w:val="00726FAA"/>
    <w:rsid w:val="0072793E"/>
    <w:rsid w:val="00727B2B"/>
    <w:rsid w:val="00727E31"/>
    <w:rsid w:val="00730369"/>
    <w:rsid w:val="00731146"/>
    <w:rsid w:val="00731911"/>
    <w:rsid w:val="00732027"/>
    <w:rsid w:val="00732289"/>
    <w:rsid w:val="007329E8"/>
    <w:rsid w:val="00732B4E"/>
    <w:rsid w:val="00733247"/>
    <w:rsid w:val="00734325"/>
    <w:rsid w:val="0073548E"/>
    <w:rsid w:val="00735A0C"/>
    <w:rsid w:val="00735C13"/>
    <w:rsid w:val="0073709B"/>
    <w:rsid w:val="007374A2"/>
    <w:rsid w:val="00737E05"/>
    <w:rsid w:val="00740BC0"/>
    <w:rsid w:val="00740BF5"/>
    <w:rsid w:val="00741040"/>
    <w:rsid w:val="00741381"/>
    <w:rsid w:val="00741965"/>
    <w:rsid w:val="00741E8B"/>
    <w:rsid w:val="0074274F"/>
    <w:rsid w:val="007434F2"/>
    <w:rsid w:val="00743C95"/>
    <w:rsid w:val="0074405F"/>
    <w:rsid w:val="00744B0A"/>
    <w:rsid w:val="00744C6B"/>
    <w:rsid w:val="00745740"/>
    <w:rsid w:val="0074624F"/>
    <w:rsid w:val="007472E5"/>
    <w:rsid w:val="00750335"/>
    <w:rsid w:val="007507AB"/>
    <w:rsid w:val="0075089C"/>
    <w:rsid w:val="00750990"/>
    <w:rsid w:val="00750B0E"/>
    <w:rsid w:val="00750D84"/>
    <w:rsid w:val="007512DF"/>
    <w:rsid w:val="00751A9A"/>
    <w:rsid w:val="00751B3D"/>
    <w:rsid w:val="00751BD1"/>
    <w:rsid w:val="00751CE6"/>
    <w:rsid w:val="0075205D"/>
    <w:rsid w:val="0075270C"/>
    <w:rsid w:val="0075344C"/>
    <w:rsid w:val="00753A8E"/>
    <w:rsid w:val="00753A9D"/>
    <w:rsid w:val="00753F4B"/>
    <w:rsid w:val="00754CDB"/>
    <w:rsid w:val="007550CD"/>
    <w:rsid w:val="007556CB"/>
    <w:rsid w:val="007559D4"/>
    <w:rsid w:val="00755D66"/>
    <w:rsid w:val="00757045"/>
    <w:rsid w:val="00760052"/>
    <w:rsid w:val="00760D19"/>
    <w:rsid w:val="00760F16"/>
    <w:rsid w:val="007626A1"/>
    <w:rsid w:val="00762B47"/>
    <w:rsid w:val="00762D9F"/>
    <w:rsid w:val="00762EC2"/>
    <w:rsid w:val="00762EDB"/>
    <w:rsid w:val="0076470E"/>
    <w:rsid w:val="00764836"/>
    <w:rsid w:val="007649DD"/>
    <w:rsid w:val="00764B29"/>
    <w:rsid w:val="00764D37"/>
    <w:rsid w:val="00765481"/>
    <w:rsid w:val="00766158"/>
    <w:rsid w:val="007666E5"/>
    <w:rsid w:val="00766A74"/>
    <w:rsid w:val="00770397"/>
    <w:rsid w:val="00770D9C"/>
    <w:rsid w:val="007713E7"/>
    <w:rsid w:val="007718A4"/>
    <w:rsid w:val="00771A3F"/>
    <w:rsid w:val="00772079"/>
    <w:rsid w:val="007727A7"/>
    <w:rsid w:val="007728E3"/>
    <w:rsid w:val="00773266"/>
    <w:rsid w:val="007732CA"/>
    <w:rsid w:val="00773405"/>
    <w:rsid w:val="00773551"/>
    <w:rsid w:val="00774BC4"/>
    <w:rsid w:val="00774F75"/>
    <w:rsid w:val="00775458"/>
    <w:rsid w:val="0077574C"/>
    <w:rsid w:val="0077621F"/>
    <w:rsid w:val="0077639B"/>
    <w:rsid w:val="0077648B"/>
    <w:rsid w:val="0077657A"/>
    <w:rsid w:val="0077722E"/>
    <w:rsid w:val="0077739D"/>
    <w:rsid w:val="00777E11"/>
    <w:rsid w:val="0078008C"/>
    <w:rsid w:val="00780680"/>
    <w:rsid w:val="0078089F"/>
    <w:rsid w:val="00780E65"/>
    <w:rsid w:val="007814BA"/>
    <w:rsid w:val="00782E85"/>
    <w:rsid w:val="00783E55"/>
    <w:rsid w:val="00784138"/>
    <w:rsid w:val="00784182"/>
    <w:rsid w:val="007847C3"/>
    <w:rsid w:val="00784FE2"/>
    <w:rsid w:val="0078542A"/>
    <w:rsid w:val="00785A8C"/>
    <w:rsid w:val="00786582"/>
    <w:rsid w:val="00786DF9"/>
    <w:rsid w:val="0079234F"/>
    <w:rsid w:val="007925E8"/>
    <w:rsid w:val="007937B2"/>
    <w:rsid w:val="007944FC"/>
    <w:rsid w:val="007947C8"/>
    <w:rsid w:val="0079492C"/>
    <w:rsid w:val="00794C66"/>
    <w:rsid w:val="00795981"/>
    <w:rsid w:val="00795CBC"/>
    <w:rsid w:val="00796A52"/>
    <w:rsid w:val="00796AE5"/>
    <w:rsid w:val="00796FFA"/>
    <w:rsid w:val="007974AC"/>
    <w:rsid w:val="00797702"/>
    <w:rsid w:val="00797D5F"/>
    <w:rsid w:val="007A06E1"/>
    <w:rsid w:val="007A0A8A"/>
    <w:rsid w:val="007A1FB2"/>
    <w:rsid w:val="007A2E6B"/>
    <w:rsid w:val="007A433B"/>
    <w:rsid w:val="007A517E"/>
    <w:rsid w:val="007A5540"/>
    <w:rsid w:val="007A55F4"/>
    <w:rsid w:val="007A583C"/>
    <w:rsid w:val="007A5EE2"/>
    <w:rsid w:val="007A5EFB"/>
    <w:rsid w:val="007A6FAD"/>
    <w:rsid w:val="007A71AF"/>
    <w:rsid w:val="007B141C"/>
    <w:rsid w:val="007B16EC"/>
    <w:rsid w:val="007B183A"/>
    <w:rsid w:val="007B1D58"/>
    <w:rsid w:val="007B1F8B"/>
    <w:rsid w:val="007B22EE"/>
    <w:rsid w:val="007B2D87"/>
    <w:rsid w:val="007B2ECD"/>
    <w:rsid w:val="007B35DB"/>
    <w:rsid w:val="007B3BCD"/>
    <w:rsid w:val="007B4377"/>
    <w:rsid w:val="007B44F9"/>
    <w:rsid w:val="007B4CF0"/>
    <w:rsid w:val="007B5399"/>
    <w:rsid w:val="007B5805"/>
    <w:rsid w:val="007B63F4"/>
    <w:rsid w:val="007B670C"/>
    <w:rsid w:val="007B6798"/>
    <w:rsid w:val="007B6C20"/>
    <w:rsid w:val="007B6EE5"/>
    <w:rsid w:val="007C03D0"/>
    <w:rsid w:val="007C0AF4"/>
    <w:rsid w:val="007C0D1E"/>
    <w:rsid w:val="007C1004"/>
    <w:rsid w:val="007C18DD"/>
    <w:rsid w:val="007C1B2C"/>
    <w:rsid w:val="007C2386"/>
    <w:rsid w:val="007C2628"/>
    <w:rsid w:val="007C287B"/>
    <w:rsid w:val="007C30AD"/>
    <w:rsid w:val="007C3CD6"/>
    <w:rsid w:val="007C3EB8"/>
    <w:rsid w:val="007C43B6"/>
    <w:rsid w:val="007C4920"/>
    <w:rsid w:val="007C555E"/>
    <w:rsid w:val="007C5F5A"/>
    <w:rsid w:val="007C6EEA"/>
    <w:rsid w:val="007C730A"/>
    <w:rsid w:val="007C7BA1"/>
    <w:rsid w:val="007C7C0E"/>
    <w:rsid w:val="007C7C2B"/>
    <w:rsid w:val="007C7DC4"/>
    <w:rsid w:val="007D0071"/>
    <w:rsid w:val="007D0562"/>
    <w:rsid w:val="007D085A"/>
    <w:rsid w:val="007D14C9"/>
    <w:rsid w:val="007D1B00"/>
    <w:rsid w:val="007D27DD"/>
    <w:rsid w:val="007D37D5"/>
    <w:rsid w:val="007D40D1"/>
    <w:rsid w:val="007D4491"/>
    <w:rsid w:val="007D4503"/>
    <w:rsid w:val="007D47E7"/>
    <w:rsid w:val="007D4B4F"/>
    <w:rsid w:val="007D4F85"/>
    <w:rsid w:val="007D5B96"/>
    <w:rsid w:val="007D6906"/>
    <w:rsid w:val="007D69ED"/>
    <w:rsid w:val="007D6D92"/>
    <w:rsid w:val="007D7A09"/>
    <w:rsid w:val="007D7A3D"/>
    <w:rsid w:val="007E0241"/>
    <w:rsid w:val="007E1103"/>
    <w:rsid w:val="007E2F1A"/>
    <w:rsid w:val="007E3450"/>
    <w:rsid w:val="007E4A64"/>
    <w:rsid w:val="007E4F1A"/>
    <w:rsid w:val="007E4F5A"/>
    <w:rsid w:val="007E5DF9"/>
    <w:rsid w:val="007E629F"/>
    <w:rsid w:val="007E65BA"/>
    <w:rsid w:val="007E71CA"/>
    <w:rsid w:val="007E7649"/>
    <w:rsid w:val="007F0701"/>
    <w:rsid w:val="007F0842"/>
    <w:rsid w:val="007F12F4"/>
    <w:rsid w:val="007F18E0"/>
    <w:rsid w:val="007F19AE"/>
    <w:rsid w:val="007F1DD8"/>
    <w:rsid w:val="007F1E55"/>
    <w:rsid w:val="007F2811"/>
    <w:rsid w:val="007F2909"/>
    <w:rsid w:val="007F2CFA"/>
    <w:rsid w:val="007F2F36"/>
    <w:rsid w:val="007F427A"/>
    <w:rsid w:val="007F463F"/>
    <w:rsid w:val="007F485C"/>
    <w:rsid w:val="007F58C1"/>
    <w:rsid w:val="007F5DB0"/>
    <w:rsid w:val="007F70F0"/>
    <w:rsid w:val="007F72D4"/>
    <w:rsid w:val="007F759D"/>
    <w:rsid w:val="00800069"/>
    <w:rsid w:val="00800A6F"/>
    <w:rsid w:val="0080190B"/>
    <w:rsid w:val="008022DC"/>
    <w:rsid w:val="0080290F"/>
    <w:rsid w:val="00802D44"/>
    <w:rsid w:val="00803157"/>
    <w:rsid w:val="00803395"/>
    <w:rsid w:val="0080401C"/>
    <w:rsid w:val="008043DF"/>
    <w:rsid w:val="00804622"/>
    <w:rsid w:val="00805472"/>
    <w:rsid w:val="008054D5"/>
    <w:rsid w:val="008057BA"/>
    <w:rsid w:val="00805B23"/>
    <w:rsid w:val="00805B93"/>
    <w:rsid w:val="00805E12"/>
    <w:rsid w:val="00806316"/>
    <w:rsid w:val="0080680F"/>
    <w:rsid w:val="00806CA0"/>
    <w:rsid w:val="00806D71"/>
    <w:rsid w:val="00807BDA"/>
    <w:rsid w:val="00807D2F"/>
    <w:rsid w:val="0081017A"/>
    <w:rsid w:val="0081059D"/>
    <w:rsid w:val="008122A2"/>
    <w:rsid w:val="008143DC"/>
    <w:rsid w:val="008146AB"/>
    <w:rsid w:val="00814734"/>
    <w:rsid w:val="008163EC"/>
    <w:rsid w:val="00816CE4"/>
    <w:rsid w:val="00816E1E"/>
    <w:rsid w:val="00820985"/>
    <w:rsid w:val="008224EA"/>
    <w:rsid w:val="00822CAE"/>
    <w:rsid w:val="008232F9"/>
    <w:rsid w:val="008235E9"/>
    <w:rsid w:val="00823737"/>
    <w:rsid w:val="0082405C"/>
    <w:rsid w:val="00825CD4"/>
    <w:rsid w:val="008262ED"/>
    <w:rsid w:val="0082639C"/>
    <w:rsid w:val="00826415"/>
    <w:rsid w:val="008269EE"/>
    <w:rsid w:val="00826D2F"/>
    <w:rsid w:val="008278E2"/>
    <w:rsid w:val="00827BE6"/>
    <w:rsid w:val="00827CAE"/>
    <w:rsid w:val="00827E56"/>
    <w:rsid w:val="00830148"/>
    <w:rsid w:val="0083039E"/>
    <w:rsid w:val="00830470"/>
    <w:rsid w:val="008308C2"/>
    <w:rsid w:val="00830E27"/>
    <w:rsid w:val="008320BE"/>
    <w:rsid w:val="00832502"/>
    <w:rsid w:val="00832627"/>
    <w:rsid w:val="00832DF6"/>
    <w:rsid w:val="008337AE"/>
    <w:rsid w:val="00833C2B"/>
    <w:rsid w:val="00833CC9"/>
    <w:rsid w:val="00837398"/>
    <w:rsid w:val="008374A1"/>
    <w:rsid w:val="00840873"/>
    <w:rsid w:val="008415FD"/>
    <w:rsid w:val="008416AB"/>
    <w:rsid w:val="00841F94"/>
    <w:rsid w:val="008420AB"/>
    <w:rsid w:val="00842233"/>
    <w:rsid w:val="0084242F"/>
    <w:rsid w:val="00842572"/>
    <w:rsid w:val="00842BA1"/>
    <w:rsid w:val="00843097"/>
    <w:rsid w:val="008433CF"/>
    <w:rsid w:val="0084466A"/>
    <w:rsid w:val="0084493F"/>
    <w:rsid w:val="00844A83"/>
    <w:rsid w:val="0084549A"/>
    <w:rsid w:val="008455A5"/>
    <w:rsid w:val="00846070"/>
    <w:rsid w:val="00846D3C"/>
    <w:rsid w:val="00850125"/>
    <w:rsid w:val="008508B0"/>
    <w:rsid w:val="00850A72"/>
    <w:rsid w:val="00851D74"/>
    <w:rsid w:val="008525D6"/>
    <w:rsid w:val="0085292C"/>
    <w:rsid w:val="008531CD"/>
    <w:rsid w:val="00854897"/>
    <w:rsid w:val="00854DB4"/>
    <w:rsid w:val="00857045"/>
    <w:rsid w:val="00857181"/>
    <w:rsid w:val="00860507"/>
    <w:rsid w:val="008615AC"/>
    <w:rsid w:val="00861900"/>
    <w:rsid w:val="0086258B"/>
    <w:rsid w:val="008628A5"/>
    <w:rsid w:val="00863664"/>
    <w:rsid w:val="00863878"/>
    <w:rsid w:val="00863976"/>
    <w:rsid w:val="00863B64"/>
    <w:rsid w:val="00863CEA"/>
    <w:rsid w:val="00863E80"/>
    <w:rsid w:val="00864004"/>
    <w:rsid w:val="008646A3"/>
    <w:rsid w:val="00865047"/>
    <w:rsid w:val="008655C5"/>
    <w:rsid w:val="00865AC8"/>
    <w:rsid w:val="00865F00"/>
    <w:rsid w:val="0086606D"/>
    <w:rsid w:val="00866594"/>
    <w:rsid w:val="00867529"/>
    <w:rsid w:val="00867E43"/>
    <w:rsid w:val="008701CF"/>
    <w:rsid w:val="0087035F"/>
    <w:rsid w:val="0087149B"/>
    <w:rsid w:val="008725AC"/>
    <w:rsid w:val="008731CC"/>
    <w:rsid w:val="008732C7"/>
    <w:rsid w:val="00873B9A"/>
    <w:rsid w:val="00874ED4"/>
    <w:rsid w:val="00875DFC"/>
    <w:rsid w:val="00876520"/>
    <w:rsid w:val="008779C8"/>
    <w:rsid w:val="00877CFD"/>
    <w:rsid w:val="008803F1"/>
    <w:rsid w:val="008806C7"/>
    <w:rsid w:val="008814B4"/>
    <w:rsid w:val="0088176D"/>
    <w:rsid w:val="00881ECF"/>
    <w:rsid w:val="0088369F"/>
    <w:rsid w:val="00883B79"/>
    <w:rsid w:val="0088420C"/>
    <w:rsid w:val="00885170"/>
    <w:rsid w:val="00885474"/>
    <w:rsid w:val="00885B1A"/>
    <w:rsid w:val="00887266"/>
    <w:rsid w:val="00887822"/>
    <w:rsid w:val="0089055C"/>
    <w:rsid w:val="00891EAF"/>
    <w:rsid w:val="00892447"/>
    <w:rsid w:val="00893250"/>
    <w:rsid w:val="00893500"/>
    <w:rsid w:val="0089378D"/>
    <w:rsid w:val="008938A2"/>
    <w:rsid w:val="00893C60"/>
    <w:rsid w:val="00894900"/>
    <w:rsid w:val="00894B9D"/>
    <w:rsid w:val="0089555D"/>
    <w:rsid w:val="00895D7B"/>
    <w:rsid w:val="00895E41"/>
    <w:rsid w:val="008968B7"/>
    <w:rsid w:val="00897002"/>
    <w:rsid w:val="0089732D"/>
    <w:rsid w:val="008977CF"/>
    <w:rsid w:val="008A0229"/>
    <w:rsid w:val="008A1463"/>
    <w:rsid w:val="008A2211"/>
    <w:rsid w:val="008A235B"/>
    <w:rsid w:val="008A3661"/>
    <w:rsid w:val="008A4DD7"/>
    <w:rsid w:val="008A501D"/>
    <w:rsid w:val="008A5E18"/>
    <w:rsid w:val="008A79CC"/>
    <w:rsid w:val="008B2288"/>
    <w:rsid w:val="008B2600"/>
    <w:rsid w:val="008B28B5"/>
    <w:rsid w:val="008B33C4"/>
    <w:rsid w:val="008B3EE6"/>
    <w:rsid w:val="008B4529"/>
    <w:rsid w:val="008B4758"/>
    <w:rsid w:val="008B4E96"/>
    <w:rsid w:val="008B5141"/>
    <w:rsid w:val="008B53A0"/>
    <w:rsid w:val="008B5F09"/>
    <w:rsid w:val="008B6223"/>
    <w:rsid w:val="008B6345"/>
    <w:rsid w:val="008B63E0"/>
    <w:rsid w:val="008B6A57"/>
    <w:rsid w:val="008B6EB9"/>
    <w:rsid w:val="008B7423"/>
    <w:rsid w:val="008B7A80"/>
    <w:rsid w:val="008C002D"/>
    <w:rsid w:val="008C1F63"/>
    <w:rsid w:val="008C284F"/>
    <w:rsid w:val="008C373F"/>
    <w:rsid w:val="008C3D86"/>
    <w:rsid w:val="008C47BF"/>
    <w:rsid w:val="008C4881"/>
    <w:rsid w:val="008C4BCD"/>
    <w:rsid w:val="008C4F51"/>
    <w:rsid w:val="008C5C44"/>
    <w:rsid w:val="008C6109"/>
    <w:rsid w:val="008C62B3"/>
    <w:rsid w:val="008C665F"/>
    <w:rsid w:val="008C6C16"/>
    <w:rsid w:val="008C74A8"/>
    <w:rsid w:val="008C7D95"/>
    <w:rsid w:val="008D0341"/>
    <w:rsid w:val="008D0A0B"/>
    <w:rsid w:val="008D11B3"/>
    <w:rsid w:val="008D1225"/>
    <w:rsid w:val="008D1F0E"/>
    <w:rsid w:val="008D27C7"/>
    <w:rsid w:val="008D2E28"/>
    <w:rsid w:val="008D38A3"/>
    <w:rsid w:val="008D403D"/>
    <w:rsid w:val="008D4351"/>
    <w:rsid w:val="008D4CD2"/>
    <w:rsid w:val="008D5007"/>
    <w:rsid w:val="008D5811"/>
    <w:rsid w:val="008D59B9"/>
    <w:rsid w:val="008D7401"/>
    <w:rsid w:val="008D76C7"/>
    <w:rsid w:val="008E02C2"/>
    <w:rsid w:val="008E0392"/>
    <w:rsid w:val="008E0EA5"/>
    <w:rsid w:val="008E1037"/>
    <w:rsid w:val="008E1A69"/>
    <w:rsid w:val="008E1EF8"/>
    <w:rsid w:val="008E2F41"/>
    <w:rsid w:val="008E3329"/>
    <w:rsid w:val="008E3CC8"/>
    <w:rsid w:val="008E3F3A"/>
    <w:rsid w:val="008E3FAF"/>
    <w:rsid w:val="008E409F"/>
    <w:rsid w:val="008E537A"/>
    <w:rsid w:val="008E5F37"/>
    <w:rsid w:val="008E6646"/>
    <w:rsid w:val="008E6710"/>
    <w:rsid w:val="008E6B9A"/>
    <w:rsid w:val="008E6BC7"/>
    <w:rsid w:val="008E703D"/>
    <w:rsid w:val="008E7104"/>
    <w:rsid w:val="008E7356"/>
    <w:rsid w:val="008F0687"/>
    <w:rsid w:val="008F0983"/>
    <w:rsid w:val="008F0B7B"/>
    <w:rsid w:val="008F0C8C"/>
    <w:rsid w:val="008F0D33"/>
    <w:rsid w:val="008F1145"/>
    <w:rsid w:val="008F2844"/>
    <w:rsid w:val="008F2E81"/>
    <w:rsid w:val="008F3566"/>
    <w:rsid w:val="008F3D1D"/>
    <w:rsid w:val="008F5E91"/>
    <w:rsid w:val="008F654D"/>
    <w:rsid w:val="008F71DE"/>
    <w:rsid w:val="008F7892"/>
    <w:rsid w:val="009002F2"/>
    <w:rsid w:val="0090043F"/>
    <w:rsid w:val="00900D97"/>
    <w:rsid w:val="00901053"/>
    <w:rsid w:val="0090144F"/>
    <w:rsid w:val="0090190E"/>
    <w:rsid w:val="00902776"/>
    <w:rsid w:val="00902803"/>
    <w:rsid w:val="00903123"/>
    <w:rsid w:val="00903198"/>
    <w:rsid w:val="0090364B"/>
    <w:rsid w:val="00904B9B"/>
    <w:rsid w:val="00904DC5"/>
    <w:rsid w:val="00905953"/>
    <w:rsid w:val="0090671A"/>
    <w:rsid w:val="00906BDC"/>
    <w:rsid w:val="009071C2"/>
    <w:rsid w:val="00910293"/>
    <w:rsid w:val="0091046D"/>
    <w:rsid w:val="009106F8"/>
    <w:rsid w:val="00910768"/>
    <w:rsid w:val="00910864"/>
    <w:rsid w:val="00910A41"/>
    <w:rsid w:val="00911097"/>
    <w:rsid w:val="009111F1"/>
    <w:rsid w:val="00911527"/>
    <w:rsid w:val="00912371"/>
    <w:rsid w:val="0091237A"/>
    <w:rsid w:val="00912721"/>
    <w:rsid w:val="00912E94"/>
    <w:rsid w:val="00913818"/>
    <w:rsid w:val="00913CB8"/>
    <w:rsid w:val="009145AB"/>
    <w:rsid w:val="00914677"/>
    <w:rsid w:val="00914BCC"/>
    <w:rsid w:val="00915143"/>
    <w:rsid w:val="009153CA"/>
    <w:rsid w:val="00915626"/>
    <w:rsid w:val="0091570F"/>
    <w:rsid w:val="009178EB"/>
    <w:rsid w:val="009178F9"/>
    <w:rsid w:val="00920773"/>
    <w:rsid w:val="00920C40"/>
    <w:rsid w:val="00920FBB"/>
    <w:rsid w:val="009217B1"/>
    <w:rsid w:val="009220A1"/>
    <w:rsid w:val="00922234"/>
    <w:rsid w:val="00923565"/>
    <w:rsid w:val="00923909"/>
    <w:rsid w:val="00923B79"/>
    <w:rsid w:val="00923C51"/>
    <w:rsid w:val="00923C5E"/>
    <w:rsid w:val="00923C91"/>
    <w:rsid w:val="00924349"/>
    <w:rsid w:val="00925B1B"/>
    <w:rsid w:val="00925DA8"/>
    <w:rsid w:val="00925F74"/>
    <w:rsid w:val="009261B3"/>
    <w:rsid w:val="00926D6C"/>
    <w:rsid w:val="00927580"/>
    <w:rsid w:val="00927662"/>
    <w:rsid w:val="00930D78"/>
    <w:rsid w:val="00931105"/>
    <w:rsid w:val="00931205"/>
    <w:rsid w:val="00932295"/>
    <w:rsid w:val="00932636"/>
    <w:rsid w:val="00932844"/>
    <w:rsid w:val="00932EA3"/>
    <w:rsid w:val="00934A39"/>
    <w:rsid w:val="00934A74"/>
    <w:rsid w:val="00935513"/>
    <w:rsid w:val="0094046C"/>
    <w:rsid w:val="009405B3"/>
    <w:rsid w:val="0094135D"/>
    <w:rsid w:val="00941481"/>
    <w:rsid w:val="00941659"/>
    <w:rsid w:val="00941F6D"/>
    <w:rsid w:val="00942051"/>
    <w:rsid w:val="00942C72"/>
    <w:rsid w:val="00944402"/>
    <w:rsid w:val="00944659"/>
    <w:rsid w:val="009450C5"/>
    <w:rsid w:val="009459CB"/>
    <w:rsid w:val="00946055"/>
    <w:rsid w:val="00946EA4"/>
    <w:rsid w:val="00946FD3"/>
    <w:rsid w:val="00947D8D"/>
    <w:rsid w:val="00950E1C"/>
    <w:rsid w:val="00951450"/>
    <w:rsid w:val="0095266E"/>
    <w:rsid w:val="009527C9"/>
    <w:rsid w:val="00952A3A"/>
    <w:rsid w:val="00953709"/>
    <w:rsid w:val="00953DCE"/>
    <w:rsid w:val="00954460"/>
    <w:rsid w:val="009558C2"/>
    <w:rsid w:val="00956323"/>
    <w:rsid w:val="00956EE6"/>
    <w:rsid w:val="00957661"/>
    <w:rsid w:val="009578EF"/>
    <w:rsid w:val="0096158C"/>
    <w:rsid w:val="00961D9D"/>
    <w:rsid w:val="00962211"/>
    <w:rsid w:val="009630A2"/>
    <w:rsid w:val="00963198"/>
    <w:rsid w:val="009639C7"/>
    <w:rsid w:val="009649A4"/>
    <w:rsid w:val="00965329"/>
    <w:rsid w:val="0096562C"/>
    <w:rsid w:val="00965F4C"/>
    <w:rsid w:val="00966202"/>
    <w:rsid w:val="009669B5"/>
    <w:rsid w:val="00966F64"/>
    <w:rsid w:val="0096793A"/>
    <w:rsid w:val="00970496"/>
    <w:rsid w:val="00970832"/>
    <w:rsid w:val="00970FD7"/>
    <w:rsid w:val="00971DA7"/>
    <w:rsid w:val="0097268E"/>
    <w:rsid w:val="0097299C"/>
    <w:rsid w:val="00972D7D"/>
    <w:rsid w:val="00973643"/>
    <w:rsid w:val="00973742"/>
    <w:rsid w:val="00973AB6"/>
    <w:rsid w:val="00973C26"/>
    <w:rsid w:val="0097404C"/>
    <w:rsid w:val="0097444D"/>
    <w:rsid w:val="00974CD9"/>
    <w:rsid w:val="00975401"/>
    <w:rsid w:val="00975A28"/>
    <w:rsid w:val="00975BD6"/>
    <w:rsid w:val="009762D5"/>
    <w:rsid w:val="009765D0"/>
    <w:rsid w:val="00976941"/>
    <w:rsid w:val="009769F7"/>
    <w:rsid w:val="00976B97"/>
    <w:rsid w:val="00976BEF"/>
    <w:rsid w:val="00976EF0"/>
    <w:rsid w:val="00976FE8"/>
    <w:rsid w:val="0097720B"/>
    <w:rsid w:val="00977349"/>
    <w:rsid w:val="00977652"/>
    <w:rsid w:val="00980076"/>
    <w:rsid w:val="009801D2"/>
    <w:rsid w:val="009801E9"/>
    <w:rsid w:val="00980543"/>
    <w:rsid w:val="009807D4"/>
    <w:rsid w:val="00980B49"/>
    <w:rsid w:val="009820CF"/>
    <w:rsid w:val="009826A3"/>
    <w:rsid w:val="009836A8"/>
    <w:rsid w:val="00983FFE"/>
    <w:rsid w:val="00984114"/>
    <w:rsid w:val="009842AF"/>
    <w:rsid w:val="00984587"/>
    <w:rsid w:val="009848E6"/>
    <w:rsid w:val="00984F7B"/>
    <w:rsid w:val="0098543F"/>
    <w:rsid w:val="00985798"/>
    <w:rsid w:val="00985D0A"/>
    <w:rsid w:val="00985FE4"/>
    <w:rsid w:val="00990BF1"/>
    <w:rsid w:val="00993192"/>
    <w:rsid w:val="009931E8"/>
    <w:rsid w:val="00993299"/>
    <w:rsid w:val="0099354A"/>
    <w:rsid w:val="00993CEC"/>
    <w:rsid w:val="009953C7"/>
    <w:rsid w:val="009961EC"/>
    <w:rsid w:val="00996910"/>
    <w:rsid w:val="00996BFF"/>
    <w:rsid w:val="00996C49"/>
    <w:rsid w:val="00997116"/>
    <w:rsid w:val="009974E7"/>
    <w:rsid w:val="00997866"/>
    <w:rsid w:val="00997F8B"/>
    <w:rsid w:val="009A02BC"/>
    <w:rsid w:val="009A0FBF"/>
    <w:rsid w:val="009A1176"/>
    <w:rsid w:val="009A1E8D"/>
    <w:rsid w:val="009A252F"/>
    <w:rsid w:val="009A2A5C"/>
    <w:rsid w:val="009A2E7B"/>
    <w:rsid w:val="009A382A"/>
    <w:rsid w:val="009A3D3C"/>
    <w:rsid w:val="009A48DA"/>
    <w:rsid w:val="009A5616"/>
    <w:rsid w:val="009A5B8F"/>
    <w:rsid w:val="009A5BFE"/>
    <w:rsid w:val="009A65CB"/>
    <w:rsid w:val="009A6ABC"/>
    <w:rsid w:val="009A6FF2"/>
    <w:rsid w:val="009A75D2"/>
    <w:rsid w:val="009A7646"/>
    <w:rsid w:val="009A76EB"/>
    <w:rsid w:val="009A774A"/>
    <w:rsid w:val="009B0306"/>
    <w:rsid w:val="009B0DE7"/>
    <w:rsid w:val="009B1541"/>
    <w:rsid w:val="009B1B2E"/>
    <w:rsid w:val="009B20A4"/>
    <w:rsid w:val="009B2D6A"/>
    <w:rsid w:val="009B3645"/>
    <w:rsid w:val="009B4B7E"/>
    <w:rsid w:val="009B4BB0"/>
    <w:rsid w:val="009B4C9B"/>
    <w:rsid w:val="009B5A4F"/>
    <w:rsid w:val="009B64BC"/>
    <w:rsid w:val="009B67B6"/>
    <w:rsid w:val="009B6FEF"/>
    <w:rsid w:val="009B7925"/>
    <w:rsid w:val="009C025F"/>
    <w:rsid w:val="009C0F6C"/>
    <w:rsid w:val="009C28DD"/>
    <w:rsid w:val="009C2AE4"/>
    <w:rsid w:val="009C2DDF"/>
    <w:rsid w:val="009C3A03"/>
    <w:rsid w:val="009C3AC0"/>
    <w:rsid w:val="009C3C6D"/>
    <w:rsid w:val="009C3DA8"/>
    <w:rsid w:val="009C3E1F"/>
    <w:rsid w:val="009C42D2"/>
    <w:rsid w:val="009C4419"/>
    <w:rsid w:val="009C567F"/>
    <w:rsid w:val="009C5C97"/>
    <w:rsid w:val="009C7764"/>
    <w:rsid w:val="009D0193"/>
    <w:rsid w:val="009D0EE8"/>
    <w:rsid w:val="009D11B8"/>
    <w:rsid w:val="009D1448"/>
    <w:rsid w:val="009D16EA"/>
    <w:rsid w:val="009D2144"/>
    <w:rsid w:val="009D2A41"/>
    <w:rsid w:val="009D2BDA"/>
    <w:rsid w:val="009D30C6"/>
    <w:rsid w:val="009D3355"/>
    <w:rsid w:val="009D35C9"/>
    <w:rsid w:val="009D3B22"/>
    <w:rsid w:val="009D3EDA"/>
    <w:rsid w:val="009D52DC"/>
    <w:rsid w:val="009D6759"/>
    <w:rsid w:val="009D77D1"/>
    <w:rsid w:val="009D790F"/>
    <w:rsid w:val="009E0573"/>
    <w:rsid w:val="009E0716"/>
    <w:rsid w:val="009E1159"/>
    <w:rsid w:val="009E194C"/>
    <w:rsid w:val="009E3BE8"/>
    <w:rsid w:val="009E3DA1"/>
    <w:rsid w:val="009E4788"/>
    <w:rsid w:val="009E4BD6"/>
    <w:rsid w:val="009E53F3"/>
    <w:rsid w:val="009E58A0"/>
    <w:rsid w:val="009E5A2D"/>
    <w:rsid w:val="009E5D5A"/>
    <w:rsid w:val="009E632A"/>
    <w:rsid w:val="009E6A39"/>
    <w:rsid w:val="009E6DB9"/>
    <w:rsid w:val="009E7AC1"/>
    <w:rsid w:val="009E7D78"/>
    <w:rsid w:val="009F0465"/>
    <w:rsid w:val="009F0AA2"/>
    <w:rsid w:val="009F1409"/>
    <w:rsid w:val="009F1649"/>
    <w:rsid w:val="009F2824"/>
    <w:rsid w:val="009F2A8F"/>
    <w:rsid w:val="009F35EE"/>
    <w:rsid w:val="009F3A2F"/>
    <w:rsid w:val="009F3E59"/>
    <w:rsid w:val="009F42CA"/>
    <w:rsid w:val="009F4D0B"/>
    <w:rsid w:val="009F5037"/>
    <w:rsid w:val="009F53AB"/>
    <w:rsid w:val="009F5420"/>
    <w:rsid w:val="009F5BED"/>
    <w:rsid w:val="009F667B"/>
    <w:rsid w:val="009F6CF5"/>
    <w:rsid w:val="009F70C0"/>
    <w:rsid w:val="009F7BF5"/>
    <w:rsid w:val="009F7E52"/>
    <w:rsid w:val="009F7FD6"/>
    <w:rsid w:val="00A000CC"/>
    <w:rsid w:val="00A002A8"/>
    <w:rsid w:val="00A00430"/>
    <w:rsid w:val="00A0186F"/>
    <w:rsid w:val="00A01ABA"/>
    <w:rsid w:val="00A01AE9"/>
    <w:rsid w:val="00A01C67"/>
    <w:rsid w:val="00A01EC1"/>
    <w:rsid w:val="00A0205B"/>
    <w:rsid w:val="00A03517"/>
    <w:rsid w:val="00A03A92"/>
    <w:rsid w:val="00A043C1"/>
    <w:rsid w:val="00A04FE2"/>
    <w:rsid w:val="00A0548B"/>
    <w:rsid w:val="00A06CC3"/>
    <w:rsid w:val="00A0723A"/>
    <w:rsid w:val="00A07479"/>
    <w:rsid w:val="00A07600"/>
    <w:rsid w:val="00A07641"/>
    <w:rsid w:val="00A07F28"/>
    <w:rsid w:val="00A1044C"/>
    <w:rsid w:val="00A11912"/>
    <w:rsid w:val="00A11C45"/>
    <w:rsid w:val="00A12068"/>
    <w:rsid w:val="00A12127"/>
    <w:rsid w:val="00A1220B"/>
    <w:rsid w:val="00A131AC"/>
    <w:rsid w:val="00A14180"/>
    <w:rsid w:val="00A14831"/>
    <w:rsid w:val="00A14968"/>
    <w:rsid w:val="00A14BF0"/>
    <w:rsid w:val="00A14FD2"/>
    <w:rsid w:val="00A15447"/>
    <w:rsid w:val="00A15B2B"/>
    <w:rsid w:val="00A15D08"/>
    <w:rsid w:val="00A16BB3"/>
    <w:rsid w:val="00A16D4D"/>
    <w:rsid w:val="00A201E5"/>
    <w:rsid w:val="00A20275"/>
    <w:rsid w:val="00A20BA1"/>
    <w:rsid w:val="00A21849"/>
    <w:rsid w:val="00A22407"/>
    <w:rsid w:val="00A2251B"/>
    <w:rsid w:val="00A225F5"/>
    <w:rsid w:val="00A22991"/>
    <w:rsid w:val="00A22BD1"/>
    <w:rsid w:val="00A22D5C"/>
    <w:rsid w:val="00A2346C"/>
    <w:rsid w:val="00A239D0"/>
    <w:rsid w:val="00A2432E"/>
    <w:rsid w:val="00A24500"/>
    <w:rsid w:val="00A246E5"/>
    <w:rsid w:val="00A24964"/>
    <w:rsid w:val="00A24B0C"/>
    <w:rsid w:val="00A24C24"/>
    <w:rsid w:val="00A2561D"/>
    <w:rsid w:val="00A25F45"/>
    <w:rsid w:val="00A267F1"/>
    <w:rsid w:val="00A26D70"/>
    <w:rsid w:val="00A26FED"/>
    <w:rsid w:val="00A27402"/>
    <w:rsid w:val="00A27740"/>
    <w:rsid w:val="00A27FB7"/>
    <w:rsid w:val="00A30297"/>
    <w:rsid w:val="00A3043C"/>
    <w:rsid w:val="00A3061E"/>
    <w:rsid w:val="00A309D2"/>
    <w:rsid w:val="00A319CD"/>
    <w:rsid w:val="00A31B98"/>
    <w:rsid w:val="00A32159"/>
    <w:rsid w:val="00A328BC"/>
    <w:rsid w:val="00A3298F"/>
    <w:rsid w:val="00A329D1"/>
    <w:rsid w:val="00A331EA"/>
    <w:rsid w:val="00A338B7"/>
    <w:rsid w:val="00A34040"/>
    <w:rsid w:val="00A348B5"/>
    <w:rsid w:val="00A3494B"/>
    <w:rsid w:val="00A349A5"/>
    <w:rsid w:val="00A34BDB"/>
    <w:rsid w:val="00A34E5B"/>
    <w:rsid w:val="00A3526F"/>
    <w:rsid w:val="00A3546F"/>
    <w:rsid w:val="00A35F24"/>
    <w:rsid w:val="00A36AB8"/>
    <w:rsid w:val="00A37AF8"/>
    <w:rsid w:val="00A40BEB"/>
    <w:rsid w:val="00A40DA3"/>
    <w:rsid w:val="00A410D4"/>
    <w:rsid w:val="00A41408"/>
    <w:rsid w:val="00A42D39"/>
    <w:rsid w:val="00A434AB"/>
    <w:rsid w:val="00A43645"/>
    <w:rsid w:val="00A442A7"/>
    <w:rsid w:val="00A447ED"/>
    <w:rsid w:val="00A45209"/>
    <w:rsid w:val="00A4548D"/>
    <w:rsid w:val="00A47327"/>
    <w:rsid w:val="00A47576"/>
    <w:rsid w:val="00A475C1"/>
    <w:rsid w:val="00A4792A"/>
    <w:rsid w:val="00A47EB0"/>
    <w:rsid w:val="00A50394"/>
    <w:rsid w:val="00A504C6"/>
    <w:rsid w:val="00A50546"/>
    <w:rsid w:val="00A51496"/>
    <w:rsid w:val="00A526B7"/>
    <w:rsid w:val="00A5288A"/>
    <w:rsid w:val="00A52A89"/>
    <w:rsid w:val="00A52B08"/>
    <w:rsid w:val="00A52D7D"/>
    <w:rsid w:val="00A52E17"/>
    <w:rsid w:val="00A534D5"/>
    <w:rsid w:val="00A53667"/>
    <w:rsid w:val="00A5384E"/>
    <w:rsid w:val="00A539FF"/>
    <w:rsid w:val="00A54359"/>
    <w:rsid w:val="00A54786"/>
    <w:rsid w:val="00A54DE2"/>
    <w:rsid w:val="00A54DFC"/>
    <w:rsid w:val="00A54FC1"/>
    <w:rsid w:val="00A56270"/>
    <w:rsid w:val="00A572F8"/>
    <w:rsid w:val="00A5768E"/>
    <w:rsid w:val="00A57D23"/>
    <w:rsid w:val="00A57E03"/>
    <w:rsid w:val="00A60F9F"/>
    <w:rsid w:val="00A615EC"/>
    <w:rsid w:val="00A62744"/>
    <w:rsid w:val="00A62874"/>
    <w:rsid w:val="00A62BB8"/>
    <w:rsid w:val="00A63511"/>
    <w:rsid w:val="00A63BF2"/>
    <w:rsid w:val="00A63E56"/>
    <w:rsid w:val="00A63EC0"/>
    <w:rsid w:val="00A6566F"/>
    <w:rsid w:val="00A66613"/>
    <w:rsid w:val="00A66A45"/>
    <w:rsid w:val="00A670D4"/>
    <w:rsid w:val="00A67150"/>
    <w:rsid w:val="00A677A4"/>
    <w:rsid w:val="00A67D92"/>
    <w:rsid w:val="00A67F73"/>
    <w:rsid w:val="00A7036D"/>
    <w:rsid w:val="00A71F25"/>
    <w:rsid w:val="00A720B4"/>
    <w:rsid w:val="00A73ACC"/>
    <w:rsid w:val="00A74587"/>
    <w:rsid w:val="00A74B8F"/>
    <w:rsid w:val="00A74FF9"/>
    <w:rsid w:val="00A752BF"/>
    <w:rsid w:val="00A75798"/>
    <w:rsid w:val="00A76035"/>
    <w:rsid w:val="00A76967"/>
    <w:rsid w:val="00A76CB5"/>
    <w:rsid w:val="00A76FDF"/>
    <w:rsid w:val="00A773CA"/>
    <w:rsid w:val="00A7792A"/>
    <w:rsid w:val="00A77AFB"/>
    <w:rsid w:val="00A80542"/>
    <w:rsid w:val="00A805F3"/>
    <w:rsid w:val="00A81BA6"/>
    <w:rsid w:val="00A81CDC"/>
    <w:rsid w:val="00A81D05"/>
    <w:rsid w:val="00A81FC6"/>
    <w:rsid w:val="00A8221D"/>
    <w:rsid w:val="00A826ED"/>
    <w:rsid w:val="00A83A5C"/>
    <w:rsid w:val="00A84411"/>
    <w:rsid w:val="00A85729"/>
    <w:rsid w:val="00A85ACC"/>
    <w:rsid w:val="00A85B5D"/>
    <w:rsid w:val="00A86045"/>
    <w:rsid w:val="00A8662A"/>
    <w:rsid w:val="00A8724E"/>
    <w:rsid w:val="00A87B27"/>
    <w:rsid w:val="00A87BCF"/>
    <w:rsid w:val="00A87E03"/>
    <w:rsid w:val="00A90363"/>
    <w:rsid w:val="00A90E7F"/>
    <w:rsid w:val="00A91654"/>
    <w:rsid w:val="00A920B6"/>
    <w:rsid w:val="00A92386"/>
    <w:rsid w:val="00A923F0"/>
    <w:rsid w:val="00A92D5E"/>
    <w:rsid w:val="00A94396"/>
    <w:rsid w:val="00A94797"/>
    <w:rsid w:val="00A94D31"/>
    <w:rsid w:val="00A953B5"/>
    <w:rsid w:val="00A95804"/>
    <w:rsid w:val="00A95B06"/>
    <w:rsid w:val="00A95FAB"/>
    <w:rsid w:val="00A96536"/>
    <w:rsid w:val="00A96709"/>
    <w:rsid w:val="00A968D2"/>
    <w:rsid w:val="00A96BAE"/>
    <w:rsid w:val="00A96CEC"/>
    <w:rsid w:val="00A970B1"/>
    <w:rsid w:val="00A974DE"/>
    <w:rsid w:val="00A97AB3"/>
    <w:rsid w:val="00A97B37"/>
    <w:rsid w:val="00A97C3E"/>
    <w:rsid w:val="00AA0209"/>
    <w:rsid w:val="00AA150D"/>
    <w:rsid w:val="00AA16EB"/>
    <w:rsid w:val="00AA2467"/>
    <w:rsid w:val="00AA25B3"/>
    <w:rsid w:val="00AA274B"/>
    <w:rsid w:val="00AA33BA"/>
    <w:rsid w:val="00AA37BE"/>
    <w:rsid w:val="00AA3F44"/>
    <w:rsid w:val="00AA40C7"/>
    <w:rsid w:val="00AA4562"/>
    <w:rsid w:val="00AA4867"/>
    <w:rsid w:val="00AA4E6A"/>
    <w:rsid w:val="00AA60D8"/>
    <w:rsid w:val="00AA631A"/>
    <w:rsid w:val="00AA6375"/>
    <w:rsid w:val="00AA668E"/>
    <w:rsid w:val="00AA6C4F"/>
    <w:rsid w:val="00AA6D3E"/>
    <w:rsid w:val="00AA77D2"/>
    <w:rsid w:val="00AA7834"/>
    <w:rsid w:val="00AA7DAA"/>
    <w:rsid w:val="00AB00DB"/>
    <w:rsid w:val="00AB0532"/>
    <w:rsid w:val="00AB09F5"/>
    <w:rsid w:val="00AB0FAA"/>
    <w:rsid w:val="00AB127C"/>
    <w:rsid w:val="00AB1E93"/>
    <w:rsid w:val="00AB2049"/>
    <w:rsid w:val="00AB2272"/>
    <w:rsid w:val="00AB28EE"/>
    <w:rsid w:val="00AB2CA2"/>
    <w:rsid w:val="00AB313D"/>
    <w:rsid w:val="00AB318E"/>
    <w:rsid w:val="00AB3CE3"/>
    <w:rsid w:val="00AB4415"/>
    <w:rsid w:val="00AB4619"/>
    <w:rsid w:val="00AB4E4C"/>
    <w:rsid w:val="00AB5A0A"/>
    <w:rsid w:val="00AB5A72"/>
    <w:rsid w:val="00AB5E6F"/>
    <w:rsid w:val="00AB65D1"/>
    <w:rsid w:val="00AB79F9"/>
    <w:rsid w:val="00AC00D1"/>
    <w:rsid w:val="00AC15F8"/>
    <w:rsid w:val="00AC1C7A"/>
    <w:rsid w:val="00AC1FB8"/>
    <w:rsid w:val="00AC2536"/>
    <w:rsid w:val="00AC2AF9"/>
    <w:rsid w:val="00AC2E7E"/>
    <w:rsid w:val="00AC3B72"/>
    <w:rsid w:val="00AC4C0E"/>
    <w:rsid w:val="00AC4DC7"/>
    <w:rsid w:val="00AC5651"/>
    <w:rsid w:val="00AC63E6"/>
    <w:rsid w:val="00AC7387"/>
    <w:rsid w:val="00AC75F7"/>
    <w:rsid w:val="00AD09DE"/>
    <w:rsid w:val="00AD0AE1"/>
    <w:rsid w:val="00AD11BC"/>
    <w:rsid w:val="00AD14A6"/>
    <w:rsid w:val="00AD1610"/>
    <w:rsid w:val="00AD166A"/>
    <w:rsid w:val="00AD1D73"/>
    <w:rsid w:val="00AD1DCD"/>
    <w:rsid w:val="00AD2388"/>
    <w:rsid w:val="00AD24AD"/>
    <w:rsid w:val="00AD28D2"/>
    <w:rsid w:val="00AD3845"/>
    <w:rsid w:val="00AD41F4"/>
    <w:rsid w:val="00AD4315"/>
    <w:rsid w:val="00AD4479"/>
    <w:rsid w:val="00AD5043"/>
    <w:rsid w:val="00AD61B6"/>
    <w:rsid w:val="00AD6404"/>
    <w:rsid w:val="00AD6AE0"/>
    <w:rsid w:val="00AD6BA3"/>
    <w:rsid w:val="00AD6C29"/>
    <w:rsid w:val="00AD72DB"/>
    <w:rsid w:val="00AD7363"/>
    <w:rsid w:val="00AD768D"/>
    <w:rsid w:val="00AE0E62"/>
    <w:rsid w:val="00AE141B"/>
    <w:rsid w:val="00AE1B92"/>
    <w:rsid w:val="00AE2D86"/>
    <w:rsid w:val="00AE31F8"/>
    <w:rsid w:val="00AE3468"/>
    <w:rsid w:val="00AE3502"/>
    <w:rsid w:val="00AE3929"/>
    <w:rsid w:val="00AE4419"/>
    <w:rsid w:val="00AE457D"/>
    <w:rsid w:val="00AE4A5A"/>
    <w:rsid w:val="00AE4C8B"/>
    <w:rsid w:val="00AE5184"/>
    <w:rsid w:val="00AE55D7"/>
    <w:rsid w:val="00AE66B0"/>
    <w:rsid w:val="00AE672C"/>
    <w:rsid w:val="00AE7D0B"/>
    <w:rsid w:val="00AE7E38"/>
    <w:rsid w:val="00AF060F"/>
    <w:rsid w:val="00AF0A6B"/>
    <w:rsid w:val="00AF0BB2"/>
    <w:rsid w:val="00AF136B"/>
    <w:rsid w:val="00AF16BC"/>
    <w:rsid w:val="00AF1D51"/>
    <w:rsid w:val="00AF2454"/>
    <w:rsid w:val="00AF2A18"/>
    <w:rsid w:val="00AF3255"/>
    <w:rsid w:val="00AF4FDA"/>
    <w:rsid w:val="00AF64C3"/>
    <w:rsid w:val="00AF6839"/>
    <w:rsid w:val="00AF718A"/>
    <w:rsid w:val="00AF748F"/>
    <w:rsid w:val="00AF7F38"/>
    <w:rsid w:val="00B00F3E"/>
    <w:rsid w:val="00B0150B"/>
    <w:rsid w:val="00B01780"/>
    <w:rsid w:val="00B02269"/>
    <w:rsid w:val="00B0292A"/>
    <w:rsid w:val="00B02973"/>
    <w:rsid w:val="00B02BFB"/>
    <w:rsid w:val="00B035E0"/>
    <w:rsid w:val="00B036D3"/>
    <w:rsid w:val="00B04590"/>
    <w:rsid w:val="00B05370"/>
    <w:rsid w:val="00B05D5A"/>
    <w:rsid w:val="00B0605F"/>
    <w:rsid w:val="00B06103"/>
    <w:rsid w:val="00B06118"/>
    <w:rsid w:val="00B061B0"/>
    <w:rsid w:val="00B064EA"/>
    <w:rsid w:val="00B06ECB"/>
    <w:rsid w:val="00B0796F"/>
    <w:rsid w:val="00B07D90"/>
    <w:rsid w:val="00B07F0C"/>
    <w:rsid w:val="00B102CE"/>
    <w:rsid w:val="00B10802"/>
    <w:rsid w:val="00B10D39"/>
    <w:rsid w:val="00B10D43"/>
    <w:rsid w:val="00B110C9"/>
    <w:rsid w:val="00B118D1"/>
    <w:rsid w:val="00B11D0E"/>
    <w:rsid w:val="00B1270E"/>
    <w:rsid w:val="00B136E3"/>
    <w:rsid w:val="00B137BA"/>
    <w:rsid w:val="00B139D2"/>
    <w:rsid w:val="00B13C6E"/>
    <w:rsid w:val="00B13FFD"/>
    <w:rsid w:val="00B14336"/>
    <w:rsid w:val="00B14744"/>
    <w:rsid w:val="00B15C88"/>
    <w:rsid w:val="00B16594"/>
    <w:rsid w:val="00B16F9D"/>
    <w:rsid w:val="00B17F40"/>
    <w:rsid w:val="00B20001"/>
    <w:rsid w:val="00B201AA"/>
    <w:rsid w:val="00B210BD"/>
    <w:rsid w:val="00B21B46"/>
    <w:rsid w:val="00B21FB4"/>
    <w:rsid w:val="00B22348"/>
    <w:rsid w:val="00B22D06"/>
    <w:rsid w:val="00B23052"/>
    <w:rsid w:val="00B2350F"/>
    <w:rsid w:val="00B23952"/>
    <w:rsid w:val="00B23BD2"/>
    <w:rsid w:val="00B23EA7"/>
    <w:rsid w:val="00B24645"/>
    <w:rsid w:val="00B24DEE"/>
    <w:rsid w:val="00B25D52"/>
    <w:rsid w:val="00B25EE0"/>
    <w:rsid w:val="00B27196"/>
    <w:rsid w:val="00B27232"/>
    <w:rsid w:val="00B27819"/>
    <w:rsid w:val="00B279C6"/>
    <w:rsid w:val="00B301C3"/>
    <w:rsid w:val="00B30F75"/>
    <w:rsid w:val="00B3186B"/>
    <w:rsid w:val="00B31DD4"/>
    <w:rsid w:val="00B31DFC"/>
    <w:rsid w:val="00B31F96"/>
    <w:rsid w:val="00B34C46"/>
    <w:rsid w:val="00B35679"/>
    <w:rsid w:val="00B36013"/>
    <w:rsid w:val="00B36220"/>
    <w:rsid w:val="00B366E5"/>
    <w:rsid w:val="00B37790"/>
    <w:rsid w:val="00B37BDA"/>
    <w:rsid w:val="00B4102B"/>
    <w:rsid w:val="00B41192"/>
    <w:rsid w:val="00B424DA"/>
    <w:rsid w:val="00B426B4"/>
    <w:rsid w:val="00B42AEA"/>
    <w:rsid w:val="00B43069"/>
    <w:rsid w:val="00B43FAC"/>
    <w:rsid w:val="00B44015"/>
    <w:rsid w:val="00B44306"/>
    <w:rsid w:val="00B444BE"/>
    <w:rsid w:val="00B4472F"/>
    <w:rsid w:val="00B459D6"/>
    <w:rsid w:val="00B45E63"/>
    <w:rsid w:val="00B45E77"/>
    <w:rsid w:val="00B467CF"/>
    <w:rsid w:val="00B46FE6"/>
    <w:rsid w:val="00B4735E"/>
    <w:rsid w:val="00B4753C"/>
    <w:rsid w:val="00B47B50"/>
    <w:rsid w:val="00B47BA5"/>
    <w:rsid w:val="00B51154"/>
    <w:rsid w:val="00B52806"/>
    <w:rsid w:val="00B5280B"/>
    <w:rsid w:val="00B52974"/>
    <w:rsid w:val="00B539E9"/>
    <w:rsid w:val="00B53A97"/>
    <w:rsid w:val="00B53A9C"/>
    <w:rsid w:val="00B540F4"/>
    <w:rsid w:val="00B547B6"/>
    <w:rsid w:val="00B54F17"/>
    <w:rsid w:val="00B5573B"/>
    <w:rsid w:val="00B55D8E"/>
    <w:rsid w:val="00B56DDA"/>
    <w:rsid w:val="00B5740B"/>
    <w:rsid w:val="00B575F1"/>
    <w:rsid w:val="00B5781F"/>
    <w:rsid w:val="00B57A4F"/>
    <w:rsid w:val="00B6030F"/>
    <w:rsid w:val="00B6034D"/>
    <w:rsid w:val="00B6075D"/>
    <w:rsid w:val="00B61252"/>
    <w:rsid w:val="00B6160B"/>
    <w:rsid w:val="00B6291D"/>
    <w:rsid w:val="00B629F3"/>
    <w:rsid w:val="00B62B3A"/>
    <w:rsid w:val="00B62E09"/>
    <w:rsid w:val="00B63A4D"/>
    <w:rsid w:val="00B64E76"/>
    <w:rsid w:val="00B650D3"/>
    <w:rsid w:val="00B6611F"/>
    <w:rsid w:val="00B672AD"/>
    <w:rsid w:val="00B67880"/>
    <w:rsid w:val="00B678A0"/>
    <w:rsid w:val="00B67A36"/>
    <w:rsid w:val="00B71122"/>
    <w:rsid w:val="00B7141C"/>
    <w:rsid w:val="00B71596"/>
    <w:rsid w:val="00B72197"/>
    <w:rsid w:val="00B72C23"/>
    <w:rsid w:val="00B73ADC"/>
    <w:rsid w:val="00B73E8D"/>
    <w:rsid w:val="00B749EF"/>
    <w:rsid w:val="00B74BB1"/>
    <w:rsid w:val="00B75638"/>
    <w:rsid w:val="00B75639"/>
    <w:rsid w:val="00B7617C"/>
    <w:rsid w:val="00B7678E"/>
    <w:rsid w:val="00B768A3"/>
    <w:rsid w:val="00B76BF0"/>
    <w:rsid w:val="00B76F26"/>
    <w:rsid w:val="00B76F9F"/>
    <w:rsid w:val="00B775A6"/>
    <w:rsid w:val="00B776B6"/>
    <w:rsid w:val="00B82277"/>
    <w:rsid w:val="00B82B87"/>
    <w:rsid w:val="00B83525"/>
    <w:rsid w:val="00B83EF6"/>
    <w:rsid w:val="00B843BC"/>
    <w:rsid w:val="00B844BF"/>
    <w:rsid w:val="00B8473C"/>
    <w:rsid w:val="00B8481E"/>
    <w:rsid w:val="00B84B14"/>
    <w:rsid w:val="00B85416"/>
    <w:rsid w:val="00B85B79"/>
    <w:rsid w:val="00B86303"/>
    <w:rsid w:val="00B866BE"/>
    <w:rsid w:val="00B867D4"/>
    <w:rsid w:val="00B869A4"/>
    <w:rsid w:val="00B878A6"/>
    <w:rsid w:val="00B901E3"/>
    <w:rsid w:val="00B907A8"/>
    <w:rsid w:val="00B9111C"/>
    <w:rsid w:val="00B91435"/>
    <w:rsid w:val="00B9173F"/>
    <w:rsid w:val="00B918C5"/>
    <w:rsid w:val="00B91A35"/>
    <w:rsid w:val="00B91B1E"/>
    <w:rsid w:val="00B91B59"/>
    <w:rsid w:val="00B91CA2"/>
    <w:rsid w:val="00B91F2F"/>
    <w:rsid w:val="00B929EE"/>
    <w:rsid w:val="00B92BC9"/>
    <w:rsid w:val="00B92BCD"/>
    <w:rsid w:val="00B93034"/>
    <w:rsid w:val="00B93198"/>
    <w:rsid w:val="00B9419E"/>
    <w:rsid w:val="00B9462C"/>
    <w:rsid w:val="00B9483A"/>
    <w:rsid w:val="00B94F5D"/>
    <w:rsid w:val="00B950F7"/>
    <w:rsid w:val="00B95DB1"/>
    <w:rsid w:val="00B95E5B"/>
    <w:rsid w:val="00B96BA2"/>
    <w:rsid w:val="00B97422"/>
    <w:rsid w:val="00B975A0"/>
    <w:rsid w:val="00B97FF0"/>
    <w:rsid w:val="00BA3533"/>
    <w:rsid w:val="00BA353F"/>
    <w:rsid w:val="00BA36CE"/>
    <w:rsid w:val="00BA3AF0"/>
    <w:rsid w:val="00BA411F"/>
    <w:rsid w:val="00BA4D89"/>
    <w:rsid w:val="00BA6152"/>
    <w:rsid w:val="00BA6333"/>
    <w:rsid w:val="00BA6548"/>
    <w:rsid w:val="00BA6B1F"/>
    <w:rsid w:val="00BA6BB4"/>
    <w:rsid w:val="00BA6FC3"/>
    <w:rsid w:val="00BA733A"/>
    <w:rsid w:val="00BA773D"/>
    <w:rsid w:val="00BB024B"/>
    <w:rsid w:val="00BB0FF0"/>
    <w:rsid w:val="00BB1BA8"/>
    <w:rsid w:val="00BB2FFD"/>
    <w:rsid w:val="00BB310B"/>
    <w:rsid w:val="00BB3110"/>
    <w:rsid w:val="00BB32AE"/>
    <w:rsid w:val="00BB4BE5"/>
    <w:rsid w:val="00BB4C2B"/>
    <w:rsid w:val="00BB4E68"/>
    <w:rsid w:val="00BB50B0"/>
    <w:rsid w:val="00BB63A4"/>
    <w:rsid w:val="00BB71A3"/>
    <w:rsid w:val="00BB734F"/>
    <w:rsid w:val="00BB7731"/>
    <w:rsid w:val="00BB799E"/>
    <w:rsid w:val="00BC0C7E"/>
    <w:rsid w:val="00BC0D91"/>
    <w:rsid w:val="00BC1193"/>
    <w:rsid w:val="00BC1302"/>
    <w:rsid w:val="00BC1B75"/>
    <w:rsid w:val="00BC1F17"/>
    <w:rsid w:val="00BC21F4"/>
    <w:rsid w:val="00BC2232"/>
    <w:rsid w:val="00BC22F1"/>
    <w:rsid w:val="00BC2618"/>
    <w:rsid w:val="00BC4195"/>
    <w:rsid w:val="00BC49E4"/>
    <w:rsid w:val="00BC503D"/>
    <w:rsid w:val="00BC596E"/>
    <w:rsid w:val="00BC76B7"/>
    <w:rsid w:val="00BC7813"/>
    <w:rsid w:val="00BD0738"/>
    <w:rsid w:val="00BD0990"/>
    <w:rsid w:val="00BD1A48"/>
    <w:rsid w:val="00BD1B8E"/>
    <w:rsid w:val="00BD2E9E"/>
    <w:rsid w:val="00BD4847"/>
    <w:rsid w:val="00BD5DE2"/>
    <w:rsid w:val="00BD68C8"/>
    <w:rsid w:val="00BD70C7"/>
    <w:rsid w:val="00BD7758"/>
    <w:rsid w:val="00BD78A7"/>
    <w:rsid w:val="00BD7F0C"/>
    <w:rsid w:val="00BE009F"/>
    <w:rsid w:val="00BE0171"/>
    <w:rsid w:val="00BE0412"/>
    <w:rsid w:val="00BE0AA2"/>
    <w:rsid w:val="00BE0F56"/>
    <w:rsid w:val="00BE146A"/>
    <w:rsid w:val="00BE195F"/>
    <w:rsid w:val="00BE1C54"/>
    <w:rsid w:val="00BE1C6B"/>
    <w:rsid w:val="00BE23F8"/>
    <w:rsid w:val="00BE2AE2"/>
    <w:rsid w:val="00BE2CDE"/>
    <w:rsid w:val="00BE3AC3"/>
    <w:rsid w:val="00BE3BFB"/>
    <w:rsid w:val="00BE3D0D"/>
    <w:rsid w:val="00BE536B"/>
    <w:rsid w:val="00BE5C31"/>
    <w:rsid w:val="00BE6219"/>
    <w:rsid w:val="00BE6643"/>
    <w:rsid w:val="00BE71FC"/>
    <w:rsid w:val="00BE7554"/>
    <w:rsid w:val="00BF0517"/>
    <w:rsid w:val="00BF0753"/>
    <w:rsid w:val="00BF0877"/>
    <w:rsid w:val="00BF0DE7"/>
    <w:rsid w:val="00BF1160"/>
    <w:rsid w:val="00BF162C"/>
    <w:rsid w:val="00BF2052"/>
    <w:rsid w:val="00BF21A1"/>
    <w:rsid w:val="00BF23B6"/>
    <w:rsid w:val="00BF27F8"/>
    <w:rsid w:val="00BF2C26"/>
    <w:rsid w:val="00BF2F6A"/>
    <w:rsid w:val="00BF42CA"/>
    <w:rsid w:val="00BF4BC4"/>
    <w:rsid w:val="00BF4D3F"/>
    <w:rsid w:val="00BF651A"/>
    <w:rsid w:val="00BF6F31"/>
    <w:rsid w:val="00BF712C"/>
    <w:rsid w:val="00BF7653"/>
    <w:rsid w:val="00BF7F51"/>
    <w:rsid w:val="00C00A8B"/>
    <w:rsid w:val="00C00C5C"/>
    <w:rsid w:val="00C00E89"/>
    <w:rsid w:val="00C01397"/>
    <w:rsid w:val="00C013A1"/>
    <w:rsid w:val="00C01A6B"/>
    <w:rsid w:val="00C028D1"/>
    <w:rsid w:val="00C02CA7"/>
    <w:rsid w:val="00C036A2"/>
    <w:rsid w:val="00C03B2F"/>
    <w:rsid w:val="00C03D34"/>
    <w:rsid w:val="00C04725"/>
    <w:rsid w:val="00C04F47"/>
    <w:rsid w:val="00C05142"/>
    <w:rsid w:val="00C055CA"/>
    <w:rsid w:val="00C059D5"/>
    <w:rsid w:val="00C05A01"/>
    <w:rsid w:val="00C05FDD"/>
    <w:rsid w:val="00C06386"/>
    <w:rsid w:val="00C06854"/>
    <w:rsid w:val="00C06BD7"/>
    <w:rsid w:val="00C06C13"/>
    <w:rsid w:val="00C06C16"/>
    <w:rsid w:val="00C06C1A"/>
    <w:rsid w:val="00C07ADB"/>
    <w:rsid w:val="00C07B39"/>
    <w:rsid w:val="00C07FF3"/>
    <w:rsid w:val="00C101EC"/>
    <w:rsid w:val="00C104B6"/>
    <w:rsid w:val="00C105D8"/>
    <w:rsid w:val="00C10FED"/>
    <w:rsid w:val="00C1184C"/>
    <w:rsid w:val="00C135AF"/>
    <w:rsid w:val="00C14900"/>
    <w:rsid w:val="00C15037"/>
    <w:rsid w:val="00C15122"/>
    <w:rsid w:val="00C15509"/>
    <w:rsid w:val="00C15884"/>
    <w:rsid w:val="00C15E2B"/>
    <w:rsid w:val="00C16047"/>
    <w:rsid w:val="00C169E5"/>
    <w:rsid w:val="00C16D31"/>
    <w:rsid w:val="00C17C74"/>
    <w:rsid w:val="00C17D67"/>
    <w:rsid w:val="00C17FAC"/>
    <w:rsid w:val="00C20E77"/>
    <w:rsid w:val="00C20F47"/>
    <w:rsid w:val="00C21081"/>
    <w:rsid w:val="00C21C0F"/>
    <w:rsid w:val="00C21C7A"/>
    <w:rsid w:val="00C21EA8"/>
    <w:rsid w:val="00C2268A"/>
    <w:rsid w:val="00C235B9"/>
    <w:rsid w:val="00C24A51"/>
    <w:rsid w:val="00C25503"/>
    <w:rsid w:val="00C25C0D"/>
    <w:rsid w:val="00C26463"/>
    <w:rsid w:val="00C26EED"/>
    <w:rsid w:val="00C26FC3"/>
    <w:rsid w:val="00C3014D"/>
    <w:rsid w:val="00C3021E"/>
    <w:rsid w:val="00C31041"/>
    <w:rsid w:val="00C3194B"/>
    <w:rsid w:val="00C31D43"/>
    <w:rsid w:val="00C31EC4"/>
    <w:rsid w:val="00C324E6"/>
    <w:rsid w:val="00C328A4"/>
    <w:rsid w:val="00C33CEC"/>
    <w:rsid w:val="00C33F4E"/>
    <w:rsid w:val="00C34F84"/>
    <w:rsid w:val="00C34F88"/>
    <w:rsid w:val="00C3504D"/>
    <w:rsid w:val="00C35532"/>
    <w:rsid w:val="00C36017"/>
    <w:rsid w:val="00C362DF"/>
    <w:rsid w:val="00C363F0"/>
    <w:rsid w:val="00C364A3"/>
    <w:rsid w:val="00C365A9"/>
    <w:rsid w:val="00C36AD3"/>
    <w:rsid w:val="00C36DAE"/>
    <w:rsid w:val="00C36E4E"/>
    <w:rsid w:val="00C373B3"/>
    <w:rsid w:val="00C3761D"/>
    <w:rsid w:val="00C37F63"/>
    <w:rsid w:val="00C408F8"/>
    <w:rsid w:val="00C40A33"/>
    <w:rsid w:val="00C40DB4"/>
    <w:rsid w:val="00C40FF1"/>
    <w:rsid w:val="00C41057"/>
    <w:rsid w:val="00C41ED0"/>
    <w:rsid w:val="00C422C6"/>
    <w:rsid w:val="00C42575"/>
    <w:rsid w:val="00C438C9"/>
    <w:rsid w:val="00C44278"/>
    <w:rsid w:val="00C44487"/>
    <w:rsid w:val="00C445E1"/>
    <w:rsid w:val="00C4590B"/>
    <w:rsid w:val="00C459FF"/>
    <w:rsid w:val="00C46776"/>
    <w:rsid w:val="00C46824"/>
    <w:rsid w:val="00C46E50"/>
    <w:rsid w:val="00C46E97"/>
    <w:rsid w:val="00C473AC"/>
    <w:rsid w:val="00C47F10"/>
    <w:rsid w:val="00C503BE"/>
    <w:rsid w:val="00C50457"/>
    <w:rsid w:val="00C517DF"/>
    <w:rsid w:val="00C51C92"/>
    <w:rsid w:val="00C51DD4"/>
    <w:rsid w:val="00C52B63"/>
    <w:rsid w:val="00C52D9E"/>
    <w:rsid w:val="00C53078"/>
    <w:rsid w:val="00C5439C"/>
    <w:rsid w:val="00C543BD"/>
    <w:rsid w:val="00C55AC2"/>
    <w:rsid w:val="00C55CC2"/>
    <w:rsid w:val="00C55EBC"/>
    <w:rsid w:val="00C56A73"/>
    <w:rsid w:val="00C56B4B"/>
    <w:rsid w:val="00C56C06"/>
    <w:rsid w:val="00C57978"/>
    <w:rsid w:val="00C600D2"/>
    <w:rsid w:val="00C60A5B"/>
    <w:rsid w:val="00C60B02"/>
    <w:rsid w:val="00C60B25"/>
    <w:rsid w:val="00C616BF"/>
    <w:rsid w:val="00C61F7B"/>
    <w:rsid w:val="00C6252E"/>
    <w:rsid w:val="00C629F1"/>
    <w:rsid w:val="00C63917"/>
    <w:rsid w:val="00C63F20"/>
    <w:rsid w:val="00C64409"/>
    <w:rsid w:val="00C64C7C"/>
    <w:rsid w:val="00C64F7B"/>
    <w:rsid w:val="00C665E5"/>
    <w:rsid w:val="00C66A9B"/>
    <w:rsid w:val="00C67E29"/>
    <w:rsid w:val="00C67EF2"/>
    <w:rsid w:val="00C7014E"/>
    <w:rsid w:val="00C702EC"/>
    <w:rsid w:val="00C70C07"/>
    <w:rsid w:val="00C70FD5"/>
    <w:rsid w:val="00C723CF"/>
    <w:rsid w:val="00C7273E"/>
    <w:rsid w:val="00C72F84"/>
    <w:rsid w:val="00C733A1"/>
    <w:rsid w:val="00C7365C"/>
    <w:rsid w:val="00C74A14"/>
    <w:rsid w:val="00C74C5F"/>
    <w:rsid w:val="00C758DB"/>
    <w:rsid w:val="00C75DB9"/>
    <w:rsid w:val="00C75E4A"/>
    <w:rsid w:val="00C7750B"/>
    <w:rsid w:val="00C775D1"/>
    <w:rsid w:val="00C77BBE"/>
    <w:rsid w:val="00C77EB3"/>
    <w:rsid w:val="00C800F6"/>
    <w:rsid w:val="00C80F50"/>
    <w:rsid w:val="00C81618"/>
    <w:rsid w:val="00C827D2"/>
    <w:rsid w:val="00C82BC4"/>
    <w:rsid w:val="00C832DC"/>
    <w:rsid w:val="00C83757"/>
    <w:rsid w:val="00C84138"/>
    <w:rsid w:val="00C841D1"/>
    <w:rsid w:val="00C84728"/>
    <w:rsid w:val="00C84905"/>
    <w:rsid w:val="00C84974"/>
    <w:rsid w:val="00C85298"/>
    <w:rsid w:val="00C85E67"/>
    <w:rsid w:val="00C8624E"/>
    <w:rsid w:val="00C86CF3"/>
    <w:rsid w:val="00C87706"/>
    <w:rsid w:val="00C877E6"/>
    <w:rsid w:val="00C87E28"/>
    <w:rsid w:val="00C9040C"/>
    <w:rsid w:val="00C904D7"/>
    <w:rsid w:val="00C91050"/>
    <w:rsid w:val="00C91411"/>
    <w:rsid w:val="00C91486"/>
    <w:rsid w:val="00C9189D"/>
    <w:rsid w:val="00C91BCE"/>
    <w:rsid w:val="00C922A2"/>
    <w:rsid w:val="00C92537"/>
    <w:rsid w:val="00C92E05"/>
    <w:rsid w:val="00C93103"/>
    <w:rsid w:val="00C9347D"/>
    <w:rsid w:val="00C935E0"/>
    <w:rsid w:val="00C93909"/>
    <w:rsid w:val="00C93959"/>
    <w:rsid w:val="00C939B0"/>
    <w:rsid w:val="00C946C4"/>
    <w:rsid w:val="00C94AA7"/>
    <w:rsid w:val="00C95A97"/>
    <w:rsid w:val="00C95B48"/>
    <w:rsid w:val="00C961C5"/>
    <w:rsid w:val="00C96496"/>
    <w:rsid w:val="00C9652A"/>
    <w:rsid w:val="00C969ED"/>
    <w:rsid w:val="00C96DC3"/>
    <w:rsid w:val="00C96F27"/>
    <w:rsid w:val="00C973A7"/>
    <w:rsid w:val="00CA0020"/>
    <w:rsid w:val="00CA02BF"/>
    <w:rsid w:val="00CA0674"/>
    <w:rsid w:val="00CA07FB"/>
    <w:rsid w:val="00CA08CB"/>
    <w:rsid w:val="00CA0942"/>
    <w:rsid w:val="00CA13B0"/>
    <w:rsid w:val="00CA1739"/>
    <w:rsid w:val="00CA1A31"/>
    <w:rsid w:val="00CA20C5"/>
    <w:rsid w:val="00CA241A"/>
    <w:rsid w:val="00CA264B"/>
    <w:rsid w:val="00CA27F9"/>
    <w:rsid w:val="00CA2B2D"/>
    <w:rsid w:val="00CA35F9"/>
    <w:rsid w:val="00CA3B5E"/>
    <w:rsid w:val="00CA47FE"/>
    <w:rsid w:val="00CA4B0B"/>
    <w:rsid w:val="00CA5822"/>
    <w:rsid w:val="00CA584A"/>
    <w:rsid w:val="00CA58AF"/>
    <w:rsid w:val="00CA6079"/>
    <w:rsid w:val="00CA6D20"/>
    <w:rsid w:val="00CB0093"/>
    <w:rsid w:val="00CB1D18"/>
    <w:rsid w:val="00CB2134"/>
    <w:rsid w:val="00CB2A64"/>
    <w:rsid w:val="00CB2DCA"/>
    <w:rsid w:val="00CB3C62"/>
    <w:rsid w:val="00CB4798"/>
    <w:rsid w:val="00CB4C88"/>
    <w:rsid w:val="00CB58E0"/>
    <w:rsid w:val="00CB5C9A"/>
    <w:rsid w:val="00CB6880"/>
    <w:rsid w:val="00CB6D94"/>
    <w:rsid w:val="00CB722A"/>
    <w:rsid w:val="00CB779C"/>
    <w:rsid w:val="00CB7825"/>
    <w:rsid w:val="00CB787E"/>
    <w:rsid w:val="00CB78B2"/>
    <w:rsid w:val="00CB7B2B"/>
    <w:rsid w:val="00CB7B9A"/>
    <w:rsid w:val="00CB7E00"/>
    <w:rsid w:val="00CC030C"/>
    <w:rsid w:val="00CC037E"/>
    <w:rsid w:val="00CC0954"/>
    <w:rsid w:val="00CC11B4"/>
    <w:rsid w:val="00CC199C"/>
    <w:rsid w:val="00CC297B"/>
    <w:rsid w:val="00CC2EE5"/>
    <w:rsid w:val="00CC48D4"/>
    <w:rsid w:val="00CC554A"/>
    <w:rsid w:val="00CC5D3B"/>
    <w:rsid w:val="00CC623C"/>
    <w:rsid w:val="00CC6964"/>
    <w:rsid w:val="00CC6CD3"/>
    <w:rsid w:val="00CC6E40"/>
    <w:rsid w:val="00CC7965"/>
    <w:rsid w:val="00CC7F21"/>
    <w:rsid w:val="00CD080A"/>
    <w:rsid w:val="00CD10E8"/>
    <w:rsid w:val="00CD1E0C"/>
    <w:rsid w:val="00CD252F"/>
    <w:rsid w:val="00CD2EC3"/>
    <w:rsid w:val="00CD3772"/>
    <w:rsid w:val="00CD3DBB"/>
    <w:rsid w:val="00CD40C7"/>
    <w:rsid w:val="00CD410A"/>
    <w:rsid w:val="00CD5AF9"/>
    <w:rsid w:val="00CD5B47"/>
    <w:rsid w:val="00CD645F"/>
    <w:rsid w:val="00CD66CE"/>
    <w:rsid w:val="00CD6815"/>
    <w:rsid w:val="00CD68C7"/>
    <w:rsid w:val="00CD71F5"/>
    <w:rsid w:val="00CE05D4"/>
    <w:rsid w:val="00CE0ED1"/>
    <w:rsid w:val="00CE1596"/>
    <w:rsid w:val="00CE1720"/>
    <w:rsid w:val="00CE1D71"/>
    <w:rsid w:val="00CE1D9D"/>
    <w:rsid w:val="00CE2874"/>
    <w:rsid w:val="00CE2ABA"/>
    <w:rsid w:val="00CE2B32"/>
    <w:rsid w:val="00CE3111"/>
    <w:rsid w:val="00CE36ED"/>
    <w:rsid w:val="00CE39B0"/>
    <w:rsid w:val="00CE454E"/>
    <w:rsid w:val="00CE466E"/>
    <w:rsid w:val="00CE46A3"/>
    <w:rsid w:val="00CE5524"/>
    <w:rsid w:val="00CE6941"/>
    <w:rsid w:val="00CE72AB"/>
    <w:rsid w:val="00CF1007"/>
    <w:rsid w:val="00CF1122"/>
    <w:rsid w:val="00CF2033"/>
    <w:rsid w:val="00CF223D"/>
    <w:rsid w:val="00CF2EF3"/>
    <w:rsid w:val="00CF3119"/>
    <w:rsid w:val="00CF37E7"/>
    <w:rsid w:val="00CF3AC8"/>
    <w:rsid w:val="00CF3BE3"/>
    <w:rsid w:val="00CF483E"/>
    <w:rsid w:val="00CF5293"/>
    <w:rsid w:val="00CF5522"/>
    <w:rsid w:val="00CF5830"/>
    <w:rsid w:val="00CF58AA"/>
    <w:rsid w:val="00CF614F"/>
    <w:rsid w:val="00CF6C4D"/>
    <w:rsid w:val="00CF6D0A"/>
    <w:rsid w:val="00CF6D12"/>
    <w:rsid w:val="00CF743B"/>
    <w:rsid w:val="00CF77BD"/>
    <w:rsid w:val="00D004AB"/>
    <w:rsid w:val="00D0070E"/>
    <w:rsid w:val="00D014E9"/>
    <w:rsid w:val="00D02159"/>
    <w:rsid w:val="00D0323D"/>
    <w:rsid w:val="00D03435"/>
    <w:rsid w:val="00D0343C"/>
    <w:rsid w:val="00D039DD"/>
    <w:rsid w:val="00D03A29"/>
    <w:rsid w:val="00D03A75"/>
    <w:rsid w:val="00D03B9C"/>
    <w:rsid w:val="00D0480F"/>
    <w:rsid w:val="00D04D1C"/>
    <w:rsid w:val="00D055A1"/>
    <w:rsid w:val="00D05727"/>
    <w:rsid w:val="00D064FE"/>
    <w:rsid w:val="00D0665C"/>
    <w:rsid w:val="00D06B33"/>
    <w:rsid w:val="00D06D40"/>
    <w:rsid w:val="00D06FE3"/>
    <w:rsid w:val="00D07128"/>
    <w:rsid w:val="00D07774"/>
    <w:rsid w:val="00D1099C"/>
    <w:rsid w:val="00D111BD"/>
    <w:rsid w:val="00D11363"/>
    <w:rsid w:val="00D113AB"/>
    <w:rsid w:val="00D11914"/>
    <w:rsid w:val="00D12032"/>
    <w:rsid w:val="00D1259E"/>
    <w:rsid w:val="00D12668"/>
    <w:rsid w:val="00D13256"/>
    <w:rsid w:val="00D14963"/>
    <w:rsid w:val="00D14969"/>
    <w:rsid w:val="00D153DD"/>
    <w:rsid w:val="00D155F9"/>
    <w:rsid w:val="00D16216"/>
    <w:rsid w:val="00D16554"/>
    <w:rsid w:val="00D16697"/>
    <w:rsid w:val="00D16AF0"/>
    <w:rsid w:val="00D170AD"/>
    <w:rsid w:val="00D179C3"/>
    <w:rsid w:val="00D17F67"/>
    <w:rsid w:val="00D2066D"/>
    <w:rsid w:val="00D20763"/>
    <w:rsid w:val="00D208E1"/>
    <w:rsid w:val="00D20D33"/>
    <w:rsid w:val="00D2136E"/>
    <w:rsid w:val="00D21AA6"/>
    <w:rsid w:val="00D22EEF"/>
    <w:rsid w:val="00D233C7"/>
    <w:rsid w:val="00D2346C"/>
    <w:rsid w:val="00D2392B"/>
    <w:rsid w:val="00D24887"/>
    <w:rsid w:val="00D2531A"/>
    <w:rsid w:val="00D258CF"/>
    <w:rsid w:val="00D25996"/>
    <w:rsid w:val="00D25DFF"/>
    <w:rsid w:val="00D268DD"/>
    <w:rsid w:val="00D27246"/>
    <w:rsid w:val="00D31746"/>
    <w:rsid w:val="00D3246A"/>
    <w:rsid w:val="00D32FE6"/>
    <w:rsid w:val="00D33B3F"/>
    <w:rsid w:val="00D3422E"/>
    <w:rsid w:val="00D3446B"/>
    <w:rsid w:val="00D34722"/>
    <w:rsid w:val="00D35511"/>
    <w:rsid w:val="00D359C9"/>
    <w:rsid w:val="00D36050"/>
    <w:rsid w:val="00D36638"/>
    <w:rsid w:val="00D36805"/>
    <w:rsid w:val="00D36C51"/>
    <w:rsid w:val="00D36F38"/>
    <w:rsid w:val="00D37A69"/>
    <w:rsid w:val="00D40E6F"/>
    <w:rsid w:val="00D4137F"/>
    <w:rsid w:val="00D415E6"/>
    <w:rsid w:val="00D41B00"/>
    <w:rsid w:val="00D42522"/>
    <w:rsid w:val="00D42B3D"/>
    <w:rsid w:val="00D43341"/>
    <w:rsid w:val="00D43418"/>
    <w:rsid w:val="00D443B2"/>
    <w:rsid w:val="00D443F5"/>
    <w:rsid w:val="00D445FA"/>
    <w:rsid w:val="00D44712"/>
    <w:rsid w:val="00D45718"/>
    <w:rsid w:val="00D457F8"/>
    <w:rsid w:val="00D45F36"/>
    <w:rsid w:val="00D46321"/>
    <w:rsid w:val="00D4637D"/>
    <w:rsid w:val="00D47076"/>
    <w:rsid w:val="00D47DC7"/>
    <w:rsid w:val="00D5001B"/>
    <w:rsid w:val="00D515BC"/>
    <w:rsid w:val="00D5187E"/>
    <w:rsid w:val="00D51BBC"/>
    <w:rsid w:val="00D52750"/>
    <w:rsid w:val="00D527A1"/>
    <w:rsid w:val="00D53613"/>
    <w:rsid w:val="00D53AB3"/>
    <w:rsid w:val="00D53CC9"/>
    <w:rsid w:val="00D53F94"/>
    <w:rsid w:val="00D5512B"/>
    <w:rsid w:val="00D555BE"/>
    <w:rsid w:val="00D55E05"/>
    <w:rsid w:val="00D55FC9"/>
    <w:rsid w:val="00D56267"/>
    <w:rsid w:val="00D56456"/>
    <w:rsid w:val="00D56E64"/>
    <w:rsid w:val="00D60A2B"/>
    <w:rsid w:val="00D61397"/>
    <w:rsid w:val="00D622D7"/>
    <w:rsid w:val="00D629DA"/>
    <w:rsid w:val="00D637E9"/>
    <w:rsid w:val="00D63BE3"/>
    <w:rsid w:val="00D63EE7"/>
    <w:rsid w:val="00D65570"/>
    <w:rsid w:val="00D65715"/>
    <w:rsid w:val="00D66595"/>
    <w:rsid w:val="00D66933"/>
    <w:rsid w:val="00D67469"/>
    <w:rsid w:val="00D6751B"/>
    <w:rsid w:val="00D67E6C"/>
    <w:rsid w:val="00D703C5"/>
    <w:rsid w:val="00D70FC8"/>
    <w:rsid w:val="00D71781"/>
    <w:rsid w:val="00D71BD8"/>
    <w:rsid w:val="00D71E36"/>
    <w:rsid w:val="00D73EFE"/>
    <w:rsid w:val="00D7429D"/>
    <w:rsid w:val="00D74E81"/>
    <w:rsid w:val="00D75458"/>
    <w:rsid w:val="00D7559D"/>
    <w:rsid w:val="00D75EEC"/>
    <w:rsid w:val="00D769BC"/>
    <w:rsid w:val="00D76B66"/>
    <w:rsid w:val="00D76D7C"/>
    <w:rsid w:val="00D77D31"/>
    <w:rsid w:val="00D80B51"/>
    <w:rsid w:val="00D81911"/>
    <w:rsid w:val="00D819A8"/>
    <w:rsid w:val="00D81E7A"/>
    <w:rsid w:val="00D84066"/>
    <w:rsid w:val="00D841F4"/>
    <w:rsid w:val="00D84844"/>
    <w:rsid w:val="00D85062"/>
    <w:rsid w:val="00D85D64"/>
    <w:rsid w:val="00D85DA1"/>
    <w:rsid w:val="00D85EAC"/>
    <w:rsid w:val="00D8785A"/>
    <w:rsid w:val="00D87931"/>
    <w:rsid w:val="00D907B1"/>
    <w:rsid w:val="00D9087F"/>
    <w:rsid w:val="00D91353"/>
    <w:rsid w:val="00D9168F"/>
    <w:rsid w:val="00D922D7"/>
    <w:rsid w:val="00D92971"/>
    <w:rsid w:val="00D92A8A"/>
    <w:rsid w:val="00D930F8"/>
    <w:rsid w:val="00D94725"/>
    <w:rsid w:val="00D9497A"/>
    <w:rsid w:val="00D94A9E"/>
    <w:rsid w:val="00D94DA9"/>
    <w:rsid w:val="00D96700"/>
    <w:rsid w:val="00D96D62"/>
    <w:rsid w:val="00D96EE4"/>
    <w:rsid w:val="00DA0207"/>
    <w:rsid w:val="00DA0AA8"/>
    <w:rsid w:val="00DA1536"/>
    <w:rsid w:val="00DA181C"/>
    <w:rsid w:val="00DA1936"/>
    <w:rsid w:val="00DA1F84"/>
    <w:rsid w:val="00DA28C4"/>
    <w:rsid w:val="00DA28F4"/>
    <w:rsid w:val="00DA45BD"/>
    <w:rsid w:val="00DA49DA"/>
    <w:rsid w:val="00DA4BCB"/>
    <w:rsid w:val="00DA7F33"/>
    <w:rsid w:val="00DB0FF2"/>
    <w:rsid w:val="00DB1B23"/>
    <w:rsid w:val="00DB1ED1"/>
    <w:rsid w:val="00DB1F9E"/>
    <w:rsid w:val="00DB219B"/>
    <w:rsid w:val="00DB295E"/>
    <w:rsid w:val="00DB300F"/>
    <w:rsid w:val="00DB31E2"/>
    <w:rsid w:val="00DB32DD"/>
    <w:rsid w:val="00DB38A9"/>
    <w:rsid w:val="00DB46D9"/>
    <w:rsid w:val="00DB5FD8"/>
    <w:rsid w:val="00DB6042"/>
    <w:rsid w:val="00DB61F3"/>
    <w:rsid w:val="00DB62F6"/>
    <w:rsid w:val="00DB63DF"/>
    <w:rsid w:val="00DB69C6"/>
    <w:rsid w:val="00DB7ED7"/>
    <w:rsid w:val="00DC01C4"/>
    <w:rsid w:val="00DC0B06"/>
    <w:rsid w:val="00DC0BD5"/>
    <w:rsid w:val="00DC0CC1"/>
    <w:rsid w:val="00DC240F"/>
    <w:rsid w:val="00DC2A25"/>
    <w:rsid w:val="00DC2D34"/>
    <w:rsid w:val="00DC4F83"/>
    <w:rsid w:val="00DC50B7"/>
    <w:rsid w:val="00DC5129"/>
    <w:rsid w:val="00DC555A"/>
    <w:rsid w:val="00DC56B3"/>
    <w:rsid w:val="00DC5BCC"/>
    <w:rsid w:val="00DC5EFE"/>
    <w:rsid w:val="00DC6402"/>
    <w:rsid w:val="00DC69AA"/>
    <w:rsid w:val="00DC6E9D"/>
    <w:rsid w:val="00DC7469"/>
    <w:rsid w:val="00DC7DDF"/>
    <w:rsid w:val="00DC7F00"/>
    <w:rsid w:val="00DD0604"/>
    <w:rsid w:val="00DD0670"/>
    <w:rsid w:val="00DD086A"/>
    <w:rsid w:val="00DD2BED"/>
    <w:rsid w:val="00DD2D77"/>
    <w:rsid w:val="00DD405D"/>
    <w:rsid w:val="00DD49D2"/>
    <w:rsid w:val="00DD4A41"/>
    <w:rsid w:val="00DD4EDF"/>
    <w:rsid w:val="00DD5C20"/>
    <w:rsid w:val="00DD5EB1"/>
    <w:rsid w:val="00DD6B77"/>
    <w:rsid w:val="00DD7C0C"/>
    <w:rsid w:val="00DE0F99"/>
    <w:rsid w:val="00DE13A7"/>
    <w:rsid w:val="00DE199A"/>
    <w:rsid w:val="00DE1ACF"/>
    <w:rsid w:val="00DE238E"/>
    <w:rsid w:val="00DE2BC5"/>
    <w:rsid w:val="00DE30AA"/>
    <w:rsid w:val="00DE3987"/>
    <w:rsid w:val="00DE3CEC"/>
    <w:rsid w:val="00DE3E4C"/>
    <w:rsid w:val="00DE450D"/>
    <w:rsid w:val="00DE451E"/>
    <w:rsid w:val="00DE4BB6"/>
    <w:rsid w:val="00DE5495"/>
    <w:rsid w:val="00DE6289"/>
    <w:rsid w:val="00DE67EC"/>
    <w:rsid w:val="00DE6934"/>
    <w:rsid w:val="00DE7392"/>
    <w:rsid w:val="00DE76A5"/>
    <w:rsid w:val="00DE7CA8"/>
    <w:rsid w:val="00DE7CF5"/>
    <w:rsid w:val="00DF020A"/>
    <w:rsid w:val="00DF0446"/>
    <w:rsid w:val="00DF0DE5"/>
    <w:rsid w:val="00DF0FBC"/>
    <w:rsid w:val="00DF11A7"/>
    <w:rsid w:val="00DF1507"/>
    <w:rsid w:val="00DF1CB4"/>
    <w:rsid w:val="00DF1D07"/>
    <w:rsid w:val="00DF20B7"/>
    <w:rsid w:val="00DF2805"/>
    <w:rsid w:val="00DF2869"/>
    <w:rsid w:val="00DF2F31"/>
    <w:rsid w:val="00DF3976"/>
    <w:rsid w:val="00DF4023"/>
    <w:rsid w:val="00DF42CA"/>
    <w:rsid w:val="00DF43F8"/>
    <w:rsid w:val="00DF4B15"/>
    <w:rsid w:val="00DF5820"/>
    <w:rsid w:val="00DF61DB"/>
    <w:rsid w:val="00DF61F1"/>
    <w:rsid w:val="00DF62E3"/>
    <w:rsid w:val="00DF6548"/>
    <w:rsid w:val="00DF6596"/>
    <w:rsid w:val="00DF65AE"/>
    <w:rsid w:val="00DF6B8D"/>
    <w:rsid w:val="00DF6CBB"/>
    <w:rsid w:val="00DF7237"/>
    <w:rsid w:val="00DF7B00"/>
    <w:rsid w:val="00E007CC"/>
    <w:rsid w:val="00E0104F"/>
    <w:rsid w:val="00E01CF9"/>
    <w:rsid w:val="00E0280F"/>
    <w:rsid w:val="00E03B92"/>
    <w:rsid w:val="00E046F1"/>
    <w:rsid w:val="00E04797"/>
    <w:rsid w:val="00E04969"/>
    <w:rsid w:val="00E04AE8"/>
    <w:rsid w:val="00E05243"/>
    <w:rsid w:val="00E0544A"/>
    <w:rsid w:val="00E0646E"/>
    <w:rsid w:val="00E06C35"/>
    <w:rsid w:val="00E07116"/>
    <w:rsid w:val="00E07973"/>
    <w:rsid w:val="00E07AFD"/>
    <w:rsid w:val="00E106FB"/>
    <w:rsid w:val="00E11DB5"/>
    <w:rsid w:val="00E12DC1"/>
    <w:rsid w:val="00E13E0B"/>
    <w:rsid w:val="00E13F99"/>
    <w:rsid w:val="00E1430D"/>
    <w:rsid w:val="00E15039"/>
    <w:rsid w:val="00E15321"/>
    <w:rsid w:val="00E15554"/>
    <w:rsid w:val="00E15C68"/>
    <w:rsid w:val="00E16D54"/>
    <w:rsid w:val="00E17000"/>
    <w:rsid w:val="00E17712"/>
    <w:rsid w:val="00E17E10"/>
    <w:rsid w:val="00E20221"/>
    <w:rsid w:val="00E20835"/>
    <w:rsid w:val="00E2085B"/>
    <w:rsid w:val="00E20BF2"/>
    <w:rsid w:val="00E20D28"/>
    <w:rsid w:val="00E20E3A"/>
    <w:rsid w:val="00E2180A"/>
    <w:rsid w:val="00E21909"/>
    <w:rsid w:val="00E24590"/>
    <w:rsid w:val="00E2540E"/>
    <w:rsid w:val="00E25A17"/>
    <w:rsid w:val="00E25E40"/>
    <w:rsid w:val="00E271A1"/>
    <w:rsid w:val="00E271DE"/>
    <w:rsid w:val="00E30400"/>
    <w:rsid w:val="00E308AD"/>
    <w:rsid w:val="00E310F0"/>
    <w:rsid w:val="00E31998"/>
    <w:rsid w:val="00E31C84"/>
    <w:rsid w:val="00E31F59"/>
    <w:rsid w:val="00E3234C"/>
    <w:rsid w:val="00E328AC"/>
    <w:rsid w:val="00E3299C"/>
    <w:rsid w:val="00E32CD7"/>
    <w:rsid w:val="00E32F52"/>
    <w:rsid w:val="00E3311A"/>
    <w:rsid w:val="00E33147"/>
    <w:rsid w:val="00E33F9D"/>
    <w:rsid w:val="00E34369"/>
    <w:rsid w:val="00E35264"/>
    <w:rsid w:val="00E355D7"/>
    <w:rsid w:val="00E35623"/>
    <w:rsid w:val="00E35FF4"/>
    <w:rsid w:val="00E360C4"/>
    <w:rsid w:val="00E36B8F"/>
    <w:rsid w:val="00E372F0"/>
    <w:rsid w:val="00E373F5"/>
    <w:rsid w:val="00E377E7"/>
    <w:rsid w:val="00E37E3B"/>
    <w:rsid w:val="00E4138A"/>
    <w:rsid w:val="00E4172F"/>
    <w:rsid w:val="00E41861"/>
    <w:rsid w:val="00E41A1D"/>
    <w:rsid w:val="00E42A9F"/>
    <w:rsid w:val="00E42B41"/>
    <w:rsid w:val="00E43652"/>
    <w:rsid w:val="00E43CD4"/>
    <w:rsid w:val="00E44CD6"/>
    <w:rsid w:val="00E46DB8"/>
    <w:rsid w:val="00E473DA"/>
    <w:rsid w:val="00E501FD"/>
    <w:rsid w:val="00E50227"/>
    <w:rsid w:val="00E502BF"/>
    <w:rsid w:val="00E50D61"/>
    <w:rsid w:val="00E5194C"/>
    <w:rsid w:val="00E523B4"/>
    <w:rsid w:val="00E52809"/>
    <w:rsid w:val="00E5314E"/>
    <w:rsid w:val="00E53293"/>
    <w:rsid w:val="00E534ED"/>
    <w:rsid w:val="00E535C6"/>
    <w:rsid w:val="00E539EC"/>
    <w:rsid w:val="00E54134"/>
    <w:rsid w:val="00E54224"/>
    <w:rsid w:val="00E542CA"/>
    <w:rsid w:val="00E544BF"/>
    <w:rsid w:val="00E54DFE"/>
    <w:rsid w:val="00E55F52"/>
    <w:rsid w:val="00E55FB1"/>
    <w:rsid w:val="00E562C6"/>
    <w:rsid w:val="00E56A65"/>
    <w:rsid w:val="00E56DC0"/>
    <w:rsid w:val="00E57497"/>
    <w:rsid w:val="00E576D1"/>
    <w:rsid w:val="00E57E14"/>
    <w:rsid w:val="00E57E1F"/>
    <w:rsid w:val="00E60895"/>
    <w:rsid w:val="00E61133"/>
    <w:rsid w:val="00E61430"/>
    <w:rsid w:val="00E61917"/>
    <w:rsid w:val="00E6236F"/>
    <w:rsid w:val="00E626BD"/>
    <w:rsid w:val="00E62917"/>
    <w:rsid w:val="00E62B8E"/>
    <w:rsid w:val="00E62D0A"/>
    <w:rsid w:val="00E63F7B"/>
    <w:rsid w:val="00E64108"/>
    <w:rsid w:val="00E64536"/>
    <w:rsid w:val="00E64690"/>
    <w:rsid w:val="00E64AEC"/>
    <w:rsid w:val="00E64B30"/>
    <w:rsid w:val="00E651D8"/>
    <w:rsid w:val="00E65581"/>
    <w:rsid w:val="00E65A06"/>
    <w:rsid w:val="00E67DEB"/>
    <w:rsid w:val="00E70168"/>
    <w:rsid w:val="00E706CF"/>
    <w:rsid w:val="00E70D61"/>
    <w:rsid w:val="00E713FF"/>
    <w:rsid w:val="00E71525"/>
    <w:rsid w:val="00E7193D"/>
    <w:rsid w:val="00E71955"/>
    <w:rsid w:val="00E72BE6"/>
    <w:rsid w:val="00E72E7A"/>
    <w:rsid w:val="00E739D3"/>
    <w:rsid w:val="00E74C95"/>
    <w:rsid w:val="00E74DBB"/>
    <w:rsid w:val="00E7580C"/>
    <w:rsid w:val="00E759BA"/>
    <w:rsid w:val="00E759BD"/>
    <w:rsid w:val="00E760C1"/>
    <w:rsid w:val="00E76709"/>
    <w:rsid w:val="00E77445"/>
    <w:rsid w:val="00E7756F"/>
    <w:rsid w:val="00E77FF9"/>
    <w:rsid w:val="00E801B5"/>
    <w:rsid w:val="00E8061A"/>
    <w:rsid w:val="00E80BFD"/>
    <w:rsid w:val="00E81A05"/>
    <w:rsid w:val="00E825F5"/>
    <w:rsid w:val="00E82F3E"/>
    <w:rsid w:val="00E8373B"/>
    <w:rsid w:val="00E83763"/>
    <w:rsid w:val="00E83ADB"/>
    <w:rsid w:val="00E8412E"/>
    <w:rsid w:val="00E848FA"/>
    <w:rsid w:val="00E84A3A"/>
    <w:rsid w:val="00E84B4B"/>
    <w:rsid w:val="00E85013"/>
    <w:rsid w:val="00E85631"/>
    <w:rsid w:val="00E85901"/>
    <w:rsid w:val="00E85957"/>
    <w:rsid w:val="00E86EA8"/>
    <w:rsid w:val="00E87759"/>
    <w:rsid w:val="00E87A6B"/>
    <w:rsid w:val="00E87A97"/>
    <w:rsid w:val="00E87D20"/>
    <w:rsid w:val="00E906AE"/>
    <w:rsid w:val="00E90773"/>
    <w:rsid w:val="00E90EA8"/>
    <w:rsid w:val="00E9143C"/>
    <w:rsid w:val="00E914D9"/>
    <w:rsid w:val="00E9169D"/>
    <w:rsid w:val="00E9269C"/>
    <w:rsid w:val="00E92DE8"/>
    <w:rsid w:val="00E930F0"/>
    <w:rsid w:val="00E94678"/>
    <w:rsid w:val="00E94AFB"/>
    <w:rsid w:val="00E9645C"/>
    <w:rsid w:val="00E9683E"/>
    <w:rsid w:val="00E96C52"/>
    <w:rsid w:val="00E96C55"/>
    <w:rsid w:val="00E96E53"/>
    <w:rsid w:val="00EA0AF5"/>
    <w:rsid w:val="00EA0C12"/>
    <w:rsid w:val="00EA1237"/>
    <w:rsid w:val="00EA1365"/>
    <w:rsid w:val="00EA13A7"/>
    <w:rsid w:val="00EA1C40"/>
    <w:rsid w:val="00EA2085"/>
    <w:rsid w:val="00EA21A9"/>
    <w:rsid w:val="00EA2497"/>
    <w:rsid w:val="00EA2BBA"/>
    <w:rsid w:val="00EA31D9"/>
    <w:rsid w:val="00EA3450"/>
    <w:rsid w:val="00EA3902"/>
    <w:rsid w:val="00EA3FDF"/>
    <w:rsid w:val="00EA4603"/>
    <w:rsid w:val="00EA4B6A"/>
    <w:rsid w:val="00EA5086"/>
    <w:rsid w:val="00EA578F"/>
    <w:rsid w:val="00EA5E90"/>
    <w:rsid w:val="00EA6441"/>
    <w:rsid w:val="00EA6CA2"/>
    <w:rsid w:val="00EA7C10"/>
    <w:rsid w:val="00EB0336"/>
    <w:rsid w:val="00EB143A"/>
    <w:rsid w:val="00EB23F0"/>
    <w:rsid w:val="00EB2701"/>
    <w:rsid w:val="00EB2732"/>
    <w:rsid w:val="00EB2E15"/>
    <w:rsid w:val="00EB32C7"/>
    <w:rsid w:val="00EB3BEC"/>
    <w:rsid w:val="00EB493A"/>
    <w:rsid w:val="00EB4C85"/>
    <w:rsid w:val="00EB4E64"/>
    <w:rsid w:val="00EB4F2A"/>
    <w:rsid w:val="00EB536D"/>
    <w:rsid w:val="00EB5A16"/>
    <w:rsid w:val="00EB6322"/>
    <w:rsid w:val="00EB78F5"/>
    <w:rsid w:val="00EC0248"/>
    <w:rsid w:val="00EC0455"/>
    <w:rsid w:val="00EC0C8A"/>
    <w:rsid w:val="00EC1169"/>
    <w:rsid w:val="00EC1A45"/>
    <w:rsid w:val="00EC1E71"/>
    <w:rsid w:val="00EC2088"/>
    <w:rsid w:val="00EC2391"/>
    <w:rsid w:val="00EC28B3"/>
    <w:rsid w:val="00EC3582"/>
    <w:rsid w:val="00EC393D"/>
    <w:rsid w:val="00EC48D4"/>
    <w:rsid w:val="00EC57A3"/>
    <w:rsid w:val="00EC5816"/>
    <w:rsid w:val="00EC5B94"/>
    <w:rsid w:val="00EC5BAB"/>
    <w:rsid w:val="00EC600A"/>
    <w:rsid w:val="00EC6125"/>
    <w:rsid w:val="00EC63B6"/>
    <w:rsid w:val="00EC6465"/>
    <w:rsid w:val="00EC6C52"/>
    <w:rsid w:val="00EC6FE7"/>
    <w:rsid w:val="00EC7971"/>
    <w:rsid w:val="00ED0618"/>
    <w:rsid w:val="00ED0F53"/>
    <w:rsid w:val="00ED1633"/>
    <w:rsid w:val="00ED1734"/>
    <w:rsid w:val="00ED1843"/>
    <w:rsid w:val="00ED1894"/>
    <w:rsid w:val="00ED199F"/>
    <w:rsid w:val="00ED1DB5"/>
    <w:rsid w:val="00ED2523"/>
    <w:rsid w:val="00ED2630"/>
    <w:rsid w:val="00ED29FA"/>
    <w:rsid w:val="00ED2DEE"/>
    <w:rsid w:val="00ED2E23"/>
    <w:rsid w:val="00ED3438"/>
    <w:rsid w:val="00ED358C"/>
    <w:rsid w:val="00ED35CF"/>
    <w:rsid w:val="00ED4305"/>
    <w:rsid w:val="00ED4A70"/>
    <w:rsid w:val="00ED4F20"/>
    <w:rsid w:val="00ED513E"/>
    <w:rsid w:val="00ED5624"/>
    <w:rsid w:val="00ED5DFC"/>
    <w:rsid w:val="00ED6EB8"/>
    <w:rsid w:val="00ED7A5D"/>
    <w:rsid w:val="00EE05F4"/>
    <w:rsid w:val="00EE2EEE"/>
    <w:rsid w:val="00EE30A3"/>
    <w:rsid w:val="00EE5FCE"/>
    <w:rsid w:val="00EE6273"/>
    <w:rsid w:val="00EE694D"/>
    <w:rsid w:val="00EE69C4"/>
    <w:rsid w:val="00EE79EB"/>
    <w:rsid w:val="00EF106C"/>
    <w:rsid w:val="00EF11B0"/>
    <w:rsid w:val="00EF2544"/>
    <w:rsid w:val="00EF2A1B"/>
    <w:rsid w:val="00EF2B87"/>
    <w:rsid w:val="00EF2F47"/>
    <w:rsid w:val="00EF3885"/>
    <w:rsid w:val="00EF3BDD"/>
    <w:rsid w:val="00EF4231"/>
    <w:rsid w:val="00EF5124"/>
    <w:rsid w:val="00EF57B9"/>
    <w:rsid w:val="00EF5F61"/>
    <w:rsid w:val="00EF65CF"/>
    <w:rsid w:val="00EF6EE4"/>
    <w:rsid w:val="00EF793F"/>
    <w:rsid w:val="00F0026D"/>
    <w:rsid w:val="00F007F6"/>
    <w:rsid w:val="00F0090C"/>
    <w:rsid w:val="00F009D6"/>
    <w:rsid w:val="00F00DF6"/>
    <w:rsid w:val="00F00F43"/>
    <w:rsid w:val="00F0155D"/>
    <w:rsid w:val="00F02025"/>
    <w:rsid w:val="00F021A0"/>
    <w:rsid w:val="00F02253"/>
    <w:rsid w:val="00F0239A"/>
    <w:rsid w:val="00F02BF6"/>
    <w:rsid w:val="00F02C32"/>
    <w:rsid w:val="00F02FC1"/>
    <w:rsid w:val="00F039E6"/>
    <w:rsid w:val="00F04EE7"/>
    <w:rsid w:val="00F0509F"/>
    <w:rsid w:val="00F05868"/>
    <w:rsid w:val="00F05AD1"/>
    <w:rsid w:val="00F064AB"/>
    <w:rsid w:val="00F07151"/>
    <w:rsid w:val="00F072E5"/>
    <w:rsid w:val="00F07361"/>
    <w:rsid w:val="00F079CC"/>
    <w:rsid w:val="00F10EBD"/>
    <w:rsid w:val="00F10F22"/>
    <w:rsid w:val="00F12B13"/>
    <w:rsid w:val="00F131FB"/>
    <w:rsid w:val="00F13360"/>
    <w:rsid w:val="00F13CB6"/>
    <w:rsid w:val="00F140F6"/>
    <w:rsid w:val="00F146AD"/>
    <w:rsid w:val="00F148BB"/>
    <w:rsid w:val="00F15037"/>
    <w:rsid w:val="00F15278"/>
    <w:rsid w:val="00F1527D"/>
    <w:rsid w:val="00F1535E"/>
    <w:rsid w:val="00F1584F"/>
    <w:rsid w:val="00F15B1D"/>
    <w:rsid w:val="00F16CAD"/>
    <w:rsid w:val="00F17B2D"/>
    <w:rsid w:val="00F17D48"/>
    <w:rsid w:val="00F20DB6"/>
    <w:rsid w:val="00F21C65"/>
    <w:rsid w:val="00F21D34"/>
    <w:rsid w:val="00F220F1"/>
    <w:rsid w:val="00F221CB"/>
    <w:rsid w:val="00F22F5B"/>
    <w:rsid w:val="00F2341D"/>
    <w:rsid w:val="00F236A3"/>
    <w:rsid w:val="00F23E39"/>
    <w:rsid w:val="00F257E9"/>
    <w:rsid w:val="00F25A77"/>
    <w:rsid w:val="00F25F34"/>
    <w:rsid w:val="00F260FA"/>
    <w:rsid w:val="00F26FC4"/>
    <w:rsid w:val="00F277C5"/>
    <w:rsid w:val="00F279C8"/>
    <w:rsid w:val="00F30AAC"/>
    <w:rsid w:val="00F3107F"/>
    <w:rsid w:val="00F311A7"/>
    <w:rsid w:val="00F319EA"/>
    <w:rsid w:val="00F32A6B"/>
    <w:rsid w:val="00F32BA5"/>
    <w:rsid w:val="00F337F8"/>
    <w:rsid w:val="00F34097"/>
    <w:rsid w:val="00F342C8"/>
    <w:rsid w:val="00F34507"/>
    <w:rsid w:val="00F350E1"/>
    <w:rsid w:val="00F36110"/>
    <w:rsid w:val="00F36858"/>
    <w:rsid w:val="00F36B50"/>
    <w:rsid w:val="00F36CF0"/>
    <w:rsid w:val="00F37BB7"/>
    <w:rsid w:val="00F37C56"/>
    <w:rsid w:val="00F40647"/>
    <w:rsid w:val="00F40A4B"/>
    <w:rsid w:val="00F40A7E"/>
    <w:rsid w:val="00F40D39"/>
    <w:rsid w:val="00F421B0"/>
    <w:rsid w:val="00F425C7"/>
    <w:rsid w:val="00F42AF7"/>
    <w:rsid w:val="00F42D73"/>
    <w:rsid w:val="00F43444"/>
    <w:rsid w:val="00F446EB"/>
    <w:rsid w:val="00F44D74"/>
    <w:rsid w:val="00F4508F"/>
    <w:rsid w:val="00F45365"/>
    <w:rsid w:val="00F45C23"/>
    <w:rsid w:val="00F463F9"/>
    <w:rsid w:val="00F47087"/>
    <w:rsid w:val="00F47C84"/>
    <w:rsid w:val="00F500EC"/>
    <w:rsid w:val="00F50999"/>
    <w:rsid w:val="00F50BAC"/>
    <w:rsid w:val="00F51010"/>
    <w:rsid w:val="00F51047"/>
    <w:rsid w:val="00F519DE"/>
    <w:rsid w:val="00F521FE"/>
    <w:rsid w:val="00F5303D"/>
    <w:rsid w:val="00F534E2"/>
    <w:rsid w:val="00F53845"/>
    <w:rsid w:val="00F5397E"/>
    <w:rsid w:val="00F539D1"/>
    <w:rsid w:val="00F53DC7"/>
    <w:rsid w:val="00F5435B"/>
    <w:rsid w:val="00F543B1"/>
    <w:rsid w:val="00F544AF"/>
    <w:rsid w:val="00F54F5F"/>
    <w:rsid w:val="00F5749B"/>
    <w:rsid w:val="00F57DE6"/>
    <w:rsid w:val="00F60038"/>
    <w:rsid w:val="00F6049F"/>
    <w:rsid w:val="00F607C0"/>
    <w:rsid w:val="00F608E0"/>
    <w:rsid w:val="00F60BCF"/>
    <w:rsid w:val="00F6151B"/>
    <w:rsid w:val="00F61AE3"/>
    <w:rsid w:val="00F62214"/>
    <w:rsid w:val="00F62462"/>
    <w:rsid w:val="00F6340D"/>
    <w:rsid w:val="00F63865"/>
    <w:rsid w:val="00F63B7A"/>
    <w:rsid w:val="00F646A3"/>
    <w:rsid w:val="00F64A1E"/>
    <w:rsid w:val="00F64D3D"/>
    <w:rsid w:val="00F655A5"/>
    <w:rsid w:val="00F65973"/>
    <w:rsid w:val="00F65A1D"/>
    <w:rsid w:val="00F65D53"/>
    <w:rsid w:val="00F65EAB"/>
    <w:rsid w:val="00F66216"/>
    <w:rsid w:val="00F662CF"/>
    <w:rsid w:val="00F66AA8"/>
    <w:rsid w:val="00F679E8"/>
    <w:rsid w:val="00F67B73"/>
    <w:rsid w:val="00F67C17"/>
    <w:rsid w:val="00F67D1E"/>
    <w:rsid w:val="00F70209"/>
    <w:rsid w:val="00F704E0"/>
    <w:rsid w:val="00F70AD7"/>
    <w:rsid w:val="00F70EA4"/>
    <w:rsid w:val="00F70FC5"/>
    <w:rsid w:val="00F715A8"/>
    <w:rsid w:val="00F71AB7"/>
    <w:rsid w:val="00F71C1E"/>
    <w:rsid w:val="00F7244D"/>
    <w:rsid w:val="00F72B48"/>
    <w:rsid w:val="00F731B8"/>
    <w:rsid w:val="00F736D3"/>
    <w:rsid w:val="00F737B7"/>
    <w:rsid w:val="00F7494A"/>
    <w:rsid w:val="00F749F4"/>
    <w:rsid w:val="00F75631"/>
    <w:rsid w:val="00F757F9"/>
    <w:rsid w:val="00F76954"/>
    <w:rsid w:val="00F769D0"/>
    <w:rsid w:val="00F769DD"/>
    <w:rsid w:val="00F76D36"/>
    <w:rsid w:val="00F77EEA"/>
    <w:rsid w:val="00F803BB"/>
    <w:rsid w:val="00F80D22"/>
    <w:rsid w:val="00F80EF6"/>
    <w:rsid w:val="00F8102B"/>
    <w:rsid w:val="00F8107A"/>
    <w:rsid w:val="00F81213"/>
    <w:rsid w:val="00F81E46"/>
    <w:rsid w:val="00F81FF0"/>
    <w:rsid w:val="00F821BC"/>
    <w:rsid w:val="00F8315D"/>
    <w:rsid w:val="00F846EC"/>
    <w:rsid w:val="00F8482B"/>
    <w:rsid w:val="00F8495A"/>
    <w:rsid w:val="00F84A09"/>
    <w:rsid w:val="00F84A3A"/>
    <w:rsid w:val="00F85129"/>
    <w:rsid w:val="00F8536A"/>
    <w:rsid w:val="00F85FFF"/>
    <w:rsid w:val="00F86149"/>
    <w:rsid w:val="00F866E8"/>
    <w:rsid w:val="00F86CF7"/>
    <w:rsid w:val="00F86D63"/>
    <w:rsid w:val="00F87038"/>
    <w:rsid w:val="00F87728"/>
    <w:rsid w:val="00F878B2"/>
    <w:rsid w:val="00F87929"/>
    <w:rsid w:val="00F87FB9"/>
    <w:rsid w:val="00F909C2"/>
    <w:rsid w:val="00F91AE6"/>
    <w:rsid w:val="00F93531"/>
    <w:rsid w:val="00F93632"/>
    <w:rsid w:val="00F93805"/>
    <w:rsid w:val="00F941F7"/>
    <w:rsid w:val="00F94361"/>
    <w:rsid w:val="00F9438F"/>
    <w:rsid w:val="00F946B2"/>
    <w:rsid w:val="00F94A97"/>
    <w:rsid w:val="00F94C12"/>
    <w:rsid w:val="00F956D2"/>
    <w:rsid w:val="00F970E9"/>
    <w:rsid w:val="00FA086F"/>
    <w:rsid w:val="00FA0945"/>
    <w:rsid w:val="00FA0EF6"/>
    <w:rsid w:val="00FA1115"/>
    <w:rsid w:val="00FA148A"/>
    <w:rsid w:val="00FA14E7"/>
    <w:rsid w:val="00FA17DF"/>
    <w:rsid w:val="00FA2315"/>
    <w:rsid w:val="00FA2EA8"/>
    <w:rsid w:val="00FA3234"/>
    <w:rsid w:val="00FA38B8"/>
    <w:rsid w:val="00FA396F"/>
    <w:rsid w:val="00FA3CE3"/>
    <w:rsid w:val="00FA4042"/>
    <w:rsid w:val="00FA479C"/>
    <w:rsid w:val="00FA49B9"/>
    <w:rsid w:val="00FA53A2"/>
    <w:rsid w:val="00FA5A4C"/>
    <w:rsid w:val="00FA6140"/>
    <w:rsid w:val="00FA71F1"/>
    <w:rsid w:val="00FA7280"/>
    <w:rsid w:val="00FA7624"/>
    <w:rsid w:val="00FB0394"/>
    <w:rsid w:val="00FB041B"/>
    <w:rsid w:val="00FB06CF"/>
    <w:rsid w:val="00FB06DB"/>
    <w:rsid w:val="00FB24C0"/>
    <w:rsid w:val="00FB2D68"/>
    <w:rsid w:val="00FB2E51"/>
    <w:rsid w:val="00FB2EAD"/>
    <w:rsid w:val="00FB3A78"/>
    <w:rsid w:val="00FB3CC4"/>
    <w:rsid w:val="00FB4FCA"/>
    <w:rsid w:val="00FB5808"/>
    <w:rsid w:val="00FB5E82"/>
    <w:rsid w:val="00FB6A9E"/>
    <w:rsid w:val="00FB700D"/>
    <w:rsid w:val="00FB7886"/>
    <w:rsid w:val="00FB7D95"/>
    <w:rsid w:val="00FC0FBA"/>
    <w:rsid w:val="00FC16D2"/>
    <w:rsid w:val="00FC1B2F"/>
    <w:rsid w:val="00FC1FAB"/>
    <w:rsid w:val="00FC22F6"/>
    <w:rsid w:val="00FC261F"/>
    <w:rsid w:val="00FC278C"/>
    <w:rsid w:val="00FC2A3A"/>
    <w:rsid w:val="00FC2ECE"/>
    <w:rsid w:val="00FC2FBF"/>
    <w:rsid w:val="00FC3338"/>
    <w:rsid w:val="00FC4DA8"/>
    <w:rsid w:val="00FC5373"/>
    <w:rsid w:val="00FC57FA"/>
    <w:rsid w:val="00FC63F1"/>
    <w:rsid w:val="00FC657A"/>
    <w:rsid w:val="00FC74CC"/>
    <w:rsid w:val="00FC74F9"/>
    <w:rsid w:val="00FD0731"/>
    <w:rsid w:val="00FD086D"/>
    <w:rsid w:val="00FD08A5"/>
    <w:rsid w:val="00FD0F88"/>
    <w:rsid w:val="00FD11F2"/>
    <w:rsid w:val="00FD1C9A"/>
    <w:rsid w:val="00FD2A0D"/>
    <w:rsid w:val="00FD2C65"/>
    <w:rsid w:val="00FD324B"/>
    <w:rsid w:val="00FD3B68"/>
    <w:rsid w:val="00FD425C"/>
    <w:rsid w:val="00FD4D77"/>
    <w:rsid w:val="00FD4EBB"/>
    <w:rsid w:val="00FD773C"/>
    <w:rsid w:val="00FD7962"/>
    <w:rsid w:val="00FD7AE9"/>
    <w:rsid w:val="00FD7D60"/>
    <w:rsid w:val="00FD7DC0"/>
    <w:rsid w:val="00FE0A58"/>
    <w:rsid w:val="00FE1A6F"/>
    <w:rsid w:val="00FE1D78"/>
    <w:rsid w:val="00FE1E03"/>
    <w:rsid w:val="00FE2FA4"/>
    <w:rsid w:val="00FE30B3"/>
    <w:rsid w:val="00FE330D"/>
    <w:rsid w:val="00FE442B"/>
    <w:rsid w:val="00FE4FDF"/>
    <w:rsid w:val="00FE627D"/>
    <w:rsid w:val="00FE62A8"/>
    <w:rsid w:val="00FE6BBC"/>
    <w:rsid w:val="00FE6C7A"/>
    <w:rsid w:val="00FE7129"/>
    <w:rsid w:val="00FE7305"/>
    <w:rsid w:val="00FE7525"/>
    <w:rsid w:val="00FE7C68"/>
    <w:rsid w:val="00FF0D9B"/>
    <w:rsid w:val="00FF14BF"/>
    <w:rsid w:val="00FF1FFF"/>
    <w:rsid w:val="00FF25C8"/>
    <w:rsid w:val="00FF266D"/>
    <w:rsid w:val="00FF26E8"/>
    <w:rsid w:val="00FF33D2"/>
    <w:rsid w:val="00FF3465"/>
    <w:rsid w:val="00FF37D3"/>
    <w:rsid w:val="00FF4773"/>
    <w:rsid w:val="00FF49D7"/>
    <w:rsid w:val="00FF5000"/>
    <w:rsid w:val="00FF5432"/>
    <w:rsid w:val="00FF6D7C"/>
    <w:rsid w:val="00FF6F51"/>
    <w:rsid w:val="00FF7011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D39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42D3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1A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49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6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6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vo.ru/fgos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497D-A91B-42EB-AE43-BA384610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7</cp:revision>
  <cp:lastPrinted>2017-02-16T20:53:00Z</cp:lastPrinted>
  <dcterms:created xsi:type="dcterms:W3CDTF">2017-02-06T16:14:00Z</dcterms:created>
  <dcterms:modified xsi:type="dcterms:W3CDTF">2017-03-02T10:22:00Z</dcterms:modified>
</cp:coreProperties>
</file>